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C2" w:rsidRPr="00B67948" w:rsidRDefault="006D72C2" w:rsidP="00A417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Муниципальное казённое учреждение культуры</w:t>
      </w:r>
    </w:p>
    <w:p w:rsidR="006D72C2" w:rsidRPr="00B67948" w:rsidRDefault="006D72C2" w:rsidP="00B679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«Культурно – досуговый центр </w:t>
      </w:r>
      <w:proofErr w:type="spellStart"/>
      <w:r w:rsidRPr="00B67948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Pr="00B67948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6D72C2" w:rsidRDefault="0028707A" w:rsidP="00A4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8905</wp:posOffset>
                </wp:positionV>
                <wp:extent cx="2964180" cy="1654175"/>
                <wp:effectExtent l="0" t="0" r="7620" b="31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65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4C" w:rsidRPr="009F09A0" w:rsidRDefault="00843B4C" w:rsidP="0028707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843B4C" w:rsidRPr="009F09A0" w:rsidRDefault="00843B4C" w:rsidP="0028707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Н. Башкиров</w:t>
                            </w:r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proofErr w:type="spellStart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трации</w:t>
                            </w:r>
                            <w:proofErr w:type="spellEnd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рфеновского</w:t>
                            </w:r>
                            <w:proofErr w:type="spellEnd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ельского поселения</w:t>
                            </w:r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43B4C" w:rsidRPr="0028707A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43B4C" w:rsidRDefault="00843B4C" w:rsidP="009325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46.75pt;margin-top:10.15pt;width:233.4pt;height:1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" fillcolor="white [3201]" stroked="f" strokeweight="2pt">
                <v:textbox>
                  <w:txbxContent>
                    <w:p w:rsidR="00843B4C" w:rsidRPr="009F09A0" w:rsidRDefault="00843B4C" w:rsidP="0028707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843B4C" w:rsidRPr="009F09A0" w:rsidRDefault="00843B4C" w:rsidP="0028707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Н. Башкиров</w:t>
                      </w:r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</w:t>
                      </w:r>
                      <w:proofErr w:type="spellStart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трации</w:t>
                      </w:r>
                      <w:proofErr w:type="spellEnd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рфеновского</w:t>
                      </w:r>
                      <w:proofErr w:type="spellEnd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льского поселения</w:t>
                      </w:r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43B4C" w:rsidRPr="0028707A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43B4C" w:rsidRDefault="00843B4C" w:rsidP="009325E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325E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108</wp:posOffset>
                </wp:positionH>
                <wp:positionV relativeFrom="paragraph">
                  <wp:posOffset>142536</wp:posOffset>
                </wp:positionV>
                <wp:extent cx="2822713" cy="160729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16072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4C" w:rsidRPr="009F09A0" w:rsidRDefault="00843B4C" w:rsidP="0028707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Hlk532566173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843B4C" w:rsidRPr="009F09A0" w:rsidRDefault="00843B4C" w:rsidP="0028707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Ю. Д. </w:t>
                            </w:r>
                            <w:proofErr w:type="spellStart"/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ина</w:t>
                            </w:r>
                            <w:proofErr w:type="spellEnd"/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ьник отдела по культуре и библиотечному обслуживанию администрации Черемховского районного</w:t>
                            </w:r>
                          </w:p>
                          <w:p w:rsidR="00843B4C" w:rsidRPr="009F09A0" w:rsidRDefault="00843B4C" w:rsidP="00287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0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bookmarkEnd w:id="0"/>
                          <w:p w:rsidR="00843B4C" w:rsidRPr="009F09A0" w:rsidRDefault="00843B4C" w:rsidP="0028707A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43B4C" w:rsidRDefault="00843B4C" w:rsidP="00932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37.65pt;margin-top:11.2pt;width:222.25pt;height:1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" fillcolor="white [3201]" stroked="f" strokeweight="2pt">
                <v:textbox>
                  <w:txbxContent>
                    <w:p w:rsidR="00843B4C" w:rsidRPr="009F09A0" w:rsidRDefault="00843B4C" w:rsidP="0028707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Hlk532566173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843B4C" w:rsidRPr="009F09A0" w:rsidRDefault="00843B4C" w:rsidP="0028707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Ю. Д. </w:t>
                      </w:r>
                      <w:proofErr w:type="spellStart"/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ина</w:t>
                      </w:r>
                      <w:proofErr w:type="spellEnd"/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ьник отдела по культуре и библиотечному обслуживанию администрации Черемховского районного</w:t>
                      </w:r>
                    </w:p>
                    <w:p w:rsidR="00843B4C" w:rsidRPr="009F09A0" w:rsidRDefault="00843B4C" w:rsidP="00287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0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bookmarkEnd w:id="1"/>
                    <w:p w:rsidR="00843B4C" w:rsidRPr="009F09A0" w:rsidRDefault="00843B4C" w:rsidP="0028707A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43B4C" w:rsidRDefault="00843B4C" w:rsidP="009325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2C2" w:rsidRPr="00B6794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6D72C2" w:rsidRPr="00B67948" w:rsidRDefault="006D72C2" w:rsidP="009325E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  </w:t>
      </w:r>
      <w:r w:rsidR="009325EA">
        <w:rPr>
          <w:rFonts w:ascii="Times New Roman" w:hAnsi="Times New Roman"/>
          <w:b/>
          <w:sz w:val="28"/>
          <w:szCs w:val="28"/>
        </w:rPr>
        <w:t xml:space="preserve"> </w:t>
      </w:r>
    </w:p>
    <w:p w:rsidR="006D72C2" w:rsidRPr="00B67948" w:rsidRDefault="006D72C2" w:rsidP="00B6794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72C2" w:rsidRDefault="006D72C2" w:rsidP="00B6794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72C2" w:rsidRDefault="006D72C2" w:rsidP="00B6794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   </w:t>
      </w:r>
    </w:p>
    <w:p w:rsidR="0028707A" w:rsidRDefault="0028707A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8707A" w:rsidRDefault="0028707A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D72C2" w:rsidRDefault="006D72C2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C0850">
        <w:rPr>
          <w:rFonts w:ascii="Times New Roman" w:hAnsi="Times New Roman"/>
          <w:b/>
          <w:sz w:val="44"/>
          <w:szCs w:val="44"/>
        </w:rPr>
        <w:t>ПЛАН РАБОТЫ</w:t>
      </w:r>
    </w:p>
    <w:p w:rsidR="006D72C2" w:rsidRPr="00DC0850" w:rsidRDefault="006D72C2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АРФЕНОВСКОГО ДК</w:t>
      </w:r>
    </w:p>
    <w:p w:rsidR="006D72C2" w:rsidRPr="00DC0850" w:rsidRDefault="00816E5B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на  2019</w:t>
      </w:r>
      <w:proofErr w:type="gramEnd"/>
      <w:r w:rsidR="006D72C2" w:rsidRPr="00DC085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6D72C2" w:rsidRPr="00DC0850" w:rsidRDefault="006D72C2" w:rsidP="00B6794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B67948">
      <w:pPr>
        <w:jc w:val="both"/>
        <w:rPr>
          <w:rFonts w:ascii="Times New Roman" w:hAnsi="Times New Roman"/>
          <w:b/>
          <w:sz w:val="28"/>
          <w:szCs w:val="28"/>
        </w:rPr>
      </w:pPr>
    </w:p>
    <w:p w:rsidR="006D72C2" w:rsidRDefault="006D72C2" w:rsidP="00A417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72C2" w:rsidRPr="00B67948" w:rsidRDefault="006D72C2" w:rsidP="00DC0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665434 Иркутская область, Черемховский район</w:t>
      </w:r>
    </w:p>
    <w:p w:rsidR="006D72C2" w:rsidRPr="00B67948" w:rsidRDefault="006D72C2" w:rsidP="00DC0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 село </w:t>
      </w:r>
      <w:proofErr w:type="spellStart"/>
      <w:r w:rsidRPr="00B67948">
        <w:rPr>
          <w:rFonts w:ascii="Times New Roman" w:hAnsi="Times New Roman"/>
          <w:b/>
          <w:sz w:val="28"/>
          <w:szCs w:val="28"/>
        </w:rPr>
        <w:t>Парфёново</w:t>
      </w:r>
      <w:proofErr w:type="spellEnd"/>
      <w:r w:rsidRPr="00B67948">
        <w:rPr>
          <w:rFonts w:ascii="Times New Roman" w:hAnsi="Times New Roman"/>
          <w:b/>
          <w:sz w:val="28"/>
          <w:szCs w:val="28"/>
        </w:rPr>
        <w:t>, улица Мира, дом 25</w:t>
      </w:r>
    </w:p>
    <w:p w:rsidR="009325EA" w:rsidRDefault="009325EA" w:rsidP="0028707A">
      <w:pPr>
        <w:rPr>
          <w:rFonts w:ascii="Times New Roman" w:hAnsi="Times New Roman"/>
          <w:b/>
          <w:sz w:val="28"/>
          <w:szCs w:val="28"/>
        </w:rPr>
      </w:pPr>
    </w:p>
    <w:p w:rsidR="006D72C2" w:rsidRPr="00FC0407" w:rsidRDefault="006D72C2" w:rsidP="00FC0407">
      <w:pPr>
        <w:jc w:val="center"/>
        <w:rPr>
          <w:rFonts w:ascii="Times New Roman" w:hAnsi="Times New Roman"/>
          <w:b/>
          <w:sz w:val="28"/>
          <w:szCs w:val="28"/>
        </w:rPr>
      </w:pPr>
      <w:r w:rsidRPr="00FC0407">
        <w:rPr>
          <w:rFonts w:ascii="Times New Roman" w:hAnsi="Times New Roman"/>
          <w:b/>
          <w:sz w:val="28"/>
          <w:szCs w:val="28"/>
        </w:rPr>
        <w:t>ВВЕДЕНИЕ</w:t>
      </w:r>
    </w:p>
    <w:p w:rsidR="006D72C2" w:rsidRPr="00FC0407" w:rsidRDefault="006D72C2" w:rsidP="00FC0407">
      <w:pPr>
        <w:pStyle w:val="a4"/>
        <w:ind w:left="284"/>
        <w:jc w:val="center"/>
        <w:rPr>
          <w:sz w:val="28"/>
          <w:szCs w:val="28"/>
        </w:rPr>
      </w:pPr>
      <w:r w:rsidRPr="00FC0407">
        <w:rPr>
          <w:sz w:val="28"/>
          <w:szCs w:val="28"/>
        </w:rPr>
        <w:t>Информационно-аналитическая справка о поселении и учреждении</w:t>
      </w:r>
    </w:p>
    <w:p w:rsidR="006D72C2" w:rsidRPr="00FC0407" w:rsidRDefault="006D72C2" w:rsidP="00FC0407">
      <w:pPr>
        <w:pStyle w:val="a4"/>
        <w:ind w:left="284"/>
        <w:jc w:val="center"/>
        <w:rPr>
          <w:sz w:val="28"/>
          <w:szCs w:val="28"/>
        </w:rPr>
      </w:pPr>
    </w:p>
    <w:p w:rsidR="006D72C2" w:rsidRPr="00FC0407" w:rsidRDefault="006D72C2" w:rsidP="00FC0407">
      <w:pPr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FC0407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муниципального образования входят 17 населенных </w:t>
      </w:r>
      <w:proofErr w:type="gramStart"/>
      <w:r w:rsidRPr="00FC0407">
        <w:rPr>
          <w:rFonts w:ascii="Times New Roman" w:hAnsi="Times New Roman"/>
          <w:sz w:val="28"/>
          <w:szCs w:val="28"/>
        </w:rPr>
        <w:t>пунктов,  в</w:t>
      </w:r>
      <w:proofErr w:type="gramEnd"/>
      <w:r w:rsidRPr="00FC0407">
        <w:rPr>
          <w:rFonts w:ascii="Times New Roman" w:hAnsi="Times New Roman"/>
          <w:sz w:val="28"/>
          <w:szCs w:val="28"/>
        </w:rPr>
        <w:t xml:space="preserve"> которых проживает </w:t>
      </w:r>
      <w:r w:rsidR="00816E5B">
        <w:rPr>
          <w:rFonts w:ascii="Times New Roman" w:hAnsi="Times New Roman"/>
          <w:sz w:val="28"/>
          <w:szCs w:val="28"/>
        </w:rPr>
        <w:t xml:space="preserve">на 01.01.2019г </w:t>
      </w:r>
      <w:r w:rsidRPr="00FC0407">
        <w:rPr>
          <w:rFonts w:ascii="Times New Roman" w:hAnsi="Times New Roman"/>
          <w:sz w:val="28"/>
          <w:szCs w:val="28"/>
        </w:rPr>
        <w:t xml:space="preserve">– </w:t>
      </w:r>
      <w:r w:rsidR="00816E5B">
        <w:rPr>
          <w:rFonts w:ascii="Times New Roman" w:hAnsi="Times New Roman"/>
          <w:sz w:val="28"/>
          <w:szCs w:val="28"/>
        </w:rPr>
        <w:t xml:space="preserve"> 2276</w:t>
      </w:r>
      <w:r w:rsidRPr="00FC0407">
        <w:rPr>
          <w:rFonts w:ascii="Times New Roman" w:hAnsi="Times New Roman"/>
          <w:sz w:val="28"/>
          <w:szCs w:val="28"/>
        </w:rPr>
        <w:t xml:space="preserve"> чел, в том числе:</w:t>
      </w:r>
    </w:p>
    <w:p w:rsidR="006D72C2" w:rsidRPr="00FC0407" w:rsidRDefault="000568D4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 14 лет- 473</w:t>
      </w:r>
      <w:r w:rsidR="006D72C2" w:rsidRPr="00FC04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72C2" w:rsidRPr="00FC0407">
        <w:rPr>
          <w:rFonts w:ascii="Times New Roman" w:hAnsi="Times New Roman"/>
          <w:sz w:val="28"/>
          <w:szCs w:val="28"/>
        </w:rPr>
        <w:t>чел</w:t>
      </w:r>
      <w:proofErr w:type="gramEnd"/>
      <w:r w:rsidR="006D72C2" w:rsidRPr="00FC0407">
        <w:rPr>
          <w:rFonts w:ascii="Times New Roman" w:hAnsi="Times New Roman"/>
          <w:sz w:val="28"/>
          <w:szCs w:val="28"/>
        </w:rPr>
        <w:t>;</w:t>
      </w:r>
    </w:p>
    <w:p w:rsidR="006D72C2" w:rsidRPr="00FC0407" w:rsidRDefault="000568D4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ь 15-24 лет-248</w:t>
      </w:r>
      <w:r w:rsidR="006D72C2" w:rsidRPr="00FC0407">
        <w:rPr>
          <w:rFonts w:ascii="Times New Roman" w:hAnsi="Times New Roman"/>
          <w:sz w:val="28"/>
          <w:szCs w:val="28"/>
        </w:rPr>
        <w:t xml:space="preserve"> чел</w:t>
      </w:r>
    </w:p>
    <w:p w:rsidR="006D72C2" w:rsidRPr="00FC0407" w:rsidRDefault="006D72C2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 жители пенсионного возраста, свыше 60 лет –</w:t>
      </w:r>
      <w:r w:rsidR="000568D4">
        <w:rPr>
          <w:rFonts w:ascii="Times New Roman" w:hAnsi="Times New Roman"/>
          <w:sz w:val="28"/>
          <w:szCs w:val="28"/>
        </w:rPr>
        <w:t xml:space="preserve"> 489 чел</w:t>
      </w:r>
      <w:r w:rsidRPr="00FC0407">
        <w:rPr>
          <w:rFonts w:ascii="Times New Roman" w:hAnsi="Times New Roman"/>
          <w:sz w:val="28"/>
          <w:szCs w:val="28"/>
        </w:rPr>
        <w:t>.</w:t>
      </w:r>
    </w:p>
    <w:p w:rsidR="006D72C2" w:rsidRPr="00FC0407" w:rsidRDefault="006D72C2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трудоспособное </w:t>
      </w:r>
      <w:proofErr w:type="gramStart"/>
      <w:r w:rsidRPr="00FC0407">
        <w:rPr>
          <w:rFonts w:ascii="Times New Roman" w:hAnsi="Times New Roman"/>
          <w:sz w:val="28"/>
          <w:szCs w:val="28"/>
        </w:rPr>
        <w:t>население  30</w:t>
      </w:r>
      <w:proofErr w:type="gramEnd"/>
      <w:r w:rsidRPr="00FC0407">
        <w:rPr>
          <w:rFonts w:ascii="Times New Roman" w:hAnsi="Times New Roman"/>
          <w:sz w:val="28"/>
          <w:szCs w:val="28"/>
        </w:rPr>
        <w:t xml:space="preserve">-60лет – 580 чел; </w:t>
      </w:r>
    </w:p>
    <w:p w:rsidR="006D72C2" w:rsidRPr="00FC0407" w:rsidRDefault="006D72C2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щие в экономике – 395</w:t>
      </w:r>
      <w:r w:rsidRPr="00FC04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0407">
        <w:rPr>
          <w:rFonts w:ascii="Times New Roman" w:hAnsi="Times New Roman"/>
          <w:sz w:val="28"/>
          <w:szCs w:val="28"/>
        </w:rPr>
        <w:t>чел</w:t>
      </w:r>
      <w:proofErr w:type="gramEnd"/>
      <w:r w:rsidRPr="00FC0407">
        <w:rPr>
          <w:rFonts w:ascii="Times New Roman" w:hAnsi="Times New Roman"/>
          <w:sz w:val="28"/>
          <w:szCs w:val="28"/>
        </w:rPr>
        <w:t xml:space="preserve">; </w:t>
      </w:r>
    </w:p>
    <w:p w:rsidR="006D72C2" w:rsidRDefault="006D72C2" w:rsidP="00FC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 и</w:t>
      </w:r>
      <w:r w:rsidR="000568D4">
        <w:rPr>
          <w:rFonts w:ascii="Times New Roman" w:hAnsi="Times New Roman"/>
          <w:sz w:val="28"/>
          <w:szCs w:val="28"/>
        </w:rPr>
        <w:t>нвалиды –183</w:t>
      </w:r>
      <w:r w:rsidRPr="00FC0407">
        <w:rPr>
          <w:rFonts w:ascii="Times New Roman" w:hAnsi="Times New Roman"/>
          <w:sz w:val="28"/>
          <w:szCs w:val="28"/>
        </w:rPr>
        <w:t xml:space="preserve">чел; </w:t>
      </w:r>
      <w:r w:rsidR="000568D4">
        <w:rPr>
          <w:rFonts w:ascii="Times New Roman" w:hAnsi="Times New Roman"/>
          <w:sz w:val="28"/>
          <w:szCs w:val="28"/>
        </w:rPr>
        <w:t>дети инвалиды- 8 человек</w:t>
      </w:r>
    </w:p>
    <w:p w:rsidR="000568D4" w:rsidRPr="000568D4" w:rsidRDefault="000568D4" w:rsidP="000568D4">
      <w:pPr>
        <w:spacing w:after="0" w:line="240" w:lineRule="auto"/>
        <w:ind w:left="1335"/>
        <w:jc w:val="both"/>
        <w:rPr>
          <w:rFonts w:ascii="Times New Roman" w:hAnsi="Times New Roman"/>
          <w:sz w:val="28"/>
          <w:szCs w:val="28"/>
        </w:rPr>
      </w:pPr>
    </w:p>
    <w:p w:rsidR="006D72C2" w:rsidRPr="00FC0407" w:rsidRDefault="006D72C2" w:rsidP="00FC0407">
      <w:pPr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>На территории поселения расположено: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b/>
          <w:sz w:val="28"/>
          <w:szCs w:val="28"/>
        </w:rPr>
        <w:t xml:space="preserve"> КФХ</w:t>
      </w:r>
      <w:r w:rsidRPr="00FC0407">
        <w:rPr>
          <w:rFonts w:ascii="Times New Roman" w:hAnsi="Times New Roman"/>
          <w:sz w:val="28"/>
          <w:szCs w:val="28"/>
        </w:rPr>
        <w:t>: П.Н. Ба</w:t>
      </w:r>
      <w:r w:rsidR="002F5145">
        <w:rPr>
          <w:rFonts w:ascii="Times New Roman" w:hAnsi="Times New Roman"/>
          <w:sz w:val="28"/>
          <w:szCs w:val="28"/>
        </w:rPr>
        <w:t xml:space="preserve">каев, Н.А. </w:t>
      </w:r>
      <w:proofErr w:type="spellStart"/>
      <w:r w:rsidR="002F5145">
        <w:rPr>
          <w:rFonts w:ascii="Times New Roman" w:hAnsi="Times New Roman"/>
          <w:sz w:val="28"/>
          <w:szCs w:val="28"/>
        </w:rPr>
        <w:t>Лохова</w:t>
      </w:r>
      <w:proofErr w:type="spellEnd"/>
      <w:r w:rsidR="002F5145">
        <w:rPr>
          <w:rFonts w:ascii="Times New Roman" w:hAnsi="Times New Roman"/>
          <w:sz w:val="28"/>
          <w:szCs w:val="28"/>
        </w:rPr>
        <w:t xml:space="preserve">, П.П. </w:t>
      </w:r>
      <w:proofErr w:type="gramStart"/>
      <w:r w:rsidR="002F5145">
        <w:rPr>
          <w:rFonts w:ascii="Times New Roman" w:hAnsi="Times New Roman"/>
          <w:sz w:val="28"/>
          <w:szCs w:val="28"/>
        </w:rPr>
        <w:t>Бакаев</w:t>
      </w:r>
      <w:r w:rsidRPr="00FC0407">
        <w:rPr>
          <w:rFonts w:ascii="Times New Roman" w:hAnsi="Times New Roman"/>
          <w:sz w:val="28"/>
          <w:szCs w:val="28"/>
        </w:rPr>
        <w:t xml:space="preserve">,  </w:t>
      </w:r>
      <w:r w:rsidR="002F5145">
        <w:rPr>
          <w:rFonts w:ascii="Times New Roman" w:hAnsi="Times New Roman"/>
          <w:sz w:val="28"/>
          <w:szCs w:val="28"/>
        </w:rPr>
        <w:t>А.А.</w:t>
      </w:r>
      <w:proofErr w:type="gramEnd"/>
      <w:r w:rsidR="002F5145">
        <w:rPr>
          <w:rFonts w:ascii="Times New Roman" w:hAnsi="Times New Roman"/>
          <w:sz w:val="28"/>
          <w:szCs w:val="28"/>
        </w:rPr>
        <w:t xml:space="preserve"> Труфанов, А.Н. Труфанов, С.Н. </w:t>
      </w:r>
      <w:proofErr w:type="spellStart"/>
      <w:r w:rsidR="002F5145">
        <w:rPr>
          <w:rFonts w:ascii="Times New Roman" w:hAnsi="Times New Roman"/>
          <w:sz w:val="28"/>
          <w:szCs w:val="28"/>
        </w:rPr>
        <w:t>Тарабрин</w:t>
      </w:r>
      <w:proofErr w:type="spellEnd"/>
      <w:r w:rsidR="002F5145">
        <w:rPr>
          <w:rFonts w:ascii="Times New Roman" w:hAnsi="Times New Roman"/>
          <w:sz w:val="28"/>
          <w:szCs w:val="28"/>
        </w:rPr>
        <w:t xml:space="preserve">, Э.Б. </w:t>
      </w:r>
      <w:proofErr w:type="spellStart"/>
      <w:r w:rsidR="002F5145">
        <w:rPr>
          <w:rFonts w:ascii="Times New Roman" w:hAnsi="Times New Roman"/>
          <w:sz w:val="28"/>
          <w:szCs w:val="28"/>
        </w:rPr>
        <w:t>Шербатов</w:t>
      </w:r>
      <w:proofErr w:type="spellEnd"/>
      <w:r w:rsidR="002F5145">
        <w:rPr>
          <w:rFonts w:ascii="Times New Roman" w:hAnsi="Times New Roman"/>
          <w:sz w:val="28"/>
          <w:szCs w:val="28"/>
        </w:rPr>
        <w:t>.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МТФ филиала «Сибирь» в д. </w:t>
      </w:r>
      <w:proofErr w:type="spellStart"/>
      <w:r w:rsidRPr="00FC0407">
        <w:rPr>
          <w:rFonts w:ascii="Times New Roman" w:hAnsi="Times New Roman"/>
          <w:sz w:val="28"/>
          <w:szCs w:val="28"/>
        </w:rPr>
        <w:t>Герасимово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. 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407">
        <w:rPr>
          <w:rFonts w:ascii="Times New Roman" w:hAnsi="Times New Roman"/>
          <w:b/>
          <w:sz w:val="28"/>
          <w:szCs w:val="28"/>
        </w:rPr>
        <w:t>Предприятия торговли: 17 торговых точек;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>ИП «</w:t>
      </w:r>
      <w:proofErr w:type="spellStart"/>
      <w:r w:rsidRPr="00FC0407">
        <w:rPr>
          <w:rFonts w:ascii="Times New Roman" w:hAnsi="Times New Roman"/>
          <w:sz w:val="28"/>
          <w:szCs w:val="28"/>
        </w:rPr>
        <w:t>Буцкий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С.И.», ИП «Протасов»-переработка леса 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Ветеринарный участок; </w:t>
      </w:r>
    </w:p>
    <w:p w:rsidR="006D72C2" w:rsidRPr="00FC0407" w:rsidRDefault="006D72C2" w:rsidP="00FC0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>почтовое отделение.</w:t>
      </w:r>
    </w:p>
    <w:p w:rsidR="006D72C2" w:rsidRPr="00FC0407" w:rsidRDefault="006D72C2" w:rsidP="00FC0407">
      <w:pPr>
        <w:jc w:val="both"/>
        <w:rPr>
          <w:rFonts w:ascii="Times New Roman" w:hAnsi="Times New Roman"/>
          <w:sz w:val="28"/>
          <w:szCs w:val="28"/>
        </w:rPr>
      </w:pPr>
      <w:r w:rsidRPr="00FC0407">
        <w:rPr>
          <w:rFonts w:ascii="Times New Roman" w:hAnsi="Times New Roman"/>
          <w:sz w:val="28"/>
          <w:szCs w:val="28"/>
        </w:rPr>
        <w:t xml:space="preserve">Социальная сфера </w:t>
      </w:r>
      <w:r w:rsidR="002F5145">
        <w:rPr>
          <w:rFonts w:ascii="Times New Roman" w:hAnsi="Times New Roman"/>
          <w:sz w:val="28"/>
          <w:szCs w:val="28"/>
        </w:rPr>
        <w:t>–</w:t>
      </w:r>
      <w:r w:rsidRPr="00FC0407">
        <w:rPr>
          <w:rFonts w:ascii="Times New Roman" w:hAnsi="Times New Roman"/>
          <w:sz w:val="28"/>
          <w:szCs w:val="28"/>
        </w:rPr>
        <w:t xml:space="preserve"> </w:t>
      </w:r>
      <w:r w:rsidR="002F5145">
        <w:rPr>
          <w:rFonts w:ascii="Times New Roman" w:hAnsi="Times New Roman"/>
          <w:sz w:val="28"/>
          <w:szCs w:val="28"/>
        </w:rPr>
        <w:t xml:space="preserve">Администрация поселения, </w:t>
      </w:r>
      <w:proofErr w:type="spellStart"/>
      <w:proofErr w:type="gramStart"/>
      <w:r w:rsidRPr="00FC0407">
        <w:rPr>
          <w:rFonts w:ascii="Times New Roman" w:hAnsi="Times New Roman"/>
          <w:sz w:val="28"/>
          <w:szCs w:val="28"/>
        </w:rPr>
        <w:t>Парфеновская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 средняя</w:t>
      </w:r>
      <w:proofErr w:type="gramEnd"/>
      <w:r w:rsidRPr="00FC0407">
        <w:rPr>
          <w:rFonts w:ascii="Times New Roman" w:hAnsi="Times New Roman"/>
          <w:sz w:val="28"/>
          <w:szCs w:val="28"/>
        </w:rPr>
        <w:t xml:space="preserve"> школа, малокомплектная  </w:t>
      </w:r>
      <w:proofErr w:type="spellStart"/>
      <w:r w:rsidRPr="00FC0407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начальная школа,  филиал  больницы №1,  детский сад.</w:t>
      </w:r>
    </w:p>
    <w:p w:rsidR="006D72C2" w:rsidRPr="00FC0407" w:rsidRDefault="006D72C2" w:rsidP="00FC0407">
      <w:pPr>
        <w:pStyle w:val="a4"/>
        <w:ind w:left="0"/>
        <w:jc w:val="both"/>
        <w:rPr>
          <w:sz w:val="28"/>
          <w:szCs w:val="28"/>
        </w:rPr>
      </w:pPr>
    </w:p>
    <w:p w:rsidR="006D72C2" w:rsidRPr="00FC0407" w:rsidRDefault="006D72C2" w:rsidP="000568D4">
      <w:pPr>
        <w:pStyle w:val="a4"/>
        <w:ind w:left="0" w:firstLine="567"/>
        <w:jc w:val="both"/>
        <w:rPr>
          <w:sz w:val="28"/>
          <w:szCs w:val="28"/>
        </w:rPr>
      </w:pPr>
      <w:r w:rsidRPr="00FC0407">
        <w:rPr>
          <w:sz w:val="28"/>
          <w:szCs w:val="28"/>
        </w:rPr>
        <w:t xml:space="preserve">В МКУК «КДЦ </w:t>
      </w:r>
      <w:proofErr w:type="spellStart"/>
      <w:r w:rsidRPr="00FC0407">
        <w:rPr>
          <w:sz w:val="28"/>
          <w:szCs w:val="28"/>
        </w:rPr>
        <w:t>Парфеновского</w:t>
      </w:r>
      <w:proofErr w:type="spellEnd"/>
      <w:r w:rsidRPr="00FC0407">
        <w:rPr>
          <w:sz w:val="28"/>
          <w:szCs w:val="28"/>
        </w:rPr>
        <w:t xml:space="preserve"> сельского поселения» входят структурные подразделения:</w:t>
      </w:r>
    </w:p>
    <w:p w:rsidR="006D72C2" w:rsidRPr="00FC0407" w:rsidRDefault="006D72C2" w:rsidP="00FC040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0407">
        <w:rPr>
          <w:sz w:val="28"/>
          <w:szCs w:val="28"/>
        </w:rPr>
        <w:t>Дом культуры с. Парфеново;</w:t>
      </w:r>
    </w:p>
    <w:p w:rsidR="006D72C2" w:rsidRPr="00FC0407" w:rsidRDefault="006D72C2" w:rsidP="00FC040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0407">
        <w:rPr>
          <w:sz w:val="28"/>
          <w:szCs w:val="28"/>
        </w:rPr>
        <w:t>Сельский клуб д. Савинская;</w:t>
      </w:r>
    </w:p>
    <w:p w:rsidR="006D72C2" w:rsidRPr="00FC0407" w:rsidRDefault="006D72C2" w:rsidP="00FC040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0407">
        <w:rPr>
          <w:sz w:val="28"/>
          <w:szCs w:val="28"/>
        </w:rPr>
        <w:t xml:space="preserve">Сельский клуб д. Русская </w:t>
      </w:r>
      <w:proofErr w:type="spellStart"/>
      <w:r w:rsidRPr="00FC0407">
        <w:rPr>
          <w:sz w:val="28"/>
          <w:szCs w:val="28"/>
        </w:rPr>
        <w:t>Аларь</w:t>
      </w:r>
      <w:proofErr w:type="spellEnd"/>
      <w:r w:rsidRPr="00FC0407">
        <w:rPr>
          <w:sz w:val="28"/>
          <w:szCs w:val="28"/>
        </w:rPr>
        <w:t>;</w:t>
      </w:r>
    </w:p>
    <w:p w:rsidR="006D72C2" w:rsidRPr="00FC0407" w:rsidRDefault="006D72C2" w:rsidP="00FC040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0407">
        <w:rPr>
          <w:sz w:val="28"/>
          <w:szCs w:val="28"/>
        </w:rPr>
        <w:t xml:space="preserve">Сельский клуб д. Герасимова. </w:t>
      </w:r>
    </w:p>
    <w:p w:rsidR="006D72C2" w:rsidRPr="00FC0407" w:rsidRDefault="006D72C2" w:rsidP="00FC040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407">
        <w:rPr>
          <w:rFonts w:ascii="Times New Roman" w:hAnsi="Times New Roman"/>
          <w:sz w:val="28"/>
          <w:szCs w:val="28"/>
        </w:rPr>
        <w:t>Парфеновский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ДК обслуж</w:t>
      </w:r>
      <w:r>
        <w:rPr>
          <w:rFonts w:ascii="Times New Roman" w:hAnsi="Times New Roman"/>
          <w:sz w:val="28"/>
          <w:szCs w:val="28"/>
        </w:rPr>
        <w:t>ивает население с. Парфеново- 935</w:t>
      </w:r>
      <w:r w:rsidRPr="00FC040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л, </w:t>
      </w:r>
      <w:proofErr w:type="spellStart"/>
      <w:r>
        <w:rPr>
          <w:rFonts w:ascii="Times New Roman" w:hAnsi="Times New Roman"/>
          <w:sz w:val="28"/>
          <w:szCs w:val="28"/>
        </w:rPr>
        <w:t>д.Сарап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98чел, д. Малая Ленская- 112</w:t>
      </w:r>
      <w:r w:rsidRPr="00FC0407">
        <w:rPr>
          <w:rFonts w:ascii="Times New Roman" w:hAnsi="Times New Roman"/>
          <w:sz w:val="28"/>
          <w:szCs w:val="28"/>
        </w:rPr>
        <w:t xml:space="preserve"> чел, д. </w:t>
      </w:r>
      <w:proofErr w:type="spellStart"/>
      <w:r w:rsidRPr="00FC0407">
        <w:rPr>
          <w:rFonts w:ascii="Times New Roman" w:hAnsi="Times New Roman"/>
          <w:sz w:val="28"/>
          <w:szCs w:val="28"/>
        </w:rPr>
        <w:t>Гавр</w:t>
      </w:r>
      <w:r>
        <w:rPr>
          <w:rFonts w:ascii="Times New Roman" w:hAnsi="Times New Roman"/>
          <w:sz w:val="28"/>
          <w:szCs w:val="28"/>
        </w:rPr>
        <w:t>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- 12 чел; </w:t>
      </w:r>
      <w:proofErr w:type="spellStart"/>
      <w:r>
        <w:rPr>
          <w:rFonts w:ascii="Times New Roman" w:hAnsi="Times New Roman"/>
          <w:sz w:val="28"/>
          <w:szCs w:val="28"/>
        </w:rPr>
        <w:t>д.Тарбожи</w:t>
      </w:r>
      <w:proofErr w:type="spellEnd"/>
      <w:r>
        <w:rPr>
          <w:rFonts w:ascii="Times New Roman" w:hAnsi="Times New Roman"/>
          <w:sz w:val="28"/>
          <w:szCs w:val="28"/>
        </w:rPr>
        <w:t xml:space="preserve"> - 24</w:t>
      </w:r>
      <w:r w:rsidRPr="00FC0407">
        <w:rPr>
          <w:rFonts w:ascii="Times New Roman" w:hAnsi="Times New Roman"/>
          <w:sz w:val="28"/>
          <w:szCs w:val="28"/>
        </w:rPr>
        <w:t xml:space="preserve"> чел. </w:t>
      </w:r>
    </w:p>
    <w:p w:rsidR="006D72C2" w:rsidRPr="00FC0407" w:rsidRDefault="006D72C2" w:rsidP="00FC04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040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FC0407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FC0407">
        <w:rPr>
          <w:rFonts w:ascii="Times New Roman" w:hAnsi="Times New Roman"/>
          <w:sz w:val="28"/>
          <w:szCs w:val="28"/>
        </w:rPr>
        <w:t xml:space="preserve"> поселения проживают люди русской, бурятской, татарской национальностей.</w:t>
      </w:r>
    </w:p>
    <w:p w:rsidR="006D72C2" w:rsidRPr="006C41D6" w:rsidRDefault="006D72C2" w:rsidP="00FC0407">
      <w:pPr>
        <w:jc w:val="both"/>
        <w:rPr>
          <w:sz w:val="28"/>
          <w:szCs w:val="28"/>
        </w:rPr>
      </w:pPr>
    </w:p>
    <w:p w:rsidR="006D72C2" w:rsidRDefault="006D72C2" w:rsidP="00FC0407">
      <w:pPr>
        <w:jc w:val="center"/>
        <w:rPr>
          <w:b/>
          <w:sz w:val="28"/>
          <w:szCs w:val="28"/>
        </w:rPr>
      </w:pPr>
    </w:p>
    <w:p w:rsidR="006D72C2" w:rsidRDefault="006D72C2" w:rsidP="00DC0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72C2" w:rsidRDefault="006D72C2" w:rsidP="005A4117">
      <w:pPr>
        <w:pStyle w:val="a4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72C2" w:rsidRDefault="006D72C2" w:rsidP="00B67948">
      <w:pPr>
        <w:pStyle w:val="a4"/>
        <w:ind w:left="284"/>
        <w:jc w:val="center"/>
        <w:rPr>
          <w:b/>
          <w:sz w:val="28"/>
          <w:szCs w:val="28"/>
        </w:rPr>
      </w:pPr>
    </w:p>
    <w:p w:rsidR="009325EA" w:rsidRDefault="009325EA" w:rsidP="00B67948">
      <w:pPr>
        <w:pStyle w:val="a4"/>
        <w:ind w:left="284"/>
        <w:jc w:val="center"/>
        <w:rPr>
          <w:b/>
          <w:sz w:val="28"/>
          <w:szCs w:val="28"/>
        </w:rPr>
      </w:pPr>
    </w:p>
    <w:p w:rsidR="006D72C2" w:rsidRPr="00B67948" w:rsidRDefault="006D72C2" w:rsidP="00B67948">
      <w:pPr>
        <w:pStyle w:val="a4"/>
        <w:ind w:left="284"/>
        <w:jc w:val="center"/>
        <w:rPr>
          <w:b/>
          <w:sz w:val="28"/>
          <w:szCs w:val="28"/>
        </w:rPr>
      </w:pPr>
      <w:r w:rsidRPr="00B67948">
        <w:rPr>
          <w:b/>
          <w:sz w:val="28"/>
          <w:szCs w:val="28"/>
        </w:rPr>
        <w:t>ОСНОВНАЯ ЧАСТЬ</w:t>
      </w:r>
    </w:p>
    <w:p w:rsidR="006D72C2" w:rsidRPr="00B67948" w:rsidRDefault="006D72C2" w:rsidP="00B67948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Цель</w:t>
      </w:r>
      <w:r w:rsidRPr="00B67948">
        <w:rPr>
          <w:rFonts w:ascii="Times New Roman" w:hAnsi="Times New Roman"/>
          <w:sz w:val="28"/>
          <w:szCs w:val="28"/>
        </w:rPr>
        <w:t>: Организация досуга всех категорий населения;</w:t>
      </w:r>
    </w:p>
    <w:p w:rsidR="006D72C2" w:rsidRPr="00B67948" w:rsidRDefault="006D72C2" w:rsidP="00B67948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Задачи:</w:t>
      </w:r>
    </w:p>
    <w:p w:rsidR="006D72C2" w:rsidRPr="00B67948" w:rsidRDefault="006D72C2" w:rsidP="00B67948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Повышение художественного и профессионального уровня поселковых и районных  мероприятий;</w:t>
      </w:r>
    </w:p>
    <w:p w:rsidR="006D72C2" w:rsidRPr="00B67948" w:rsidRDefault="006D72C2" w:rsidP="00B67948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Развитие художественного самодеятельного творчества, выявление   талантов среди населения;</w:t>
      </w:r>
    </w:p>
    <w:p w:rsidR="006D72C2" w:rsidRPr="00B67948" w:rsidRDefault="006D72C2" w:rsidP="00B67948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Развитие социально – творческих заказов и платных услуг для   населения;</w:t>
      </w:r>
    </w:p>
    <w:p w:rsidR="006D72C2" w:rsidRPr="00B67948" w:rsidRDefault="006D72C2" w:rsidP="00B67948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 xml:space="preserve">Освоение инновационных методик и форм культурно-досуговой       деятельности, основ социально-культурного проектирования. </w:t>
      </w:r>
    </w:p>
    <w:p w:rsidR="006D72C2" w:rsidRPr="00B67948" w:rsidRDefault="006D72C2" w:rsidP="00B67948">
      <w:pPr>
        <w:tabs>
          <w:tab w:val="num" w:pos="284"/>
        </w:tabs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6D72C2" w:rsidRPr="00B67948" w:rsidRDefault="006D72C2" w:rsidP="00B679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информационно-просветительное;</w:t>
      </w:r>
    </w:p>
    <w:p w:rsidR="006D72C2" w:rsidRPr="00B67948" w:rsidRDefault="006D72C2" w:rsidP="00B679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художественно-публицистическое;</w:t>
      </w:r>
    </w:p>
    <w:p w:rsidR="006D72C2" w:rsidRPr="00B67948" w:rsidRDefault="006D72C2" w:rsidP="00B679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67948">
        <w:rPr>
          <w:rFonts w:ascii="Times New Roman" w:hAnsi="Times New Roman"/>
          <w:sz w:val="28"/>
          <w:szCs w:val="28"/>
        </w:rPr>
        <w:t>культурно-развлекательное;</w:t>
      </w:r>
    </w:p>
    <w:p w:rsidR="006D72C2" w:rsidRPr="00B67948" w:rsidRDefault="006D72C2" w:rsidP="00144B3B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67948">
        <w:rPr>
          <w:rFonts w:ascii="Times New Roman" w:hAnsi="Times New Roman"/>
          <w:i/>
          <w:sz w:val="28"/>
          <w:szCs w:val="28"/>
        </w:rPr>
        <w:t>Таблица 1</w:t>
      </w:r>
    </w:p>
    <w:p w:rsidR="006D72C2" w:rsidRPr="00FC0407" w:rsidRDefault="006D72C2" w:rsidP="005A4117">
      <w:pPr>
        <w:jc w:val="center"/>
        <w:rPr>
          <w:rFonts w:ascii="Times New Roman" w:hAnsi="Times New Roman"/>
          <w:b/>
          <w:sz w:val="28"/>
          <w:szCs w:val="28"/>
        </w:rPr>
      </w:pPr>
      <w:r w:rsidRPr="00FC0407">
        <w:rPr>
          <w:rFonts w:ascii="Times New Roman" w:hAnsi="Times New Roman"/>
          <w:b/>
          <w:sz w:val="28"/>
          <w:szCs w:val="28"/>
        </w:rPr>
        <w:t xml:space="preserve"> Структура </w:t>
      </w:r>
      <w:proofErr w:type="spellStart"/>
      <w:r w:rsidRPr="00FC0407">
        <w:rPr>
          <w:rFonts w:ascii="Times New Roman" w:hAnsi="Times New Roman"/>
          <w:b/>
          <w:sz w:val="28"/>
          <w:szCs w:val="28"/>
        </w:rPr>
        <w:t>Парфеновского</w:t>
      </w:r>
      <w:proofErr w:type="spellEnd"/>
      <w:r w:rsidRPr="00FC0407">
        <w:rPr>
          <w:rFonts w:ascii="Times New Roman" w:hAnsi="Times New Roman"/>
          <w:b/>
          <w:sz w:val="28"/>
          <w:szCs w:val="28"/>
        </w:rPr>
        <w:t xml:space="preserve"> Дома культуры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2"/>
        <w:gridCol w:w="2863"/>
        <w:gridCol w:w="3261"/>
      </w:tblGrid>
      <w:tr w:rsidR="006D72C2" w:rsidRPr="00FC0407" w:rsidTr="008E297A">
        <w:trPr>
          <w:trHeight w:val="199"/>
        </w:trPr>
        <w:tc>
          <w:tcPr>
            <w:tcW w:w="9356" w:type="dxa"/>
            <w:gridSpan w:val="3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D72C2" w:rsidRPr="00FC0407" w:rsidTr="008E297A">
        <w:trPr>
          <w:trHeight w:val="352"/>
        </w:trPr>
        <w:tc>
          <w:tcPr>
            <w:tcW w:w="9356" w:type="dxa"/>
            <w:gridSpan w:val="3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6D72C2" w:rsidRPr="00FC0407" w:rsidTr="008E297A">
        <w:trPr>
          <w:trHeight w:val="1252"/>
        </w:trPr>
        <w:tc>
          <w:tcPr>
            <w:tcW w:w="3232" w:type="dxa"/>
          </w:tcPr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</w:p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2863" w:type="dxa"/>
          </w:tcPr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Художественный руководитель 0,5 ставки</w:t>
            </w:r>
          </w:p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Художественный руководитель 0,5 ставки</w:t>
            </w:r>
          </w:p>
          <w:p w:rsidR="006D72C2" w:rsidRPr="00FC0407" w:rsidRDefault="006D72C2" w:rsidP="00FC04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D72C2" w:rsidRPr="00B67948" w:rsidRDefault="006D72C2" w:rsidP="00FC0407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D72C2" w:rsidRDefault="006D72C2" w:rsidP="00144B3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67948">
        <w:rPr>
          <w:rFonts w:ascii="Times New Roman" w:hAnsi="Times New Roman"/>
          <w:i/>
          <w:sz w:val="28"/>
          <w:szCs w:val="28"/>
        </w:rPr>
        <w:t>Таблица 2</w:t>
      </w:r>
    </w:p>
    <w:p w:rsidR="006D72C2" w:rsidRDefault="006D72C2" w:rsidP="00FC0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>Штат культурно – досугового центра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121"/>
        <w:gridCol w:w="2346"/>
        <w:gridCol w:w="2128"/>
        <w:gridCol w:w="1224"/>
      </w:tblGrid>
      <w:tr w:rsidR="006D72C2" w:rsidRPr="00A70226" w:rsidTr="00FC0407">
        <w:trPr>
          <w:trHeight w:val="548"/>
        </w:trPr>
        <w:tc>
          <w:tcPr>
            <w:tcW w:w="565" w:type="dxa"/>
          </w:tcPr>
          <w:p w:rsidR="006D72C2" w:rsidRPr="00FC0407" w:rsidRDefault="006D72C2" w:rsidP="00FC0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46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8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24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таж в культуре</w:t>
            </w:r>
          </w:p>
        </w:tc>
      </w:tr>
      <w:tr w:rsidR="006D72C2" w:rsidRPr="00A70226" w:rsidTr="00FC0407">
        <w:trPr>
          <w:trHeight w:val="306"/>
        </w:trPr>
        <w:tc>
          <w:tcPr>
            <w:tcW w:w="565" w:type="dxa"/>
          </w:tcPr>
          <w:p w:rsidR="006D72C2" w:rsidRPr="00FC0407" w:rsidRDefault="006D72C2" w:rsidP="00FC0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D72C2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Башкирова Елена </w:t>
            </w:r>
          </w:p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Иннокентьевна</w:t>
            </w:r>
          </w:p>
        </w:tc>
        <w:tc>
          <w:tcPr>
            <w:tcW w:w="2346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24" w:type="dxa"/>
          </w:tcPr>
          <w:p w:rsidR="006D72C2" w:rsidRPr="00FC0407" w:rsidRDefault="00816E5B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72C2" w:rsidRPr="00FC04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D72C2" w:rsidRPr="00A70226" w:rsidTr="00FC0407">
        <w:trPr>
          <w:trHeight w:val="600"/>
        </w:trPr>
        <w:tc>
          <w:tcPr>
            <w:tcW w:w="565" w:type="dxa"/>
          </w:tcPr>
          <w:p w:rsidR="006D72C2" w:rsidRPr="00FC0407" w:rsidRDefault="006D72C2" w:rsidP="00FC0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407">
              <w:rPr>
                <w:rFonts w:ascii="Times New Roman" w:hAnsi="Times New Roman"/>
                <w:sz w:val="24"/>
                <w:szCs w:val="24"/>
              </w:rPr>
              <w:t>Дубовиченко</w:t>
            </w:r>
            <w:proofErr w:type="spellEnd"/>
            <w:r w:rsidRPr="00FC0407">
              <w:rPr>
                <w:rFonts w:ascii="Times New Roman" w:hAnsi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2346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0,5 </w:t>
            </w:r>
            <w:proofErr w:type="spellStart"/>
            <w:r w:rsidRPr="00FC040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128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24" w:type="dxa"/>
          </w:tcPr>
          <w:p w:rsidR="006D72C2" w:rsidRPr="00FC0407" w:rsidRDefault="009325EA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D72C2" w:rsidRPr="00FC0407">
              <w:rPr>
                <w:rFonts w:ascii="Times New Roman" w:hAnsi="Times New Roman"/>
                <w:sz w:val="24"/>
                <w:szCs w:val="24"/>
              </w:rPr>
              <w:t>г,4мес.</w:t>
            </w:r>
          </w:p>
        </w:tc>
      </w:tr>
      <w:tr w:rsidR="006D72C2" w:rsidRPr="00A70226" w:rsidTr="00FC0407">
        <w:trPr>
          <w:trHeight w:val="1073"/>
        </w:trPr>
        <w:tc>
          <w:tcPr>
            <w:tcW w:w="565" w:type="dxa"/>
          </w:tcPr>
          <w:p w:rsidR="006D72C2" w:rsidRPr="00FC0407" w:rsidRDefault="006D72C2" w:rsidP="00FC0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D72C2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Панченко Сергей </w:t>
            </w:r>
          </w:p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346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Художественный руководитель 0,5ст.</w:t>
            </w:r>
          </w:p>
        </w:tc>
        <w:tc>
          <w:tcPr>
            <w:tcW w:w="2128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реднее профессиональное (народное хоровое творчество)</w:t>
            </w:r>
          </w:p>
        </w:tc>
        <w:tc>
          <w:tcPr>
            <w:tcW w:w="1224" w:type="dxa"/>
          </w:tcPr>
          <w:p w:rsidR="006D72C2" w:rsidRPr="00FC0407" w:rsidRDefault="009325EA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72C2" w:rsidRPr="00FC04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D72C2" w:rsidRPr="00A70226" w:rsidTr="00FC0407">
        <w:trPr>
          <w:trHeight w:val="291"/>
        </w:trPr>
        <w:tc>
          <w:tcPr>
            <w:tcW w:w="565" w:type="dxa"/>
          </w:tcPr>
          <w:p w:rsidR="006D72C2" w:rsidRPr="00FC0407" w:rsidRDefault="006D72C2" w:rsidP="00FC0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D72C2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407">
              <w:rPr>
                <w:rFonts w:ascii="Times New Roman" w:hAnsi="Times New Roman"/>
                <w:sz w:val="24"/>
                <w:szCs w:val="24"/>
              </w:rPr>
              <w:t>Бухрайтер</w:t>
            </w:r>
            <w:proofErr w:type="spellEnd"/>
            <w:r w:rsidRPr="00FC040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346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Художественный руководитель 0,5ст</w:t>
            </w:r>
          </w:p>
        </w:tc>
        <w:tc>
          <w:tcPr>
            <w:tcW w:w="2128" w:type="dxa"/>
          </w:tcPr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6D72C2" w:rsidRPr="00FC0407" w:rsidRDefault="006D72C2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07">
              <w:rPr>
                <w:rFonts w:ascii="Times New Roman" w:hAnsi="Times New Roman"/>
                <w:sz w:val="24"/>
                <w:szCs w:val="24"/>
              </w:rPr>
              <w:t>Студентка Иркутского колледжа культуры</w:t>
            </w:r>
          </w:p>
        </w:tc>
        <w:tc>
          <w:tcPr>
            <w:tcW w:w="1224" w:type="dxa"/>
          </w:tcPr>
          <w:p w:rsidR="006D72C2" w:rsidRPr="00FC0407" w:rsidRDefault="00816E5B" w:rsidP="00FC0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D72C2" w:rsidRPr="00FC04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6D72C2" w:rsidRDefault="006D72C2" w:rsidP="00FC040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D72C2" w:rsidRDefault="006D72C2" w:rsidP="00144B3B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D72C2" w:rsidRDefault="006D72C2" w:rsidP="00144B3B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D72C2" w:rsidRPr="00B67948" w:rsidRDefault="006D72C2" w:rsidP="00144B3B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67948">
        <w:rPr>
          <w:rFonts w:ascii="Times New Roman" w:hAnsi="Times New Roman"/>
          <w:i/>
          <w:sz w:val="28"/>
          <w:szCs w:val="28"/>
        </w:rPr>
        <w:t>Таблица 3</w:t>
      </w:r>
    </w:p>
    <w:p w:rsidR="006D72C2" w:rsidRPr="00B67948" w:rsidRDefault="006D72C2" w:rsidP="0014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Сравнительный анализ основных показателей за 3 года </w:t>
      </w:r>
    </w:p>
    <w:p w:rsidR="006D72C2" w:rsidRDefault="006D72C2" w:rsidP="0014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948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B67948">
        <w:rPr>
          <w:rFonts w:ascii="Times New Roman" w:hAnsi="Times New Roman"/>
          <w:b/>
          <w:sz w:val="28"/>
          <w:szCs w:val="28"/>
        </w:rPr>
        <w:t>Парфеновскому</w:t>
      </w:r>
      <w:proofErr w:type="spellEnd"/>
      <w:r w:rsidRPr="00B67948">
        <w:rPr>
          <w:rFonts w:ascii="Times New Roman" w:hAnsi="Times New Roman"/>
          <w:b/>
          <w:sz w:val="28"/>
          <w:szCs w:val="28"/>
        </w:rPr>
        <w:t xml:space="preserve"> ДК</w:t>
      </w:r>
    </w:p>
    <w:p w:rsidR="006D72C2" w:rsidRPr="00B67948" w:rsidRDefault="006D72C2" w:rsidP="0014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6"/>
        <w:gridCol w:w="839"/>
        <w:gridCol w:w="776"/>
        <w:gridCol w:w="1275"/>
      </w:tblGrid>
      <w:tr w:rsidR="006D72C2" w:rsidRPr="00FC0407" w:rsidTr="00FC0407">
        <w:trPr>
          <w:trHeight w:val="284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5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6D72C2" w:rsidRPr="00FC0407" w:rsidTr="00FC0407">
        <w:trPr>
          <w:trHeight w:val="334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Запланировано</w:t>
            </w:r>
          </w:p>
        </w:tc>
        <w:tc>
          <w:tcPr>
            <w:tcW w:w="839" w:type="dxa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D72C2" w:rsidRPr="00FC0407" w:rsidRDefault="006D72C2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D72C2" w:rsidRPr="00FC0407" w:rsidRDefault="006D72C2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0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Взрослых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0407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+ дискотеки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D72C2" w:rsidRPr="00FC0407" w:rsidTr="00FC0407">
        <w:trPr>
          <w:trHeight w:val="278"/>
          <w:jc w:val="center"/>
        </w:trPr>
        <w:tc>
          <w:tcPr>
            <w:tcW w:w="4906" w:type="dxa"/>
            <w:noWrap/>
            <w:vAlign w:val="bottom"/>
          </w:tcPr>
          <w:p w:rsidR="006D72C2" w:rsidRPr="00FC0407" w:rsidRDefault="006D72C2" w:rsidP="00FC04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407">
              <w:rPr>
                <w:rFonts w:ascii="Times New Roman" w:hAnsi="Times New Roman"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839" w:type="dxa"/>
          </w:tcPr>
          <w:p w:rsidR="006D72C2" w:rsidRPr="00FC0407" w:rsidRDefault="00816E5B" w:rsidP="00FC04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6</w:t>
            </w:r>
          </w:p>
        </w:tc>
        <w:tc>
          <w:tcPr>
            <w:tcW w:w="776" w:type="dxa"/>
          </w:tcPr>
          <w:p w:rsidR="006D72C2" w:rsidRPr="00FC0407" w:rsidRDefault="00816E5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275" w:type="dxa"/>
          </w:tcPr>
          <w:p w:rsidR="006D72C2" w:rsidRPr="00FC0407" w:rsidRDefault="00E878CB" w:rsidP="00FC040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</w:tbl>
    <w:p w:rsidR="006D72C2" w:rsidRPr="00B67948" w:rsidRDefault="006D72C2" w:rsidP="00144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2C2" w:rsidRDefault="006D72C2" w:rsidP="00144B3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</w:t>
      </w:r>
      <w:r w:rsidRPr="00144B3B">
        <w:rPr>
          <w:rFonts w:ascii="Times New Roman" w:hAnsi="Times New Roman"/>
          <w:b/>
          <w:sz w:val="32"/>
          <w:szCs w:val="32"/>
        </w:rPr>
        <w:t xml:space="preserve">Государственные, профессиональные </w:t>
      </w:r>
    </w:p>
    <w:p w:rsidR="006D72C2" w:rsidRPr="00144B3B" w:rsidRDefault="006D72C2" w:rsidP="00144B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44B3B">
        <w:rPr>
          <w:rFonts w:ascii="Times New Roman" w:hAnsi="Times New Roman"/>
          <w:b/>
          <w:sz w:val="32"/>
          <w:szCs w:val="32"/>
        </w:rPr>
        <w:t>и общественные праздники.</w:t>
      </w:r>
    </w:p>
    <w:tbl>
      <w:tblPr>
        <w:tblW w:w="1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758"/>
        <w:gridCol w:w="1545"/>
        <w:gridCol w:w="2537"/>
        <w:gridCol w:w="2537"/>
      </w:tblGrid>
      <w:tr w:rsidR="006D72C2" w:rsidRPr="00E06D69" w:rsidTr="00196CD5">
        <w:trPr>
          <w:gridAfter w:val="1"/>
          <w:wAfter w:w="2537" w:type="dxa"/>
        </w:trPr>
        <w:tc>
          <w:tcPr>
            <w:tcW w:w="9346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ие праздники</w:t>
            </w:r>
          </w:p>
        </w:tc>
      </w:tr>
      <w:tr w:rsidR="006D72C2" w:rsidRPr="00E06D69" w:rsidTr="00196CD5">
        <w:tblPrEx>
          <w:tblLook w:val="0000" w:firstRow="0" w:lastRow="0" w:firstColumn="0" w:lastColumn="0" w:noHBand="0" w:noVBand="0"/>
        </w:tblPrEx>
        <w:trPr>
          <w:gridAfter w:val="1"/>
          <w:wAfter w:w="2537" w:type="dxa"/>
          <w:trHeight w:val="532"/>
        </w:trPr>
        <w:tc>
          <w:tcPr>
            <w:tcW w:w="50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45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D72C2" w:rsidRPr="00E06D69" w:rsidTr="003B2AE1">
        <w:tblPrEx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506" w:type="dxa"/>
          </w:tcPr>
          <w:p w:rsidR="006D72C2" w:rsidRPr="00E878CB" w:rsidRDefault="001E377A" w:rsidP="00E80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72C2" w:rsidRPr="00E878CB" w:rsidRDefault="006D72C2" w:rsidP="00E80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878CB" w:rsidRDefault="006D72C2" w:rsidP="00E80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878CB" w:rsidRDefault="006D72C2" w:rsidP="003B0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6D72C2" w:rsidRPr="00DE155E" w:rsidRDefault="006D72C2" w:rsidP="00DE1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5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155E" w:rsidRPr="00DE155E">
              <w:rPr>
                <w:rFonts w:ascii="Times New Roman" w:hAnsi="Times New Roman"/>
                <w:sz w:val="28"/>
                <w:szCs w:val="28"/>
              </w:rPr>
              <w:t>«</w:t>
            </w:r>
            <w:r w:rsidR="00C70C2B">
              <w:rPr>
                <w:rFonts w:ascii="Times New Roman" w:hAnsi="Times New Roman"/>
                <w:b/>
                <w:sz w:val="28"/>
                <w:szCs w:val="28"/>
              </w:rPr>
              <w:t>Театра мир откроет нам свои кулисы</w:t>
            </w:r>
            <w:r w:rsidR="00DE155E" w:rsidRPr="00DE155E">
              <w:rPr>
                <w:rFonts w:ascii="Times New Roman" w:hAnsi="Times New Roman"/>
                <w:sz w:val="28"/>
                <w:szCs w:val="28"/>
              </w:rPr>
              <w:t>»- церемония открытия Года театра</w:t>
            </w:r>
          </w:p>
        </w:tc>
        <w:tc>
          <w:tcPr>
            <w:tcW w:w="1545" w:type="dxa"/>
          </w:tcPr>
          <w:p w:rsidR="006D72C2" w:rsidRDefault="00DE155E" w:rsidP="00196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D72C2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6D72C2" w:rsidRDefault="00DE155E" w:rsidP="007C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C265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37" w:type="dxa"/>
          </w:tcPr>
          <w:p w:rsidR="006D72C2" w:rsidRDefault="006D72C2" w:rsidP="00196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6D72C2" w:rsidRPr="00E06D69" w:rsidRDefault="006D72C2" w:rsidP="003B0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6D72C2" w:rsidRDefault="006D72C2" w:rsidP="00E80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Default="006D72C2" w:rsidP="00E80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Default="006D72C2" w:rsidP="00E80A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06D69" w:rsidTr="007C2653">
        <w:tblPrEx>
          <w:tblLook w:val="0000" w:firstRow="0" w:lastRow="0" w:firstColumn="0" w:lastColumn="0" w:noHBand="0" w:noVBand="0"/>
        </w:tblPrEx>
        <w:trPr>
          <w:gridAfter w:val="1"/>
          <w:wAfter w:w="2537" w:type="dxa"/>
          <w:trHeight w:val="940"/>
        </w:trPr>
        <w:tc>
          <w:tcPr>
            <w:tcW w:w="506" w:type="dxa"/>
          </w:tcPr>
          <w:p w:rsidR="006D72C2" w:rsidRPr="00E878CB" w:rsidRDefault="001E377A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:rsidR="006D72C2" w:rsidRDefault="00AD50AF" w:rsidP="00E06D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70C2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вятое дело – Родине служить</w:t>
            </w:r>
            <w:r w:rsidRPr="00AD5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онцертная программа, посвященная Дню защитников отечества</w:t>
            </w:r>
          </w:p>
        </w:tc>
        <w:tc>
          <w:tcPr>
            <w:tcW w:w="1545" w:type="dxa"/>
          </w:tcPr>
          <w:p w:rsidR="006D72C2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2537" w:type="dxa"/>
          </w:tcPr>
          <w:p w:rsidR="006D72C2" w:rsidRDefault="00C25B9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C25B94" w:rsidRPr="00E06D69" w:rsidTr="00C25B94">
        <w:tblPrEx>
          <w:tblLook w:val="0000" w:firstRow="0" w:lastRow="0" w:firstColumn="0" w:lastColumn="0" w:noHBand="0" w:noVBand="0"/>
        </w:tblPrEx>
        <w:trPr>
          <w:gridAfter w:val="1"/>
          <w:wAfter w:w="2537" w:type="dxa"/>
          <w:trHeight w:val="662"/>
        </w:trPr>
        <w:tc>
          <w:tcPr>
            <w:tcW w:w="506" w:type="dxa"/>
          </w:tcPr>
          <w:p w:rsidR="00C25B94" w:rsidRPr="00E878CB" w:rsidRDefault="00C25B9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:rsidR="00C25B94" w:rsidRPr="00C25B94" w:rsidRDefault="00C25B94" w:rsidP="00E06D69">
            <w:pPr>
              <w:rPr>
                <w:rFonts w:ascii="Times New Roman" w:hAnsi="Times New Roman"/>
                <w:sz w:val="28"/>
                <w:szCs w:val="28"/>
              </w:rPr>
            </w:pPr>
            <w:r w:rsidRPr="00C25B94">
              <w:rPr>
                <w:rFonts w:ascii="Times New Roman" w:hAnsi="Times New Roman"/>
                <w:sz w:val="28"/>
                <w:szCs w:val="28"/>
              </w:rPr>
              <w:t>«</w:t>
            </w:r>
            <w:r w:rsidRPr="00C70C2B">
              <w:rPr>
                <w:rFonts w:ascii="Times New Roman" w:hAnsi="Times New Roman"/>
                <w:b/>
                <w:sz w:val="28"/>
                <w:szCs w:val="28"/>
              </w:rPr>
              <w:t>Я –избиратель</w:t>
            </w:r>
            <w:r w:rsidR="00C70C2B">
              <w:rPr>
                <w:rFonts w:ascii="Times New Roman" w:hAnsi="Times New Roman"/>
                <w:sz w:val="28"/>
                <w:szCs w:val="28"/>
              </w:rPr>
              <w:t xml:space="preserve">»- информационно-просветительский час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>Дню молодого избирателя</w:t>
            </w:r>
          </w:p>
        </w:tc>
        <w:tc>
          <w:tcPr>
            <w:tcW w:w="1545" w:type="dxa"/>
          </w:tcPr>
          <w:p w:rsidR="00C25B94" w:rsidRPr="00E06D69" w:rsidRDefault="00C25B9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537" w:type="dxa"/>
          </w:tcPr>
          <w:p w:rsidR="00C25B94" w:rsidRPr="00E06D69" w:rsidRDefault="00C25B9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196CD5">
        <w:trPr>
          <w:gridAfter w:val="1"/>
          <w:wAfter w:w="2537" w:type="dxa"/>
          <w:trHeight w:val="1005"/>
        </w:trPr>
        <w:tc>
          <w:tcPr>
            <w:tcW w:w="506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758" w:type="dxa"/>
          </w:tcPr>
          <w:p w:rsidR="006D72C2" w:rsidRPr="00E06D69" w:rsidRDefault="00C25B94" w:rsidP="00E06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Если в сердце живет весна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-</w:t>
            </w:r>
            <w:r w:rsidR="006D72C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ечер отдыха</w:t>
            </w:r>
            <w:r w:rsidR="006D72C2">
              <w:rPr>
                <w:rFonts w:ascii="Times New Roman" w:hAnsi="Times New Roman"/>
                <w:sz w:val="28"/>
                <w:szCs w:val="28"/>
              </w:rPr>
              <w:t>,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 xml:space="preserve"> посвящен</w:t>
            </w:r>
            <w:r w:rsidR="001E377A">
              <w:rPr>
                <w:rFonts w:ascii="Times New Roman" w:hAnsi="Times New Roman"/>
                <w:sz w:val="28"/>
                <w:szCs w:val="28"/>
              </w:rPr>
              <w:t>ный Международному женскому дню</w:t>
            </w:r>
          </w:p>
        </w:tc>
        <w:tc>
          <w:tcPr>
            <w:tcW w:w="1545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8.03</w:t>
            </w:r>
          </w:p>
        </w:tc>
        <w:tc>
          <w:tcPr>
            <w:tcW w:w="25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Е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72C2" w:rsidRPr="00E06D69" w:rsidTr="00196CD5">
        <w:trPr>
          <w:gridAfter w:val="1"/>
          <w:wAfter w:w="2537" w:type="dxa"/>
          <w:trHeight w:val="285"/>
        </w:trPr>
        <w:tc>
          <w:tcPr>
            <w:tcW w:w="506" w:type="dxa"/>
          </w:tcPr>
          <w:p w:rsidR="006D72C2" w:rsidRPr="00E878CB" w:rsidRDefault="00C25B9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58" w:type="dxa"/>
          </w:tcPr>
          <w:p w:rsidR="006D72C2" w:rsidRPr="007C2653" w:rsidRDefault="00C70C2B" w:rsidP="00E06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68D4">
              <w:rPr>
                <w:rFonts w:ascii="Times New Roman" w:hAnsi="Times New Roman"/>
                <w:b/>
                <w:sz w:val="28"/>
                <w:szCs w:val="28"/>
              </w:rPr>
              <w:t>Мини-представление всем на удивление»</w:t>
            </w:r>
            <w:r>
              <w:rPr>
                <w:rFonts w:ascii="Times New Roman" w:hAnsi="Times New Roman"/>
                <w:sz w:val="28"/>
                <w:szCs w:val="28"/>
              </w:rPr>
              <w:t>- конкурс на лучшую инсценировку литературных произведений Посвящённый</w:t>
            </w:r>
            <w:r w:rsidR="007C2653" w:rsidRPr="007C2653">
              <w:rPr>
                <w:rFonts w:ascii="Times New Roman" w:hAnsi="Times New Roman"/>
                <w:sz w:val="28"/>
                <w:szCs w:val="28"/>
              </w:rPr>
              <w:t xml:space="preserve"> Году театра</w:t>
            </w:r>
          </w:p>
        </w:tc>
        <w:tc>
          <w:tcPr>
            <w:tcW w:w="1545" w:type="dxa"/>
          </w:tcPr>
          <w:p w:rsidR="006D72C2" w:rsidRPr="00E06D69" w:rsidRDefault="0077133E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537" w:type="dxa"/>
          </w:tcPr>
          <w:p w:rsidR="006D72C2" w:rsidRDefault="007C2653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0568D4" w:rsidRPr="00E06D69" w:rsidRDefault="000568D4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</w:tc>
      </w:tr>
      <w:tr w:rsidR="006D72C2" w:rsidRPr="00E06D69" w:rsidTr="009D7393">
        <w:trPr>
          <w:gridAfter w:val="1"/>
          <w:wAfter w:w="2537" w:type="dxa"/>
          <w:trHeight w:val="975"/>
        </w:trPr>
        <w:tc>
          <w:tcPr>
            <w:tcW w:w="506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6D72C2" w:rsidRPr="00E06D69" w:rsidRDefault="007C2653" w:rsidP="009D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«По станицам Великой книги»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, </w:t>
            </w:r>
            <w:r w:rsidRPr="00324B49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посвященная Дню Славянской письменности и культуры</w:t>
            </w:r>
          </w:p>
        </w:tc>
        <w:tc>
          <w:tcPr>
            <w:tcW w:w="1545" w:type="dxa"/>
          </w:tcPr>
          <w:p w:rsidR="006D72C2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D72C2" w:rsidRDefault="006D72C2" w:rsidP="00C60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6D72C2" w:rsidRDefault="006D72C2" w:rsidP="00C60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Default="006D72C2" w:rsidP="00C60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Pr="00E06D69" w:rsidRDefault="006D72C2" w:rsidP="00C60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06D69" w:rsidTr="00196CD5">
        <w:trPr>
          <w:gridAfter w:val="1"/>
          <w:wAfter w:w="2537" w:type="dxa"/>
        </w:trPr>
        <w:tc>
          <w:tcPr>
            <w:tcW w:w="506" w:type="dxa"/>
          </w:tcPr>
          <w:p w:rsidR="006D72C2" w:rsidRPr="00E878CB" w:rsidRDefault="009D739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:rsidR="006D72C2" w:rsidRPr="00E06D69" w:rsidRDefault="009D7393" w:rsidP="00C60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24E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201FB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7C2653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с Россией </w:t>
            </w:r>
            <w:proofErr w:type="gramStart"/>
            <w:r w:rsidR="007C2653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говорю»</w:t>
            </w:r>
            <w:r w:rsidR="007C2653"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26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2653" w:rsidRPr="00E06D6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C2653" w:rsidRPr="00E06D69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="007C2653">
              <w:rPr>
                <w:rFonts w:ascii="Times New Roman" w:hAnsi="Times New Roman"/>
                <w:sz w:val="28"/>
                <w:szCs w:val="28"/>
              </w:rPr>
              <w:t>,</w:t>
            </w:r>
            <w:r w:rsidR="002524EF">
              <w:rPr>
                <w:rFonts w:ascii="Times New Roman" w:hAnsi="Times New Roman"/>
                <w:sz w:val="28"/>
                <w:szCs w:val="28"/>
              </w:rPr>
              <w:t xml:space="preserve"> посвященный Д</w:t>
            </w:r>
            <w:r w:rsidR="007C2653" w:rsidRPr="00E06D69">
              <w:rPr>
                <w:rFonts w:ascii="Times New Roman" w:hAnsi="Times New Roman"/>
                <w:sz w:val="28"/>
                <w:szCs w:val="28"/>
              </w:rPr>
              <w:t>ню независимости России</w:t>
            </w:r>
          </w:p>
        </w:tc>
        <w:tc>
          <w:tcPr>
            <w:tcW w:w="1545" w:type="dxa"/>
          </w:tcPr>
          <w:p w:rsidR="007C2653" w:rsidRDefault="007C2653" w:rsidP="007C2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2.06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D72C2" w:rsidRPr="00E06D69" w:rsidRDefault="007C2653" w:rsidP="007C2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  <w:r w:rsidR="006D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72C2" w:rsidRPr="00E06D69" w:rsidTr="00196CD5">
        <w:trPr>
          <w:gridAfter w:val="1"/>
          <w:wAfter w:w="2537" w:type="dxa"/>
        </w:trPr>
        <w:tc>
          <w:tcPr>
            <w:tcW w:w="506" w:type="dxa"/>
          </w:tcPr>
          <w:p w:rsidR="006D72C2" w:rsidRPr="00E878CB" w:rsidRDefault="009D739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:rsidR="006D72C2" w:rsidRPr="00DD3810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73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D7393" w:rsidRPr="009D7393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Флаг моей России!</w:t>
            </w:r>
            <w:r w:rsidRPr="009D7393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конкурсно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- познавательная программа</w:t>
            </w:r>
            <w:r w:rsidRPr="00DD3810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, посвященный Дню флага РФ</w:t>
            </w:r>
          </w:p>
        </w:tc>
        <w:tc>
          <w:tcPr>
            <w:tcW w:w="1545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25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196CD5">
        <w:tblPrEx>
          <w:tblLook w:val="0000" w:firstRow="0" w:lastRow="0" w:firstColumn="0" w:lastColumn="0" w:noHBand="0" w:noVBand="0"/>
        </w:tblPrEx>
        <w:trPr>
          <w:gridAfter w:val="1"/>
          <w:wAfter w:w="2537" w:type="dxa"/>
          <w:trHeight w:val="752"/>
        </w:trPr>
        <w:tc>
          <w:tcPr>
            <w:tcW w:w="506" w:type="dxa"/>
          </w:tcPr>
          <w:p w:rsidR="006D72C2" w:rsidRPr="00E878CB" w:rsidRDefault="009D739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:rsidR="006D72C2" w:rsidRPr="009D7393" w:rsidRDefault="009D7393" w:rsidP="009D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7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Россия! Единая и непобедимая</w:t>
            </w:r>
            <w:r w:rsidR="001E37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!</w:t>
            </w:r>
            <w:r w:rsidRPr="001E37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9D739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9D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формационный час для детей</w:t>
            </w:r>
            <w:r w:rsidR="001E37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священный Дню народного единства</w:t>
            </w:r>
          </w:p>
        </w:tc>
        <w:tc>
          <w:tcPr>
            <w:tcW w:w="1545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25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</w:tbl>
    <w:p w:rsidR="006D72C2" w:rsidRDefault="006D72C2" w:rsidP="00144B3B">
      <w:pPr>
        <w:rPr>
          <w:rFonts w:ascii="Times New Roman" w:hAnsi="Times New Roman"/>
          <w:b/>
          <w:sz w:val="32"/>
          <w:szCs w:val="32"/>
        </w:rPr>
      </w:pPr>
    </w:p>
    <w:p w:rsidR="006D72C2" w:rsidRPr="00144B3B" w:rsidRDefault="00204298" w:rsidP="00994F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кады, месячники,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4984"/>
        <w:gridCol w:w="1436"/>
        <w:gridCol w:w="2414"/>
      </w:tblGrid>
      <w:tr w:rsidR="006D72C2" w:rsidRPr="00E06D69" w:rsidTr="00E06D69">
        <w:tc>
          <w:tcPr>
            <w:tcW w:w="9345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Месячник патриотического воспитания (22.01-23.02)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«Нам дороги эти позабыть нельзя»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D72C2" w:rsidRPr="00DB70E6" w:rsidRDefault="00DC25BB" w:rsidP="00DC2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7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России смелые сыны Отечеству верны»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6D72C2" w:rsidRPr="00DB70E6">
              <w:rPr>
                <w:rFonts w:ascii="Times New Roman" w:hAnsi="Times New Roman"/>
                <w:b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 памяти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C25BB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Мир без войны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выставка</w:t>
            </w:r>
            <w:r w:rsidR="00AD50AF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-23.01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4" w:type="dxa"/>
          </w:tcPr>
          <w:p w:rsidR="006D72C2" w:rsidRPr="00AD50AF" w:rsidRDefault="00AD50AF" w:rsidP="00AD50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50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2C2" w:rsidRPr="00AD5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7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Русская воинская доблесть в сказках и былинах»-</w:t>
            </w:r>
            <w:r w:rsidRPr="00AD5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D5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ктор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684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D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елые и умелые</w:t>
            </w:r>
            <w:r w:rsidRPr="00D5684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D3810">
              <w:rPr>
                <w:rFonts w:ascii="Times New Roman" w:hAnsi="Times New Roman"/>
                <w:sz w:val="28"/>
                <w:szCs w:val="28"/>
              </w:rPr>
              <w:t>конкурсная программа для подростков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414" w:type="dxa"/>
          </w:tcPr>
          <w:p w:rsidR="006D72C2" w:rsidRPr="00E06D69" w:rsidRDefault="000568D4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6D72C2" w:rsidRPr="00AD50AF" w:rsidRDefault="00AD50AF" w:rsidP="00E06D69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8D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Святое дело – Родине служить</w:t>
            </w:r>
            <w:r w:rsidRPr="00AD5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онцертная программа, посвященная Дню защитников отечества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414" w:type="dxa"/>
          </w:tcPr>
          <w:p w:rsidR="006D72C2" w:rsidRPr="00E06D69" w:rsidRDefault="006D72C2" w:rsidP="006A2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E06D69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345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еделя детской и юношеской книги (24.03-30.03)</w:t>
            </w:r>
          </w:p>
          <w:p w:rsidR="006D72C2" w:rsidRPr="00E06D69" w:rsidRDefault="000568D4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рождение начинается с книги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D72C2" w:rsidRPr="00E06D69" w:rsidTr="00E06D69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11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E06D69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11" w:type="dxa"/>
          </w:tcPr>
          <w:p w:rsidR="006D72C2" w:rsidRPr="00E06D69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D72C2" w:rsidRPr="00E06D69" w:rsidRDefault="00DE155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68D4">
              <w:rPr>
                <w:rFonts w:ascii="Times New Roman" w:hAnsi="Times New Roman"/>
                <w:b/>
                <w:sz w:val="28"/>
                <w:szCs w:val="28"/>
              </w:rPr>
              <w:t xml:space="preserve">«Я, ты, он, она с книгой дружная семья»- </w:t>
            </w:r>
            <w:r w:rsidR="000568D4" w:rsidRPr="000568D4">
              <w:rPr>
                <w:rFonts w:ascii="Times New Roman" w:hAnsi="Times New Roman"/>
                <w:sz w:val="28"/>
                <w:szCs w:val="28"/>
              </w:rPr>
              <w:t>литературная викторина с элементами театрализации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414" w:type="dxa"/>
          </w:tcPr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Игнат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6D72C2" w:rsidRPr="00E06D69" w:rsidTr="00E06D69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11" w:type="dxa"/>
          </w:tcPr>
          <w:p w:rsidR="006D72C2" w:rsidRPr="00E06D69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D72C2" w:rsidRPr="00E06D69" w:rsidRDefault="006D72C2" w:rsidP="00DE1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568D4">
              <w:rPr>
                <w:rFonts w:ascii="Times New Roman" w:hAnsi="Times New Roman"/>
                <w:b/>
                <w:sz w:val="28"/>
                <w:szCs w:val="28"/>
              </w:rPr>
              <w:t>«От поэтического понедельника по сказочную субботу</w:t>
            </w:r>
            <w:r w:rsidR="000568D4" w:rsidRPr="000568D4">
              <w:rPr>
                <w:rFonts w:ascii="Times New Roman" w:hAnsi="Times New Roman"/>
                <w:sz w:val="28"/>
                <w:szCs w:val="28"/>
              </w:rPr>
              <w:t>»-</w:t>
            </w:r>
            <w:r w:rsidR="00DE155E" w:rsidRPr="00056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8D4" w:rsidRPr="000568D4">
              <w:rPr>
                <w:rFonts w:ascii="Times New Roman" w:hAnsi="Times New Roman"/>
                <w:sz w:val="28"/>
                <w:szCs w:val="28"/>
              </w:rPr>
              <w:t>закрытие недели</w:t>
            </w:r>
            <w:r w:rsidR="000568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6D72C2" w:rsidRPr="00E06D69" w:rsidRDefault="000568D4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Игнат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E06D69">
        <w:tc>
          <w:tcPr>
            <w:tcW w:w="9345" w:type="dxa"/>
            <w:gridSpan w:val="4"/>
          </w:tcPr>
          <w:p w:rsidR="00FE6D61" w:rsidRDefault="00FE6D61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я юношеской музыки (24.03-30.03)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«Мелодия души»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D72C2" w:rsidRPr="00E06D69" w:rsidRDefault="00DE155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BBE">
              <w:rPr>
                <w:rFonts w:ascii="Times New Roman" w:hAnsi="Times New Roman"/>
                <w:b/>
                <w:sz w:val="28"/>
                <w:szCs w:val="28"/>
              </w:rPr>
              <w:t xml:space="preserve">«Я меломан!»- </w:t>
            </w:r>
            <w:r w:rsidR="00B17BBE" w:rsidRPr="001E377A">
              <w:rPr>
                <w:rFonts w:ascii="Times New Roman" w:hAnsi="Times New Roman"/>
                <w:sz w:val="28"/>
                <w:szCs w:val="28"/>
              </w:rPr>
              <w:t xml:space="preserve">караоке- </w:t>
            </w:r>
            <w:proofErr w:type="spellStart"/>
            <w:r w:rsidR="00B17BBE" w:rsidRPr="001E377A"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  <w:r w:rsidR="00B17BBE" w:rsidRPr="001E377A"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436" w:type="dxa"/>
          </w:tcPr>
          <w:p w:rsidR="006D72C2" w:rsidRPr="00E06D69" w:rsidRDefault="00B17BBE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D72C2" w:rsidRPr="00E06D69" w:rsidRDefault="00FE6D61" w:rsidP="00FE6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лшебный мир кулис»-</w:t>
            </w:r>
            <w:r w:rsidRPr="00FE6D61">
              <w:rPr>
                <w:rFonts w:ascii="Times New Roman" w:hAnsi="Times New Roman"/>
                <w:sz w:val="28"/>
                <w:szCs w:val="28"/>
              </w:rPr>
              <w:t>музыкальная  квест игра для подростков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06D69" w:rsidTr="00E06D69">
        <w:tc>
          <w:tcPr>
            <w:tcW w:w="9345" w:type="dxa"/>
            <w:gridSpan w:val="4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Неделя боевой славы посвященная Дню Победы (3.05-9.05)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Обелиски памяти»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6D72C2" w:rsidRPr="002860C7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0C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1E377A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D72C2" w:rsidRPr="002860C7" w:rsidRDefault="002860C7" w:rsidP="00286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C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C26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уходит, с нами  остаётся память»</w:t>
            </w:r>
            <w:r w:rsidRPr="002860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860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8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ературно-тематический вечер 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2414" w:type="dxa"/>
          </w:tcPr>
          <w:p w:rsidR="006D72C2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ирова Е.И. </w:t>
            </w:r>
          </w:p>
          <w:p w:rsidR="002860C7" w:rsidRPr="00E06D69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сельской библиотекой</w:t>
            </w:r>
          </w:p>
        </w:tc>
      </w:tr>
      <w:tr w:rsidR="00B17BBE" w:rsidRPr="00E06D69" w:rsidTr="00E06D69">
        <w:tc>
          <w:tcPr>
            <w:tcW w:w="511" w:type="dxa"/>
          </w:tcPr>
          <w:p w:rsidR="00B17BBE" w:rsidRPr="00E878CB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B17BBE" w:rsidRPr="00846500" w:rsidRDefault="00846500" w:rsidP="00B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500"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53">
              <w:rPr>
                <w:rFonts w:ascii="Times New Roman" w:hAnsi="Times New Roman"/>
                <w:b/>
                <w:sz w:val="28"/>
                <w:szCs w:val="28"/>
              </w:rPr>
              <w:t>Бессмертный полк</w:t>
            </w:r>
            <w:r w:rsidRPr="00846500">
              <w:rPr>
                <w:rFonts w:ascii="Times New Roman" w:hAnsi="Times New Roman"/>
                <w:sz w:val="28"/>
                <w:szCs w:val="28"/>
              </w:rPr>
              <w:t>»-общественная акция - шествие</w:t>
            </w:r>
          </w:p>
        </w:tc>
        <w:tc>
          <w:tcPr>
            <w:tcW w:w="1436" w:type="dxa"/>
          </w:tcPr>
          <w:p w:rsidR="00B17BBE" w:rsidRPr="00E06D69" w:rsidRDefault="00B17BBE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17BBE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ирова Е.И. </w:t>
            </w:r>
          </w:p>
          <w:p w:rsidR="002860C7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</w:p>
          <w:p w:rsidR="002860C7" w:rsidRPr="00E06D69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арфеново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E9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46500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Глаза потомков в лицах победителей»</w:t>
            </w:r>
            <w:r w:rsidRPr="00AE1E9F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8465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6500" w:rsidRPr="00846500">
              <w:rPr>
                <w:rFonts w:ascii="Times New Roman" w:hAnsi="Times New Roman"/>
                <w:sz w:val="28"/>
                <w:szCs w:val="28"/>
              </w:rPr>
              <w:t>фото-</w:t>
            </w:r>
            <w:r w:rsidRPr="00846500"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  <w:r w:rsidR="008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9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46500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Помнить, чтобы жить!</w:t>
            </w:r>
            <w:r w:rsidRPr="00324B4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77A">
              <w:rPr>
                <w:rFonts w:ascii="Times New Roman" w:hAnsi="Times New Roman"/>
                <w:sz w:val="28"/>
                <w:szCs w:val="28"/>
              </w:rPr>
              <w:t>митинг у обелиска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878CB" w:rsidRDefault="002860C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6D72C2" w:rsidRPr="00E06D69" w:rsidRDefault="00846500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бедным набатом звени 45-й!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-концер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 xml:space="preserve"> посвященный дню Побе</w:t>
            </w:r>
            <w:r w:rsidR="001E377A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Башкирова </w:t>
            </w:r>
            <w:r>
              <w:rPr>
                <w:rFonts w:ascii="Times New Roman" w:hAnsi="Times New Roman"/>
                <w:sz w:val="28"/>
                <w:szCs w:val="28"/>
              </w:rPr>
              <w:t>Е.И.</w:t>
            </w:r>
          </w:p>
        </w:tc>
      </w:tr>
      <w:tr w:rsidR="006D72C2" w:rsidRPr="00E06D69" w:rsidTr="00E06D69">
        <w:tc>
          <w:tcPr>
            <w:tcW w:w="9345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Вахта памяти (17.06. –  22.06)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«О подвиге вашем мы знаем и помним» </w:t>
            </w:r>
          </w:p>
        </w:tc>
      </w:tr>
      <w:tr w:rsidR="006D72C2" w:rsidRPr="00E06D69" w:rsidTr="00E06D69">
        <w:tc>
          <w:tcPr>
            <w:tcW w:w="511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878CB" w:rsidTr="00E06D69">
        <w:tc>
          <w:tcPr>
            <w:tcW w:w="51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6D72C2" w:rsidRPr="00E878CB" w:rsidRDefault="0025792B" w:rsidP="00C60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E878C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м дороги эти позабыть нельзя</w:t>
            </w:r>
            <w:r w:rsidRPr="00E87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-час поэзии</w:t>
            </w: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9.06</w:t>
            </w:r>
          </w:p>
        </w:tc>
        <w:tc>
          <w:tcPr>
            <w:tcW w:w="241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8CB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E878CB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878CB" w:rsidTr="00E06D69">
        <w:tc>
          <w:tcPr>
            <w:tcW w:w="511" w:type="dxa"/>
          </w:tcPr>
          <w:p w:rsidR="006D72C2" w:rsidRPr="00E878CB" w:rsidRDefault="0025792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</w:tcPr>
          <w:p w:rsidR="006D72C2" w:rsidRPr="00E878CB" w:rsidRDefault="0025792B" w:rsidP="00257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«</w:t>
            </w: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Свеча памяти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общественная акция-концерт</w:t>
            </w:r>
          </w:p>
        </w:tc>
        <w:tc>
          <w:tcPr>
            <w:tcW w:w="143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  <w:r w:rsidR="0025792B" w:rsidRPr="00E878CB">
              <w:rPr>
                <w:rFonts w:ascii="Times New Roman" w:hAnsi="Times New Roman"/>
                <w:sz w:val="28"/>
                <w:szCs w:val="28"/>
              </w:rPr>
              <w:t>1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414" w:type="dxa"/>
          </w:tcPr>
          <w:p w:rsidR="006D72C2" w:rsidRPr="00E878CB" w:rsidRDefault="006D72C2" w:rsidP="00885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8CB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E878CB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878CB" w:rsidTr="00E06D69">
        <w:tc>
          <w:tcPr>
            <w:tcW w:w="511" w:type="dxa"/>
          </w:tcPr>
          <w:p w:rsidR="006D72C2" w:rsidRPr="00E878CB" w:rsidRDefault="0025792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4" w:type="dxa"/>
          </w:tcPr>
          <w:p w:rsidR="006D72C2" w:rsidRPr="00E878CB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878CB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Эхо боев 41-го года</w:t>
            </w: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митинг у обелиска</w:t>
            </w:r>
          </w:p>
        </w:tc>
        <w:tc>
          <w:tcPr>
            <w:tcW w:w="143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241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Башкирова Е.И., совет ветеранов.</w:t>
            </w:r>
          </w:p>
        </w:tc>
      </w:tr>
    </w:tbl>
    <w:p w:rsidR="006D72C2" w:rsidRPr="00E878CB" w:rsidRDefault="006D72C2" w:rsidP="00E1054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4986"/>
        <w:gridCol w:w="1454"/>
        <w:gridCol w:w="2396"/>
      </w:tblGrid>
      <w:tr w:rsidR="006D72C2" w:rsidRPr="00E878CB" w:rsidTr="00E06D69">
        <w:tc>
          <w:tcPr>
            <w:tcW w:w="9345" w:type="dxa"/>
            <w:gridSpan w:val="4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Декада посвященная Дню Защиты детей (1.06-10.06)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Детство мое разноцветное»</w:t>
            </w:r>
          </w:p>
        </w:tc>
      </w:tr>
      <w:tr w:rsidR="006D72C2" w:rsidRPr="00E878CB" w:rsidTr="00E06D69">
        <w:tc>
          <w:tcPr>
            <w:tcW w:w="509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878CB" w:rsidTr="00E06D69">
        <w:tc>
          <w:tcPr>
            <w:tcW w:w="509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6D72C2" w:rsidRPr="00E878CB" w:rsidRDefault="002860C7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91857" w:rsidRPr="00E878CB">
              <w:rPr>
                <w:rFonts w:ascii="Times New Roman" w:hAnsi="Times New Roman"/>
                <w:b/>
                <w:sz w:val="28"/>
                <w:szCs w:val="28"/>
              </w:rPr>
              <w:t>Путешествие</w:t>
            </w:r>
            <w:r w:rsidR="007C2653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в страну </w:t>
            </w:r>
            <w:proofErr w:type="spellStart"/>
            <w:r w:rsidR="007C2653" w:rsidRPr="00E878CB">
              <w:rPr>
                <w:rFonts w:ascii="Times New Roman" w:hAnsi="Times New Roman"/>
                <w:b/>
                <w:sz w:val="28"/>
                <w:szCs w:val="28"/>
              </w:rPr>
              <w:t>Веселяндия</w:t>
            </w:r>
            <w:proofErr w:type="spellEnd"/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защиты детей</w:t>
            </w:r>
            <w:r w:rsidR="00391857" w:rsidRPr="00E878CB">
              <w:rPr>
                <w:rFonts w:ascii="Times New Roman" w:hAnsi="Times New Roman"/>
                <w:sz w:val="28"/>
                <w:szCs w:val="28"/>
              </w:rPr>
              <w:t>, посвященная 10-летию детства в России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.06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8CB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E878CB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878CB" w:rsidTr="00E06D69">
        <w:trPr>
          <w:trHeight w:val="634"/>
        </w:trPr>
        <w:tc>
          <w:tcPr>
            <w:tcW w:w="509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</w:tcPr>
          <w:p w:rsidR="006D72C2" w:rsidRPr="00E878CB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Пусть всегда будет солнце!» -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Игнатенко Т.В.</w:t>
            </w:r>
          </w:p>
        </w:tc>
      </w:tr>
      <w:tr w:rsidR="006D72C2" w:rsidRPr="00E878CB" w:rsidTr="00E06D69">
        <w:trPr>
          <w:trHeight w:val="334"/>
        </w:trPr>
        <w:tc>
          <w:tcPr>
            <w:tcW w:w="509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6" w:type="dxa"/>
          </w:tcPr>
          <w:p w:rsidR="006D72C2" w:rsidRPr="00E878CB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«Вспомним любимые сказки»-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D61" w:rsidRPr="00E878CB">
              <w:rPr>
                <w:rFonts w:ascii="Times New Roman" w:hAnsi="Times New Roman"/>
                <w:sz w:val="28"/>
                <w:szCs w:val="28"/>
              </w:rPr>
              <w:t>мульти викторина</w:t>
            </w:r>
            <w:r w:rsidR="007C2653" w:rsidRPr="00E878CB">
              <w:rPr>
                <w:rFonts w:ascii="Times New Roman" w:hAnsi="Times New Roman"/>
                <w:sz w:val="28"/>
                <w:szCs w:val="28"/>
              </w:rPr>
              <w:t xml:space="preserve"> для детей инвалидов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86" w:type="dxa"/>
          </w:tcPr>
          <w:p w:rsidR="006D72C2" w:rsidRPr="00E878CB" w:rsidRDefault="002860C7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«В гостях у </w:t>
            </w:r>
            <w:proofErr w:type="spellStart"/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Смешариков</w:t>
            </w:r>
            <w:proofErr w:type="spellEnd"/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7.06</w:t>
            </w:r>
          </w:p>
        </w:tc>
        <w:tc>
          <w:tcPr>
            <w:tcW w:w="2396" w:type="dxa"/>
          </w:tcPr>
          <w:p w:rsidR="006D72C2" w:rsidRPr="00E06D69" w:rsidRDefault="006D72C2" w:rsidP="006C0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878CB" w:rsidTr="00E06D69">
        <w:tc>
          <w:tcPr>
            <w:tcW w:w="509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6" w:type="dxa"/>
          </w:tcPr>
          <w:p w:rsidR="006D72C2" w:rsidRPr="00E878CB" w:rsidRDefault="002860C7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E6D61" w:rsidRPr="00E878CB">
              <w:rPr>
                <w:rFonts w:ascii="Times New Roman" w:hAnsi="Times New Roman"/>
                <w:b/>
                <w:sz w:val="28"/>
                <w:szCs w:val="28"/>
              </w:rPr>
              <w:t>Сказку эту поведаю я свету</w:t>
            </w:r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 xml:space="preserve">- конкурсная  программа посвященная Дню рождению А.С. Пушкина 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8.06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8CB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E878CB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Игнатенко</w:t>
            </w:r>
          </w:p>
        </w:tc>
      </w:tr>
      <w:tr w:rsidR="006D72C2" w:rsidRPr="00E878CB" w:rsidTr="00E06D69">
        <w:tc>
          <w:tcPr>
            <w:tcW w:w="509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6" w:type="dxa"/>
          </w:tcPr>
          <w:p w:rsidR="006D72C2" w:rsidRPr="00E878CB" w:rsidRDefault="002860C7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653" w:rsidRPr="00E878CB">
              <w:rPr>
                <w:rFonts w:ascii="Times New Roman" w:hAnsi="Times New Roman"/>
                <w:sz w:val="28"/>
                <w:szCs w:val="28"/>
              </w:rPr>
              <w:t>«</w:t>
            </w:r>
            <w:r w:rsidR="007C2653" w:rsidRPr="00E878CB">
              <w:rPr>
                <w:rFonts w:ascii="Times New Roman" w:hAnsi="Times New Roman"/>
                <w:b/>
                <w:sz w:val="28"/>
                <w:szCs w:val="28"/>
              </w:rPr>
              <w:t>Земля наш дом</w:t>
            </w:r>
            <w:r w:rsidR="007C2653" w:rsidRPr="00E87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-  экологическая программа, посвящённая  всемирному Дню окружающей среды</w:t>
            </w:r>
          </w:p>
        </w:tc>
        <w:tc>
          <w:tcPr>
            <w:tcW w:w="1454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2396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</w:tbl>
    <w:p w:rsidR="006D72C2" w:rsidRPr="00E878CB" w:rsidRDefault="006D72C2" w:rsidP="0001389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"/>
        <w:gridCol w:w="4946"/>
        <w:gridCol w:w="1440"/>
        <w:gridCol w:w="2397"/>
      </w:tblGrid>
      <w:tr w:rsidR="006D72C2" w:rsidRPr="00E878CB" w:rsidTr="00E06D69">
        <w:tc>
          <w:tcPr>
            <w:tcW w:w="9345" w:type="dxa"/>
            <w:gridSpan w:val="5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Неделя пожилого человека (1.10-7.10)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Золотой возраст»</w:t>
            </w:r>
          </w:p>
        </w:tc>
      </w:tr>
      <w:tr w:rsidR="006D72C2" w:rsidRPr="00E878CB" w:rsidTr="00222E1C">
        <w:tc>
          <w:tcPr>
            <w:tcW w:w="54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7" w:type="dxa"/>
            <w:gridSpan w:val="2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40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7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878CB" w:rsidTr="00222E1C">
        <w:tc>
          <w:tcPr>
            <w:tcW w:w="54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gridSpan w:val="2"/>
          </w:tcPr>
          <w:p w:rsidR="006D72C2" w:rsidRPr="00E878CB" w:rsidRDefault="007C2653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Народные</w:t>
            </w:r>
            <w:r w:rsidR="00DC25BB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мотивы</w:t>
            </w:r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>» -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>выставка работ прикладного творчества пожилых людей</w:t>
            </w:r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397" w:type="dxa"/>
          </w:tcPr>
          <w:p w:rsidR="006D72C2" w:rsidRPr="00E878CB" w:rsidRDefault="006D72C2" w:rsidP="00BA5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878CB" w:rsidTr="00222E1C">
        <w:tc>
          <w:tcPr>
            <w:tcW w:w="541" w:type="dxa"/>
          </w:tcPr>
          <w:p w:rsidR="006D72C2" w:rsidRPr="00E878CB" w:rsidRDefault="007C265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gridSpan w:val="2"/>
          </w:tcPr>
          <w:p w:rsidR="006D72C2" w:rsidRPr="00E878CB" w:rsidRDefault="00DC25BB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Голова седая, да душа молодая</w:t>
            </w:r>
            <w:r w:rsidR="006D72C2"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6D72C2" w:rsidRPr="00E878CB">
              <w:rPr>
                <w:rFonts w:ascii="Times New Roman" w:hAnsi="Times New Roman"/>
                <w:sz w:val="28"/>
                <w:szCs w:val="28"/>
              </w:rPr>
              <w:t>-вечер отдыха</w:t>
            </w:r>
          </w:p>
        </w:tc>
        <w:tc>
          <w:tcPr>
            <w:tcW w:w="1440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397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222E1C">
        <w:tc>
          <w:tcPr>
            <w:tcW w:w="54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gridSpan w:val="2"/>
          </w:tcPr>
          <w:p w:rsidR="006D72C2" w:rsidRPr="00E878CB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Осенни</w:t>
            </w:r>
            <w:r w:rsidR="000A6A1E" w:rsidRPr="00E878CB">
              <w:rPr>
                <w:rFonts w:ascii="Times New Roman" w:hAnsi="Times New Roman"/>
                <w:b/>
                <w:sz w:val="28"/>
                <w:szCs w:val="28"/>
              </w:rPr>
              <w:t>е узоры</w:t>
            </w: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E878CB">
              <w:rPr>
                <w:rFonts w:ascii="Times New Roman" w:hAnsi="Times New Roman"/>
                <w:sz w:val="28"/>
                <w:szCs w:val="28"/>
              </w:rPr>
              <w:t>-концертная программа</w:t>
            </w:r>
          </w:p>
        </w:tc>
        <w:tc>
          <w:tcPr>
            <w:tcW w:w="1440" w:type="dxa"/>
          </w:tcPr>
          <w:p w:rsidR="006D72C2" w:rsidRPr="00E878CB" w:rsidRDefault="006D72C2" w:rsidP="00C60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9345" w:type="dxa"/>
            <w:gridSpan w:val="5"/>
          </w:tcPr>
          <w:p w:rsidR="006D72C2" w:rsidRPr="00E06D69" w:rsidRDefault="006D72C2" w:rsidP="007C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ни русской духовности и </w:t>
            </w:r>
            <w:r w:rsidR="00843B4C">
              <w:rPr>
                <w:rFonts w:ascii="Times New Roman" w:hAnsi="Times New Roman"/>
                <w:b/>
                <w:sz w:val="28"/>
                <w:szCs w:val="28"/>
              </w:rPr>
              <w:t>культуры (22.09-29.09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«Звени, звени златая «Русь»</w:t>
            </w:r>
          </w:p>
        </w:tc>
      </w:tr>
      <w:tr w:rsidR="006D72C2" w:rsidRPr="00E06D69" w:rsidTr="00222E1C">
        <w:tc>
          <w:tcPr>
            <w:tcW w:w="562" w:type="dxa"/>
            <w:gridSpan w:val="2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222E1C">
        <w:tc>
          <w:tcPr>
            <w:tcW w:w="562" w:type="dxa"/>
            <w:gridSpan w:val="2"/>
          </w:tcPr>
          <w:p w:rsidR="006D72C2" w:rsidRPr="00E878CB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6" w:type="dxa"/>
          </w:tcPr>
          <w:p w:rsidR="006D72C2" w:rsidRPr="00455F9C" w:rsidRDefault="00455F9C" w:rsidP="00BA5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F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455F9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 в песне, и в сердце Сибирь!»</w:t>
            </w:r>
            <w:r w:rsidRPr="00455F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праздничный концерт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222E1C">
        <w:tc>
          <w:tcPr>
            <w:tcW w:w="562" w:type="dxa"/>
            <w:gridSpan w:val="2"/>
          </w:tcPr>
          <w:p w:rsidR="006D72C2" w:rsidRPr="00E878CB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</w:tcPr>
          <w:p w:rsidR="006D72C2" w:rsidRPr="00E06D69" w:rsidRDefault="003C0329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ой край родной</w:t>
            </w:r>
            <w:r w:rsidR="00B15C9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де реки и леса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-</w:t>
            </w:r>
            <w:r w:rsidR="006D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фотовыставка о малой ро</w:t>
            </w:r>
            <w:r w:rsidR="006D72C2">
              <w:rPr>
                <w:rFonts w:ascii="Times New Roman" w:hAnsi="Times New Roman"/>
                <w:sz w:val="28"/>
                <w:szCs w:val="28"/>
              </w:rPr>
              <w:t>дине</w:t>
            </w:r>
          </w:p>
        </w:tc>
        <w:tc>
          <w:tcPr>
            <w:tcW w:w="1440" w:type="dxa"/>
          </w:tcPr>
          <w:p w:rsidR="006D72C2" w:rsidRPr="00E06D69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222E1C">
        <w:trPr>
          <w:trHeight w:val="634"/>
        </w:trPr>
        <w:tc>
          <w:tcPr>
            <w:tcW w:w="562" w:type="dxa"/>
            <w:gridSpan w:val="2"/>
          </w:tcPr>
          <w:p w:rsidR="006D72C2" w:rsidRPr="00E878CB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6" w:type="dxa"/>
          </w:tcPr>
          <w:p w:rsidR="006D72C2" w:rsidRPr="00455F9C" w:rsidRDefault="006D72C2" w:rsidP="00BA5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F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C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E940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уть святителя Иннокентия</w:t>
            </w:r>
            <w:r w:rsidRPr="00455F9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455F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информационно-познавательный час</w:t>
            </w:r>
          </w:p>
        </w:tc>
        <w:tc>
          <w:tcPr>
            <w:tcW w:w="1440" w:type="dxa"/>
          </w:tcPr>
          <w:p w:rsidR="006D72C2" w:rsidRPr="00E06D69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97" w:type="dxa"/>
          </w:tcPr>
          <w:p w:rsidR="006D72C2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ашкирова Е.И.</w:t>
            </w:r>
          </w:p>
          <w:p w:rsidR="00455F9C" w:rsidRPr="00E06D69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сельской библиотекой</w:t>
            </w:r>
          </w:p>
        </w:tc>
      </w:tr>
      <w:tr w:rsidR="006D72C2" w:rsidRPr="00E06D69" w:rsidTr="00222E1C">
        <w:trPr>
          <w:trHeight w:val="334"/>
        </w:trPr>
        <w:tc>
          <w:tcPr>
            <w:tcW w:w="562" w:type="dxa"/>
            <w:gridSpan w:val="2"/>
          </w:tcPr>
          <w:p w:rsidR="006D72C2" w:rsidRPr="00E878CB" w:rsidRDefault="00455F9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</w:tcPr>
          <w:p w:rsidR="006D72C2" w:rsidRPr="00E06D69" w:rsidRDefault="00455F9C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7E30">
              <w:rPr>
                <w:rFonts w:ascii="Times New Roman" w:hAnsi="Times New Roman"/>
                <w:b/>
                <w:sz w:val="28"/>
                <w:szCs w:val="28"/>
              </w:rPr>
              <w:t xml:space="preserve">«В некотором царстве, хлебобулочном государстве»- </w:t>
            </w:r>
            <w:r w:rsidR="00417E30" w:rsidRPr="00417E30">
              <w:rPr>
                <w:rFonts w:ascii="Times New Roman" w:hAnsi="Times New Roman"/>
                <w:sz w:val="28"/>
                <w:szCs w:val="28"/>
              </w:rPr>
              <w:t>театрализованная игровая программа, посвященная</w:t>
            </w:r>
            <w:r w:rsidR="00417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40A1">
              <w:rPr>
                <w:rFonts w:ascii="Times New Roman" w:hAnsi="Times New Roman"/>
                <w:sz w:val="28"/>
                <w:szCs w:val="28"/>
              </w:rPr>
              <w:t>русским традициям хлебопечения</w:t>
            </w:r>
            <w:r w:rsidR="003C03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6D72C2" w:rsidRPr="00E06D69" w:rsidRDefault="003C0329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2397" w:type="dxa"/>
          </w:tcPr>
          <w:p w:rsidR="006D72C2" w:rsidRPr="00E06D69" w:rsidRDefault="003C0329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E06D69">
        <w:tc>
          <w:tcPr>
            <w:tcW w:w="9345" w:type="dxa"/>
            <w:gridSpan w:val="5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Неделя посвященная Дню матери (24.11-30.11)</w:t>
            </w:r>
          </w:p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«Взгляните в мамины глаза»</w:t>
            </w:r>
          </w:p>
        </w:tc>
      </w:tr>
      <w:tr w:rsidR="006D72C2" w:rsidRPr="00E06D69" w:rsidTr="00222E1C">
        <w:tc>
          <w:tcPr>
            <w:tcW w:w="541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8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7" w:type="dxa"/>
            <w:gridSpan w:val="2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D72C2" w:rsidRPr="00E06D69" w:rsidTr="00222E1C">
        <w:tc>
          <w:tcPr>
            <w:tcW w:w="541" w:type="dxa"/>
          </w:tcPr>
          <w:p w:rsidR="006D72C2" w:rsidRPr="00E878CB" w:rsidRDefault="008F73E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gridSpan w:val="2"/>
          </w:tcPr>
          <w:p w:rsidR="006D72C2" w:rsidRPr="00E06D69" w:rsidRDefault="008F73EC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раздничный букет для мамы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концертная программа посвя</w:t>
            </w:r>
            <w:r w:rsidR="006D72C2">
              <w:rPr>
                <w:rFonts w:ascii="Times New Roman" w:hAnsi="Times New Roman"/>
                <w:sz w:val="28"/>
                <w:szCs w:val="28"/>
              </w:rPr>
              <w:t>щенная Дню матери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222E1C">
        <w:tc>
          <w:tcPr>
            <w:tcW w:w="541" w:type="dxa"/>
          </w:tcPr>
          <w:p w:rsidR="006D72C2" w:rsidRPr="00E878CB" w:rsidRDefault="008F73E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gridSpan w:val="2"/>
          </w:tcPr>
          <w:p w:rsidR="006D72C2" w:rsidRPr="00E06D69" w:rsidRDefault="00391857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объективе- семья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фотовыставка семейных фото</w:t>
            </w:r>
            <w:r w:rsidR="006D72C2">
              <w:rPr>
                <w:rFonts w:ascii="Times New Roman" w:hAnsi="Times New Roman"/>
                <w:sz w:val="28"/>
                <w:szCs w:val="28"/>
              </w:rPr>
              <w:t>графий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-30.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222E1C">
        <w:tc>
          <w:tcPr>
            <w:tcW w:w="541" w:type="dxa"/>
          </w:tcPr>
          <w:p w:rsidR="006D72C2" w:rsidRPr="00E878CB" w:rsidRDefault="008F73EC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gridSpan w:val="2"/>
          </w:tcPr>
          <w:p w:rsidR="006D72C2" w:rsidRPr="00E06D69" w:rsidRDefault="008F73EC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ши мамы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>
              <w:rPr>
                <w:rFonts w:ascii="Times New Roman" w:hAnsi="Times New Roman"/>
                <w:sz w:val="28"/>
                <w:szCs w:val="28"/>
              </w:rPr>
              <w:t>выставка детского рисунка</w:t>
            </w:r>
          </w:p>
        </w:tc>
        <w:tc>
          <w:tcPr>
            <w:tcW w:w="1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0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39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</w:tbl>
    <w:p w:rsidR="003C0329" w:rsidRDefault="003C0329" w:rsidP="00E67FEB">
      <w:pPr>
        <w:rPr>
          <w:rFonts w:ascii="Times New Roman" w:hAnsi="Times New Roman"/>
          <w:b/>
          <w:sz w:val="32"/>
          <w:szCs w:val="32"/>
        </w:rPr>
      </w:pPr>
    </w:p>
    <w:p w:rsidR="00C241EA" w:rsidRPr="00C241EA" w:rsidRDefault="00C241EA" w:rsidP="00C24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1EA">
        <w:rPr>
          <w:rFonts w:ascii="Times New Roman" w:hAnsi="Times New Roman"/>
          <w:b/>
          <w:sz w:val="28"/>
          <w:szCs w:val="28"/>
        </w:rPr>
        <w:lastRenderedPageBreak/>
        <w:t>Неделя, посвящённая дню инвалидов с 01.12 по 07.12</w:t>
      </w:r>
    </w:p>
    <w:p w:rsidR="00C241EA" w:rsidRPr="00C241EA" w:rsidRDefault="00C241EA" w:rsidP="00C241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4091"/>
        <w:gridCol w:w="1321"/>
        <w:gridCol w:w="1045"/>
        <w:gridCol w:w="2404"/>
      </w:tblGrid>
      <w:tr w:rsidR="00C241EA" w:rsidRPr="00C241EA" w:rsidTr="000938E8">
        <w:tc>
          <w:tcPr>
            <w:tcW w:w="484" w:type="dxa"/>
          </w:tcPr>
          <w:p w:rsidR="00C241EA" w:rsidRP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:rsidR="00C241EA" w:rsidRP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1" w:type="dxa"/>
          </w:tcPr>
          <w:p w:rsidR="00C241EA" w:rsidRP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241EA" w:rsidRP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204298" w:rsidRPr="00C241EA" w:rsidRDefault="00204298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04" w:type="dxa"/>
          </w:tcPr>
          <w:p w:rsidR="00C241EA" w:rsidRPr="00C241EA" w:rsidRDefault="00C241EA" w:rsidP="00C241E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41EA" w:rsidRPr="00C241EA" w:rsidTr="000938E8">
        <w:trPr>
          <w:trHeight w:val="510"/>
        </w:trPr>
        <w:tc>
          <w:tcPr>
            <w:tcW w:w="484" w:type="dxa"/>
            <w:tcBorders>
              <w:bottom w:val="single" w:sz="4" w:space="0" w:color="auto"/>
            </w:tcBorders>
          </w:tcPr>
          <w:p w:rsidR="00C241EA" w:rsidRPr="00E878CB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41EA" w:rsidRPr="00E878CB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C241EA" w:rsidRPr="00C241EA" w:rsidRDefault="00C241EA" w:rsidP="00C24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1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29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04298">
              <w:rPr>
                <w:rFonts w:ascii="Times New Roman" w:hAnsi="Times New Roman"/>
                <w:b/>
                <w:sz w:val="28"/>
                <w:szCs w:val="28"/>
              </w:rPr>
              <w:t>Дорогою д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="00204298">
              <w:rPr>
                <w:rFonts w:ascii="Times New Roman" w:hAnsi="Times New Roman"/>
                <w:sz w:val="28"/>
                <w:szCs w:val="28"/>
              </w:rPr>
              <w:t>игровая программа для детей инвали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  <w:p w:rsidR="00C241EA" w:rsidRPr="00C241EA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41EA" w:rsidRPr="00C241EA" w:rsidRDefault="00C241EA" w:rsidP="00C24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38E8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="000938E8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C241EA" w:rsidRPr="00C241EA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1EA" w:rsidRPr="00C241EA" w:rsidTr="000938E8">
        <w:trPr>
          <w:trHeight w:val="30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241EA" w:rsidRPr="00E878CB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C241EA" w:rsidRPr="00C241EA" w:rsidRDefault="00C241EA" w:rsidP="00C24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Где добро, там и тепло»- </w:t>
            </w:r>
            <w:r w:rsidRPr="00C241EA">
              <w:rPr>
                <w:rFonts w:ascii="Times New Roman" w:hAnsi="Times New Roman"/>
                <w:sz w:val="28"/>
                <w:szCs w:val="28"/>
              </w:rPr>
              <w:t>ко</w:t>
            </w:r>
            <w:r w:rsidR="00204298">
              <w:rPr>
                <w:rFonts w:ascii="Times New Roman" w:hAnsi="Times New Roman"/>
                <w:sz w:val="28"/>
                <w:szCs w:val="28"/>
              </w:rPr>
              <w:t>нцертная программа, посвященная Всемирному Дню инвалидов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8E8"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C241EA" w:rsidRPr="00C241EA" w:rsidTr="000938E8">
        <w:trPr>
          <w:trHeight w:val="285"/>
        </w:trPr>
        <w:tc>
          <w:tcPr>
            <w:tcW w:w="484" w:type="dxa"/>
            <w:tcBorders>
              <w:top w:val="single" w:sz="4" w:space="0" w:color="auto"/>
            </w:tcBorders>
          </w:tcPr>
          <w:p w:rsidR="00C241EA" w:rsidRPr="00E878CB" w:rsidRDefault="00C241EA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C241EA" w:rsidRPr="00C241EA" w:rsidRDefault="00C241EA" w:rsidP="00C24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4298">
              <w:rPr>
                <w:rFonts w:ascii="Times New Roman" w:hAnsi="Times New Roman"/>
                <w:b/>
                <w:sz w:val="28"/>
                <w:szCs w:val="28"/>
              </w:rPr>
              <w:t xml:space="preserve">«Подари улыбку людям»- </w:t>
            </w:r>
            <w:r w:rsidR="00204298" w:rsidRPr="00204298">
              <w:rPr>
                <w:rFonts w:ascii="Times New Roman" w:hAnsi="Times New Roman"/>
                <w:sz w:val="28"/>
                <w:szCs w:val="28"/>
              </w:rPr>
              <w:t>мастер-класс для детей с участием детей инвалидов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1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C241EA" w:rsidRPr="00C241EA" w:rsidRDefault="00204298" w:rsidP="00C24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8E8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</w:tbl>
    <w:p w:rsidR="006D72C2" w:rsidRDefault="006D72C2" w:rsidP="00E67FEB">
      <w:pPr>
        <w:rPr>
          <w:rFonts w:ascii="Times New Roman" w:hAnsi="Times New Roman"/>
          <w:b/>
          <w:sz w:val="32"/>
          <w:szCs w:val="32"/>
        </w:rPr>
      </w:pPr>
    </w:p>
    <w:p w:rsidR="006D72C2" w:rsidRDefault="006D72C2" w:rsidP="0008204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анизация досуга населения.</w:t>
      </w:r>
    </w:p>
    <w:tbl>
      <w:tblPr>
        <w:tblW w:w="9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21"/>
        <w:gridCol w:w="1123"/>
        <w:gridCol w:w="567"/>
        <w:gridCol w:w="567"/>
        <w:gridCol w:w="567"/>
        <w:gridCol w:w="567"/>
        <w:gridCol w:w="1144"/>
        <w:gridCol w:w="1858"/>
      </w:tblGrid>
      <w:tr w:rsidR="00C27425" w:rsidRPr="003B2AE1" w:rsidTr="003469D3">
        <w:trPr>
          <w:trHeight w:val="303"/>
        </w:trPr>
        <w:tc>
          <w:tcPr>
            <w:tcW w:w="567" w:type="dxa"/>
            <w:vMerge w:val="restart"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21" w:type="dxa"/>
            <w:vMerge w:val="restart"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3" w:type="dxa"/>
            <w:vMerge w:val="restart"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144" w:type="dxa"/>
            <w:vMerge w:val="restart"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858" w:type="dxa"/>
            <w:vMerge w:val="restart"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7425" w:rsidRPr="003B2AE1" w:rsidTr="003469D3">
        <w:trPr>
          <w:trHeight w:val="510"/>
        </w:trPr>
        <w:tc>
          <w:tcPr>
            <w:tcW w:w="567" w:type="dxa"/>
            <w:vMerge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vMerge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27425" w:rsidRPr="003B2AE1" w:rsidRDefault="00A45931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25" w:rsidRPr="003B2AE1" w:rsidRDefault="00A45931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25" w:rsidRPr="003B2AE1" w:rsidRDefault="00A45931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27425" w:rsidRPr="003B2AE1" w:rsidRDefault="00A45931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vMerge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C27425" w:rsidRPr="003B2AE1" w:rsidRDefault="00C27425" w:rsidP="00D1547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928"/>
        </w:trPr>
        <w:tc>
          <w:tcPr>
            <w:tcW w:w="567" w:type="dxa"/>
            <w:tcBorders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«Я буду говорить как солдат»- 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 xml:space="preserve">акция, посвященная 100 </w:t>
            </w:r>
            <w:proofErr w:type="spellStart"/>
            <w:r w:rsidRPr="003B2AE1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3B2AE1">
              <w:rPr>
                <w:rFonts w:ascii="Times New Roman" w:hAnsi="Times New Roman"/>
                <w:sz w:val="28"/>
                <w:szCs w:val="28"/>
              </w:rPr>
              <w:t xml:space="preserve"> Д.А. Гранин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10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40A1"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«Первый космонавт вселенной»- </w:t>
            </w:r>
            <w:r w:rsidR="00E940A1" w:rsidRPr="003B2AE1">
              <w:rPr>
                <w:rFonts w:ascii="Times New Roman" w:hAnsi="Times New Roman"/>
                <w:sz w:val="28"/>
                <w:szCs w:val="28"/>
              </w:rPr>
              <w:t xml:space="preserve">показ видеофильма, </w:t>
            </w:r>
            <w:r w:rsidR="00C241EA" w:rsidRPr="003B2AE1">
              <w:rPr>
                <w:rFonts w:ascii="Times New Roman" w:hAnsi="Times New Roman"/>
                <w:sz w:val="28"/>
                <w:szCs w:val="28"/>
              </w:rPr>
              <w:t>посвящённого</w:t>
            </w:r>
            <w:r w:rsidR="00E940A1" w:rsidRPr="003B2AE1">
              <w:rPr>
                <w:rFonts w:ascii="Times New Roman" w:hAnsi="Times New Roman"/>
                <w:sz w:val="28"/>
                <w:szCs w:val="28"/>
              </w:rPr>
              <w:t xml:space="preserve"> 85-летию со дня рождения Ю. Гагарин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E940A1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E940A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E940A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E940A1" w:rsidRPr="003B2AE1" w:rsidRDefault="00E940A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349F"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«Большой праздник маленьких выпускников»- </w:t>
            </w:r>
            <w:r w:rsidR="00AE349F" w:rsidRPr="003B2AE1">
              <w:rPr>
                <w:rFonts w:ascii="Times New Roman" w:hAnsi="Times New Roman"/>
                <w:sz w:val="28"/>
                <w:szCs w:val="28"/>
              </w:rPr>
              <w:t>выпускной вечер в детском саду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Pr="003B2AE1" w:rsidRDefault="00AE349F" w:rsidP="00AE3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940A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AE349F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</w:t>
            </w:r>
          </w:p>
          <w:p w:rsidR="00E940A1" w:rsidRPr="003B2AE1" w:rsidRDefault="00E940A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5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F2756" w:rsidP="00AE34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349F"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«Любил он березы босые и красные платья </w:t>
            </w:r>
            <w:r w:rsidR="00AE349F" w:rsidRPr="003B2A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лин»- </w:t>
            </w:r>
            <w:r w:rsidR="00AE349F" w:rsidRPr="003B2AE1">
              <w:rPr>
                <w:rFonts w:ascii="Times New Roman" w:hAnsi="Times New Roman"/>
                <w:sz w:val="28"/>
                <w:szCs w:val="28"/>
              </w:rPr>
              <w:t>литературный вечер, посвященный 90-летию  В. М. Шукшин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lastRenderedPageBreak/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AE3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AE349F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940A1" w:rsidP="00E94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>«На любовь своё сердце настрою»</w:t>
            </w:r>
            <w:r w:rsidR="00AE349F" w:rsidRPr="003B2AE1"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AE349F" w:rsidRPr="003B2AE1">
              <w:rPr>
                <w:rFonts w:ascii="Times New Roman" w:hAnsi="Times New Roman"/>
                <w:sz w:val="28"/>
                <w:szCs w:val="28"/>
              </w:rPr>
              <w:t xml:space="preserve"> для молодых семей, посвящённая Д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ню семьи, любви, верности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AE349F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AE349F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AE349F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E1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3B2AE1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8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F2756" w:rsidP="003469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69D3"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 «Вот эта улица, вот этот дом</w:t>
            </w:r>
            <w:r w:rsidR="003469D3" w:rsidRPr="003B2AE1">
              <w:rPr>
                <w:rFonts w:ascii="Times New Roman" w:hAnsi="Times New Roman"/>
                <w:sz w:val="28"/>
                <w:szCs w:val="28"/>
              </w:rPr>
              <w:t>!»- фотовыставка, посвященная Дню район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41EA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«Уголок России-отчий дом!»- 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д</w:t>
            </w:r>
            <w:r w:rsidR="003469D3" w:rsidRPr="003B2AE1">
              <w:rPr>
                <w:rFonts w:ascii="Times New Roman" w:hAnsi="Times New Roman"/>
                <w:sz w:val="28"/>
                <w:szCs w:val="28"/>
              </w:rPr>
              <w:t>ень сел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3469D3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 xml:space="preserve"> Администрация поселения</w:t>
            </w:r>
          </w:p>
          <w:p w:rsidR="00C27425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3469D3" w:rsidRPr="003B2AE1" w:rsidTr="003469D3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E878CB" w:rsidRDefault="003469D3" w:rsidP="00346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469D3" w:rsidRPr="00E878CB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«</w:t>
            </w:r>
            <w:r w:rsidR="00464871" w:rsidRPr="003B2AE1">
              <w:rPr>
                <w:rFonts w:ascii="Times New Roman" w:hAnsi="Times New Roman"/>
                <w:b/>
                <w:sz w:val="28"/>
                <w:szCs w:val="28"/>
              </w:rPr>
              <w:t>Сельский сувенир</w:t>
            </w:r>
            <w:r w:rsidR="00464871" w:rsidRPr="003B2AE1">
              <w:rPr>
                <w:rFonts w:ascii="Times New Roman" w:hAnsi="Times New Roman"/>
                <w:sz w:val="28"/>
                <w:szCs w:val="28"/>
              </w:rPr>
              <w:t>»-в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ыставка-ярмарка мастеров прикладного творчества жителей поселения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3B2AE1" w:rsidRDefault="0046487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3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3" w:rsidRPr="003B2AE1" w:rsidRDefault="003469D3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3" w:rsidRPr="003B2AE1" w:rsidRDefault="00464871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D3" w:rsidRPr="003B2AE1" w:rsidRDefault="003469D3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3B2AE1" w:rsidRDefault="0046487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3B2AE1" w:rsidRDefault="0046487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464871" w:rsidRPr="003B2AE1" w:rsidRDefault="0046487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 xml:space="preserve">Уличные комитеты поселения </w:t>
            </w:r>
          </w:p>
        </w:tc>
      </w:tr>
      <w:tr w:rsidR="00C27425" w:rsidRPr="003B2AE1" w:rsidTr="003469D3">
        <w:trPr>
          <w:trHeight w:val="9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E878CB" w:rsidRDefault="003469D3" w:rsidP="00346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E878CB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4737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 xml:space="preserve">«Вести с берегов Байкала»- 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путешествие репортаж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3469D3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C27425" w:rsidRPr="003B2AE1" w:rsidRDefault="003469D3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</w:tc>
      </w:tr>
      <w:tr w:rsidR="00C27425" w:rsidRPr="003B2AE1" w:rsidTr="003469D3">
        <w:trPr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9D3" w:rsidRPr="00E878CB" w:rsidRDefault="003469D3" w:rsidP="00346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27425" w:rsidRPr="00E878CB" w:rsidRDefault="00C27425" w:rsidP="00346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>«Разноцветный листопад»-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 для молодежи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EF2756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F2756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E1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3B2AE1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425" w:rsidRPr="003B2AE1" w:rsidTr="003469D3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E878CB" w:rsidRDefault="003469D3" w:rsidP="00346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>«Снежная карусель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»- голубой огонек для взрослых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25" w:rsidRPr="003B2AE1" w:rsidRDefault="00C27425" w:rsidP="00C27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EF2756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C27425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7425" w:rsidRPr="003B2AE1" w:rsidRDefault="003469D3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27425" w:rsidRPr="003B2AE1" w:rsidRDefault="00EF2756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  <w:p w:rsidR="00C27425" w:rsidRPr="003B2AE1" w:rsidRDefault="00C27425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AE1" w:rsidRPr="003B2AE1" w:rsidTr="003B2AE1">
        <w:trPr>
          <w:trHeight w:val="502"/>
        </w:trPr>
        <w:tc>
          <w:tcPr>
            <w:tcW w:w="567" w:type="dxa"/>
            <w:tcBorders>
              <w:top w:val="single" w:sz="4" w:space="0" w:color="auto"/>
            </w:tcBorders>
          </w:tcPr>
          <w:p w:rsidR="003B2AE1" w:rsidRPr="00E878CB" w:rsidRDefault="003B2AE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3B2AE1" w:rsidRPr="003B2AE1" w:rsidRDefault="003B2AE1" w:rsidP="00D154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>Дискотек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B2AE1" w:rsidRPr="003B2AE1" w:rsidRDefault="003B2AE1" w:rsidP="00D1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B2AE1" w:rsidRPr="003B2AE1" w:rsidRDefault="003B2AE1" w:rsidP="003B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3B2AE1" w:rsidRPr="003B2AE1" w:rsidRDefault="003B2AE1" w:rsidP="003B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3B2AE1" w:rsidRPr="003B2AE1" w:rsidRDefault="003B2AE1" w:rsidP="00D1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</w:tbl>
    <w:p w:rsidR="006D72C2" w:rsidRPr="0008204D" w:rsidRDefault="006D72C2" w:rsidP="00B9345B">
      <w:pPr>
        <w:jc w:val="center"/>
        <w:rPr>
          <w:rFonts w:ascii="Times New Roman" w:hAnsi="Times New Roman"/>
          <w:sz w:val="28"/>
          <w:szCs w:val="28"/>
        </w:rPr>
      </w:pPr>
    </w:p>
    <w:p w:rsidR="006D72C2" w:rsidRPr="00B9345B" w:rsidRDefault="006D72C2" w:rsidP="00B9345B">
      <w:pPr>
        <w:jc w:val="center"/>
        <w:rPr>
          <w:rFonts w:ascii="Times New Roman" w:hAnsi="Times New Roman"/>
          <w:b/>
          <w:sz w:val="32"/>
          <w:szCs w:val="32"/>
        </w:rPr>
      </w:pPr>
      <w:r w:rsidRPr="00B9345B">
        <w:rPr>
          <w:rFonts w:ascii="Times New Roman" w:hAnsi="Times New Roman"/>
          <w:b/>
          <w:sz w:val="32"/>
          <w:szCs w:val="32"/>
        </w:rPr>
        <w:lastRenderedPageBreak/>
        <w:t>Работа с детьми и подростками</w:t>
      </w:r>
    </w:p>
    <w:tbl>
      <w:tblPr>
        <w:tblW w:w="102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58"/>
        <w:gridCol w:w="879"/>
        <w:gridCol w:w="564"/>
        <w:gridCol w:w="567"/>
        <w:gridCol w:w="567"/>
        <w:gridCol w:w="568"/>
        <w:gridCol w:w="824"/>
        <w:gridCol w:w="2008"/>
      </w:tblGrid>
      <w:tr w:rsidR="006D72C2" w:rsidRPr="00E06D69" w:rsidTr="00C27425"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6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D69"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spellEnd"/>
          </w:p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D69">
              <w:rPr>
                <w:rFonts w:ascii="Times New Roman" w:hAnsi="Times New Roman"/>
                <w:sz w:val="24"/>
                <w:szCs w:val="24"/>
              </w:rPr>
              <w:t>насел</w:t>
            </w:r>
          </w:p>
        </w:tc>
        <w:tc>
          <w:tcPr>
            <w:tcW w:w="2266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6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ind w:left="-135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D6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E06D69"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6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72C2" w:rsidRPr="00E06D69" w:rsidTr="00C27425">
        <w:trPr>
          <w:trHeight w:val="934"/>
        </w:trPr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8" w:type="dxa"/>
          </w:tcPr>
          <w:p w:rsidR="006D72C2" w:rsidRPr="00E06D69" w:rsidRDefault="003B2AE1" w:rsidP="003D1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ри поросенка в гостях у Деда мороза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>
              <w:rPr>
                <w:rFonts w:ascii="Times New Roman" w:hAnsi="Times New Roman"/>
                <w:sz w:val="28"/>
                <w:szCs w:val="28"/>
              </w:rPr>
              <w:t xml:space="preserve"> театрализованное 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 xml:space="preserve"> представление</w:t>
            </w:r>
            <w:r w:rsidR="00204298">
              <w:rPr>
                <w:rFonts w:ascii="Times New Roman" w:hAnsi="Times New Roman"/>
                <w:sz w:val="28"/>
                <w:szCs w:val="28"/>
              </w:rPr>
              <w:t xml:space="preserve"> для неорганизованных детей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873D7E">
        <w:trPr>
          <w:trHeight w:val="1255"/>
        </w:trPr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8" w:type="dxa"/>
          </w:tcPr>
          <w:p w:rsidR="006D72C2" w:rsidRPr="00E06D69" w:rsidRDefault="00070A68" w:rsidP="00E06D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917D6">
              <w:rPr>
                <w:rFonts w:ascii="Times New Roman" w:hAnsi="Times New Roman"/>
                <w:b/>
                <w:sz w:val="28"/>
                <w:szCs w:val="28"/>
              </w:rPr>
              <w:t>Чудеса в рождественскую ночь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="006D72C2" w:rsidRPr="00FF2AD6">
              <w:rPr>
                <w:rFonts w:ascii="Times New Roman" w:hAnsi="Times New Roman"/>
                <w:sz w:val="28"/>
                <w:szCs w:val="28"/>
              </w:rPr>
              <w:t>игровая программа, посвященная рождественским гадан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8" w:type="dxa"/>
          </w:tcPr>
          <w:p w:rsidR="006D72C2" w:rsidRPr="00E06D69" w:rsidRDefault="00E917D6" w:rsidP="00A924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D7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924E6" w:rsidRPr="00873D7E">
              <w:rPr>
                <w:rFonts w:ascii="Times New Roman" w:hAnsi="Times New Roman"/>
                <w:b/>
                <w:sz w:val="28"/>
                <w:szCs w:val="28"/>
              </w:rPr>
              <w:t>Встреча с И.А.</w:t>
            </w:r>
            <w:r w:rsidR="00873D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24E6" w:rsidRPr="00873D7E">
              <w:rPr>
                <w:rFonts w:ascii="Times New Roman" w:hAnsi="Times New Roman"/>
                <w:b/>
                <w:sz w:val="28"/>
                <w:szCs w:val="28"/>
              </w:rPr>
              <w:t>Крыловым и его баснями</w:t>
            </w:r>
            <w:r w:rsidR="00A924E6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="00A924E6" w:rsidRPr="00A924E6">
              <w:rPr>
                <w:rFonts w:ascii="Times New Roman" w:hAnsi="Times New Roman"/>
                <w:sz w:val="28"/>
                <w:szCs w:val="28"/>
              </w:rPr>
              <w:t xml:space="preserve">интеллектуальная </w:t>
            </w:r>
            <w:r w:rsidR="00A924E6">
              <w:rPr>
                <w:rFonts w:ascii="Times New Roman" w:hAnsi="Times New Roman"/>
                <w:sz w:val="28"/>
                <w:szCs w:val="28"/>
              </w:rPr>
              <w:t xml:space="preserve">игра «Кто хочет стать миллионером», посвященная </w:t>
            </w:r>
            <w:r w:rsidR="00A924E6" w:rsidRPr="00A924E6">
              <w:rPr>
                <w:rFonts w:ascii="Times New Roman" w:hAnsi="Times New Roman"/>
                <w:sz w:val="28"/>
                <w:szCs w:val="28"/>
              </w:rPr>
              <w:t>250-летию со дня рождения писателя И.А. Крылова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D69"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8" w:type="dxa"/>
          </w:tcPr>
          <w:p w:rsidR="006D72C2" w:rsidRPr="00E06D69" w:rsidRDefault="003B2AE1" w:rsidP="003B2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д Гагаринской звездой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ест-игра, посвященная 85-летию со Дня рождения Юрия Гагарина.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8" w:type="dxa"/>
          </w:tcPr>
          <w:p w:rsidR="006D72C2" w:rsidRPr="00E06D69" w:rsidRDefault="006D72C2" w:rsidP="003B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D7E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r w:rsidR="00873D7E" w:rsidRPr="00873D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ружно, вместе с оптимизмом за </w:t>
            </w:r>
            <w:r w:rsidR="00873D7E" w:rsidRPr="00873D7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доровый</w:t>
            </w:r>
            <w:r w:rsidR="00873D7E" w:rsidRPr="00873D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образ жизни</w:t>
            </w:r>
            <w:r w:rsidRPr="00873D7E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ешмоб посвященный  Всемирному дню здоровья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873D7E" w:rsidRPr="00E06D69" w:rsidTr="009B70BB">
        <w:trPr>
          <w:trHeight w:val="1323"/>
        </w:trPr>
        <w:tc>
          <w:tcPr>
            <w:tcW w:w="567" w:type="dxa"/>
          </w:tcPr>
          <w:p w:rsidR="00873D7E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8" w:type="dxa"/>
          </w:tcPr>
          <w:p w:rsidR="00873D7E" w:rsidRDefault="00873D7E" w:rsidP="003B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3D7E">
              <w:rPr>
                <w:rFonts w:ascii="Times New Roman" w:hAnsi="Times New Roman"/>
                <w:b/>
                <w:sz w:val="28"/>
                <w:szCs w:val="28"/>
              </w:rPr>
              <w:t>У меня зазвонил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 конкурсная театрализованная программа, посвящённая Дню  </w:t>
            </w:r>
          </w:p>
        </w:tc>
        <w:tc>
          <w:tcPr>
            <w:tcW w:w="879" w:type="dxa"/>
          </w:tcPr>
          <w:p w:rsidR="00873D7E" w:rsidRPr="00E06D69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64" w:type="dxa"/>
          </w:tcPr>
          <w:p w:rsidR="00873D7E" w:rsidRPr="00E06D69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3D7E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73D7E" w:rsidRPr="00E06D69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73D7E" w:rsidRPr="00E06D69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873D7E" w:rsidRPr="00E06D69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873D7E" w:rsidRDefault="00873D7E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8" w:type="dxa"/>
          </w:tcPr>
          <w:p w:rsidR="006D72C2" w:rsidRPr="00E06D69" w:rsidRDefault="006D72C2" w:rsidP="003B2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95422" w:rsidRPr="0079542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5F5"/>
              </w:rPr>
              <w:t>Во городе во Муроме…</w:t>
            </w: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» - </w:t>
            </w:r>
            <w:r w:rsidRPr="00795422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семьи</w:t>
            </w:r>
            <w:r w:rsidR="00873D7E">
              <w:rPr>
                <w:rFonts w:ascii="Times New Roman" w:hAnsi="Times New Roman"/>
                <w:sz w:val="28"/>
                <w:szCs w:val="28"/>
              </w:rPr>
              <w:t>, любви и верности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8" w:type="dxa"/>
          </w:tcPr>
          <w:p w:rsidR="006D72C2" w:rsidRPr="00795422" w:rsidRDefault="00795422" w:rsidP="007954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42B2D"/>
                <w:sz w:val="28"/>
                <w:szCs w:val="28"/>
                <w:lang w:eastAsia="ru-RU"/>
              </w:rPr>
            </w:pPr>
            <w:r w:rsidRPr="0079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7954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до  реет</w:t>
            </w:r>
            <w:proofErr w:type="gramEnd"/>
            <w:r w:rsidRPr="007954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 Флаг  державный…»</w:t>
            </w:r>
            <w:r w:rsidR="00287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28707A" w:rsidRPr="00287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="0028707A" w:rsidRPr="00287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знавательная программа</w:t>
            </w:r>
            <w:r w:rsidR="0049618E" w:rsidRPr="0028707A">
              <w:rPr>
                <w:rFonts w:ascii="Times New Roman" w:eastAsia="Times New Roman" w:hAnsi="Times New Roman"/>
                <w:color w:val="242B2D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42B2D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вященная </w:t>
            </w:r>
            <w:r w:rsidR="006D72C2" w:rsidRPr="00DD3810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Дню флага РФ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8" w:type="dxa"/>
          </w:tcPr>
          <w:p w:rsidR="006D72C2" w:rsidRPr="003D1CB5" w:rsidRDefault="006D72C2" w:rsidP="003B2AE1">
            <w:pPr>
              <w:pStyle w:val="a9"/>
              <w:shd w:val="clear" w:color="auto" w:fill="FFFFFF"/>
              <w:spacing w:before="150" w:beforeAutospacing="0" w:after="150" w:afterAutospacing="0"/>
              <w:rPr>
                <w:color w:val="000000"/>
                <w:sz w:val="28"/>
                <w:szCs w:val="28"/>
              </w:rPr>
            </w:pPr>
            <w:r w:rsidRPr="00751108">
              <w:rPr>
                <w:color w:val="000000"/>
                <w:sz w:val="28"/>
                <w:szCs w:val="28"/>
              </w:rPr>
              <w:t>«</w:t>
            </w:r>
            <w:r w:rsidR="001722C3">
              <w:rPr>
                <w:color w:val="000000"/>
                <w:sz w:val="28"/>
                <w:szCs w:val="28"/>
              </w:rPr>
              <w:t>Прощай, лето!</w:t>
            </w:r>
            <w:r w:rsidR="003B2AE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1108">
              <w:rPr>
                <w:color w:val="000000"/>
                <w:sz w:val="28"/>
                <w:szCs w:val="28"/>
              </w:rPr>
              <w:t>»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108">
              <w:rPr>
                <w:color w:val="000000"/>
                <w:sz w:val="28"/>
                <w:szCs w:val="28"/>
              </w:rPr>
              <w:t>конкурсно</w:t>
            </w:r>
            <w:proofErr w:type="spellEnd"/>
            <w:r w:rsidRPr="00751108">
              <w:rPr>
                <w:color w:val="000000"/>
                <w:sz w:val="28"/>
                <w:szCs w:val="28"/>
              </w:rPr>
              <w:t xml:space="preserve"> – игровая про</w:t>
            </w:r>
            <w:r>
              <w:rPr>
                <w:color w:val="000000"/>
                <w:sz w:val="28"/>
                <w:szCs w:val="28"/>
              </w:rPr>
              <w:t>грамма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8" w:type="dxa"/>
          </w:tcPr>
          <w:p w:rsidR="006D72C2" w:rsidRPr="00E06D69" w:rsidRDefault="006D72C2" w:rsidP="0049618E">
            <w:pPr>
              <w:spacing w:after="0" w:line="240" w:lineRule="auto"/>
              <w:ind w:hanging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9618E">
              <w:rPr>
                <w:rFonts w:ascii="Times New Roman" w:hAnsi="Times New Roman"/>
                <w:b/>
                <w:sz w:val="28"/>
                <w:szCs w:val="28"/>
              </w:rPr>
              <w:t>Вместе против терро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="0049618E">
              <w:rPr>
                <w:rFonts w:ascii="Times New Roman" w:hAnsi="Times New Roman"/>
                <w:sz w:val="28"/>
                <w:szCs w:val="28"/>
              </w:rPr>
              <w:t xml:space="preserve">урок памяти, посвященный </w:t>
            </w:r>
            <w:r w:rsidR="0049618E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493D3C">
              <w:rPr>
                <w:rFonts w:ascii="Times New Roman" w:hAnsi="Times New Roman"/>
                <w:sz w:val="28"/>
                <w:szCs w:val="28"/>
              </w:rPr>
              <w:t>ню солидарности в борьбе с терроризмом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58" w:type="dxa"/>
          </w:tcPr>
          <w:p w:rsidR="006D72C2" w:rsidRPr="00E06D69" w:rsidRDefault="006D72C2" w:rsidP="003B2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722C3">
              <w:rPr>
                <w:rFonts w:ascii="Times New Roman" w:hAnsi="Times New Roman"/>
                <w:b/>
                <w:sz w:val="28"/>
                <w:szCs w:val="28"/>
              </w:rPr>
              <w:t>В некотором царстве, хлебобулочн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2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театрализованная 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C27425">
        <w:tc>
          <w:tcPr>
            <w:tcW w:w="567" w:type="dxa"/>
          </w:tcPr>
          <w:p w:rsidR="006D72C2" w:rsidRPr="00E06D69" w:rsidRDefault="0079542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58" w:type="dxa"/>
          </w:tcPr>
          <w:p w:rsidR="006D72C2" w:rsidRPr="00E06D69" w:rsidRDefault="003B2AE1" w:rsidP="003B2A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2C3">
              <w:rPr>
                <w:rFonts w:ascii="Times New Roman" w:hAnsi="Times New Roman"/>
                <w:b/>
                <w:sz w:val="28"/>
                <w:szCs w:val="28"/>
              </w:rPr>
              <w:t>«Вверх тормашками</w:t>
            </w:r>
            <w:r w:rsidR="001722C3" w:rsidRPr="001722C3">
              <w:rPr>
                <w:rFonts w:ascii="Times New Roman" w:hAnsi="Times New Roman"/>
                <w:sz w:val="28"/>
                <w:szCs w:val="28"/>
              </w:rPr>
              <w:t>»- новогодняя театрализованная программа по мотивам мультфильма «Маша и медведь»</w:t>
            </w:r>
          </w:p>
        </w:tc>
        <w:tc>
          <w:tcPr>
            <w:tcW w:w="879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56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008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</w:tbl>
    <w:p w:rsidR="006D72C2" w:rsidRPr="00C3351D" w:rsidRDefault="006D72C2" w:rsidP="001722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351D">
        <w:rPr>
          <w:rFonts w:ascii="Times New Roman" w:hAnsi="Times New Roman"/>
          <w:b/>
          <w:sz w:val="32"/>
          <w:szCs w:val="32"/>
        </w:rPr>
        <w:t>Работа по профилактике безнадзорности, правонарушений, наркомании среди несовершеннолетних</w:t>
      </w:r>
    </w:p>
    <w:tbl>
      <w:tblPr>
        <w:tblW w:w="102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683"/>
        <w:gridCol w:w="851"/>
        <w:gridCol w:w="570"/>
        <w:gridCol w:w="570"/>
        <w:gridCol w:w="570"/>
        <w:gridCol w:w="567"/>
        <w:gridCol w:w="992"/>
        <w:gridCol w:w="1835"/>
      </w:tblGrid>
      <w:tr w:rsidR="001722C3" w:rsidRPr="00E06D69" w:rsidTr="001722C3">
        <w:trPr>
          <w:trHeight w:val="540"/>
        </w:trPr>
        <w:tc>
          <w:tcPr>
            <w:tcW w:w="565" w:type="dxa"/>
            <w:vMerge w:val="restart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4" w:type="dxa"/>
            <w:vMerge w:val="restart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851" w:type="dxa"/>
            <w:vMerge w:val="restart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Катег</w:t>
            </w:r>
            <w:proofErr w:type="spellEnd"/>
          </w:p>
        </w:tc>
        <w:tc>
          <w:tcPr>
            <w:tcW w:w="2274" w:type="dxa"/>
            <w:gridSpan w:val="4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992" w:type="dxa"/>
            <w:vMerge w:val="restart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836" w:type="dxa"/>
            <w:vMerge w:val="restart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722C3" w:rsidRPr="00E06D69" w:rsidTr="001722C3">
        <w:trPr>
          <w:trHeight w:val="420"/>
        </w:trPr>
        <w:tc>
          <w:tcPr>
            <w:tcW w:w="565" w:type="dxa"/>
            <w:vMerge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1722C3" w:rsidRPr="00795422" w:rsidRDefault="001722C3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06D69" w:rsidTr="001722C3">
        <w:tc>
          <w:tcPr>
            <w:tcW w:w="565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6D72C2" w:rsidRPr="00795422" w:rsidRDefault="00A45C56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>«Прежде чем сделать подумай</w:t>
            </w:r>
            <w:r w:rsidR="006D72C2"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» - </w:t>
            </w:r>
            <w:r w:rsidR="006D72C2" w:rsidRPr="00795422">
              <w:rPr>
                <w:rFonts w:ascii="Times New Roman" w:hAnsi="Times New Roman"/>
                <w:sz w:val="28"/>
                <w:szCs w:val="28"/>
              </w:rPr>
              <w:t>беседа- тренинг по профилактике наркомании</w:t>
            </w:r>
          </w:p>
        </w:tc>
        <w:tc>
          <w:tcPr>
            <w:tcW w:w="851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795422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1722C3">
        <w:tc>
          <w:tcPr>
            <w:tcW w:w="565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6D72C2" w:rsidRPr="00795422" w:rsidRDefault="00A45C56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>«Человек, продли свой век</w:t>
            </w:r>
            <w:r w:rsidR="006D72C2"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Pr="00795422">
              <w:rPr>
                <w:rFonts w:ascii="Times New Roman" w:hAnsi="Times New Roman"/>
                <w:sz w:val="28"/>
                <w:szCs w:val="28"/>
              </w:rPr>
              <w:t xml:space="preserve">интерактивная беседа </w:t>
            </w:r>
            <w:r w:rsidR="006D72C2" w:rsidRPr="00795422">
              <w:rPr>
                <w:rFonts w:ascii="Times New Roman" w:hAnsi="Times New Roman"/>
                <w:sz w:val="28"/>
                <w:szCs w:val="28"/>
              </w:rPr>
              <w:t xml:space="preserve"> с участием медицинских работников </w:t>
            </w:r>
            <w:proofErr w:type="spellStart"/>
            <w:r w:rsidR="006D72C2" w:rsidRPr="00795422">
              <w:rPr>
                <w:rFonts w:ascii="Times New Roman" w:hAnsi="Times New Roman"/>
                <w:sz w:val="28"/>
                <w:szCs w:val="28"/>
              </w:rPr>
              <w:t>Парфеновской</w:t>
            </w:r>
            <w:proofErr w:type="spellEnd"/>
            <w:r w:rsidR="006D72C2" w:rsidRPr="00795422">
              <w:rPr>
                <w:rFonts w:ascii="Times New Roman" w:hAnsi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851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одрост</w:t>
            </w:r>
          </w:p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6D72C2" w:rsidRPr="00E06D69" w:rsidTr="001722C3">
        <w:trPr>
          <w:trHeight w:val="834"/>
        </w:trPr>
        <w:tc>
          <w:tcPr>
            <w:tcW w:w="565" w:type="dxa"/>
          </w:tcPr>
          <w:p w:rsidR="006D72C2" w:rsidRPr="00E878CB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6D72C2" w:rsidRPr="00795422" w:rsidRDefault="006D72C2" w:rsidP="00FB73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738F"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«Легче предупредить чем лечить»- </w:t>
            </w:r>
            <w:r w:rsidR="00FB738F" w:rsidRPr="00795422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</w:tc>
        <w:tc>
          <w:tcPr>
            <w:tcW w:w="851" w:type="dxa"/>
          </w:tcPr>
          <w:p w:rsidR="006D72C2" w:rsidRPr="00795422" w:rsidRDefault="001722C3" w:rsidP="00172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  <w:r w:rsidR="006D72C2" w:rsidRPr="0079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6D72C2" w:rsidRPr="0079542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E878CB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>«Брось курить!»</w:t>
            </w:r>
            <w:r w:rsidRPr="00795422">
              <w:rPr>
                <w:rFonts w:ascii="Times New Roman" w:hAnsi="Times New Roman"/>
                <w:sz w:val="28"/>
                <w:szCs w:val="28"/>
              </w:rPr>
              <w:t xml:space="preserve"> - информационный час, посвященный   Дню отказа от курения</w:t>
            </w:r>
          </w:p>
        </w:tc>
        <w:tc>
          <w:tcPr>
            <w:tcW w:w="851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795422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E878CB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738F" w:rsidRPr="00795422">
              <w:rPr>
                <w:rFonts w:ascii="Times New Roman" w:hAnsi="Times New Roman"/>
                <w:b/>
                <w:sz w:val="28"/>
                <w:szCs w:val="28"/>
              </w:rPr>
              <w:t>«Откуда берутся преступления»-</w:t>
            </w:r>
            <w:r w:rsidR="00FB738F" w:rsidRPr="00795422">
              <w:rPr>
                <w:rFonts w:ascii="Times New Roman" w:hAnsi="Times New Roman"/>
                <w:sz w:val="28"/>
                <w:szCs w:val="28"/>
              </w:rPr>
              <w:t>беседа полемика</w:t>
            </w:r>
          </w:p>
        </w:tc>
        <w:tc>
          <w:tcPr>
            <w:tcW w:w="851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A45931" w:rsidRPr="00795422" w:rsidRDefault="00A45931" w:rsidP="00A45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5C56"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«Курение – опасное увлечение»- </w:t>
            </w:r>
            <w:r w:rsidR="00EF2756" w:rsidRPr="00795422">
              <w:rPr>
                <w:rFonts w:ascii="Times New Roman" w:hAnsi="Times New Roman"/>
                <w:sz w:val="28"/>
                <w:szCs w:val="28"/>
              </w:rPr>
              <w:t>тематическая дискотека</w:t>
            </w:r>
          </w:p>
        </w:tc>
        <w:tc>
          <w:tcPr>
            <w:tcW w:w="851" w:type="dxa"/>
          </w:tcPr>
          <w:p w:rsidR="00A45931" w:rsidRPr="00795422" w:rsidRDefault="00A45931" w:rsidP="00172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422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795422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A45931" w:rsidRPr="00795422" w:rsidRDefault="00EF2756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r w:rsidRPr="00795422">
              <w:rPr>
                <w:rFonts w:ascii="Times New Roman" w:hAnsi="Times New Roman"/>
                <w:b/>
                <w:sz w:val="28"/>
                <w:szCs w:val="28"/>
              </w:rPr>
              <w:t xml:space="preserve"> «Верить! Творить! Жить»</w:t>
            </w:r>
            <w:r w:rsidRPr="00795422">
              <w:rPr>
                <w:rFonts w:ascii="Times New Roman" w:hAnsi="Times New Roman"/>
                <w:sz w:val="28"/>
                <w:szCs w:val="28"/>
              </w:rPr>
              <w:t>- квест игра</w:t>
            </w:r>
            <w:bookmarkEnd w:id="2"/>
          </w:p>
        </w:tc>
        <w:tc>
          <w:tcPr>
            <w:tcW w:w="851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Учет трудных детей и работа с ними</w:t>
            </w:r>
          </w:p>
        </w:tc>
        <w:tc>
          <w:tcPr>
            <w:tcW w:w="851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274" w:type="dxa"/>
            <w:gridSpan w:val="4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A45931" w:rsidRPr="00E06D69" w:rsidTr="001722C3">
        <w:tc>
          <w:tcPr>
            <w:tcW w:w="565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Привлечение детей из «Группы риска» в клубные формирования</w:t>
            </w:r>
          </w:p>
        </w:tc>
        <w:tc>
          <w:tcPr>
            <w:tcW w:w="851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274" w:type="dxa"/>
            <w:gridSpan w:val="4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A45931" w:rsidRPr="00795422" w:rsidRDefault="00A45931" w:rsidP="00A4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6" w:type="dxa"/>
          </w:tcPr>
          <w:p w:rsidR="00A45931" w:rsidRPr="00795422" w:rsidRDefault="00A45931" w:rsidP="00A45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2">
              <w:rPr>
                <w:rFonts w:ascii="Times New Roman" w:hAnsi="Times New Roman"/>
                <w:sz w:val="28"/>
                <w:szCs w:val="28"/>
              </w:rPr>
              <w:t>руководители клубных формирований</w:t>
            </w:r>
          </w:p>
        </w:tc>
      </w:tr>
    </w:tbl>
    <w:p w:rsidR="006D72C2" w:rsidRPr="00C3351D" w:rsidRDefault="006D72C2" w:rsidP="001722C3">
      <w:pPr>
        <w:jc w:val="center"/>
        <w:rPr>
          <w:rFonts w:ascii="Times New Roman" w:hAnsi="Times New Roman"/>
          <w:b/>
          <w:sz w:val="32"/>
          <w:szCs w:val="32"/>
        </w:rPr>
      </w:pPr>
      <w:r w:rsidRPr="00C3351D">
        <w:rPr>
          <w:rFonts w:ascii="Times New Roman" w:hAnsi="Times New Roman"/>
          <w:b/>
          <w:sz w:val="32"/>
          <w:szCs w:val="32"/>
        </w:rPr>
        <w:lastRenderedPageBreak/>
        <w:t>Возрождение и сохранение народных трад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5440"/>
        <w:gridCol w:w="1134"/>
        <w:gridCol w:w="2126"/>
      </w:tblGrid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212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6D72C2" w:rsidRPr="00E06D69" w:rsidRDefault="001722C3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ляда, коляда, отворяй ворота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развлекательно познавательная программа для молодежи.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7.01</w:t>
            </w:r>
          </w:p>
        </w:tc>
        <w:tc>
          <w:tcPr>
            <w:tcW w:w="212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71696B" w:rsidRPr="00E06D69" w:rsidTr="00E06D69">
        <w:tc>
          <w:tcPr>
            <w:tcW w:w="509" w:type="dxa"/>
          </w:tcPr>
          <w:p w:rsidR="0071696B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71696B" w:rsidRDefault="0071696B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асильев вечер»- </w:t>
            </w:r>
            <w:r w:rsidRPr="0071696B">
              <w:rPr>
                <w:rFonts w:ascii="Times New Roman" w:hAnsi="Times New Roman"/>
                <w:sz w:val="28"/>
                <w:szCs w:val="28"/>
              </w:rPr>
              <w:t xml:space="preserve">зимняя </w:t>
            </w:r>
            <w:proofErr w:type="spellStart"/>
            <w:r w:rsidRPr="0071696B">
              <w:rPr>
                <w:rFonts w:ascii="Times New Roman" w:hAnsi="Times New Roman"/>
                <w:sz w:val="28"/>
                <w:szCs w:val="28"/>
              </w:rPr>
              <w:t>вечорка</w:t>
            </w:r>
            <w:proofErr w:type="spellEnd"/>
          </w:p>
        </w:tc>
        <w:tc>
          <w:tcPr>
            <w:tcW w:w="1134" w:type="dxa"/>
          </w:tcPr>
          <w:p w:rsidR="0071696B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96B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6D72C2" w:rsidRPr="00E06D69" w:rsidRDefault="001722C3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1696B" w:rsidRPr="0071696B">
              <w:rPr>
                <w:rFonts w:ascii="Times New Roman" w:hAnsi="Times New Roman"/>
                <w:sz w:val="28"/>
                <w:szCs w:val="28"/>
              </w:rPr>
              <w:t>Масленичные забавы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 xml:space="preserve"> масленичное гулянье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E06D69">
        <w:trPr>
          <w:trHeight w:val="588"/>
        </w:trPr>
        <w:tc>
          <w:tcPr>
            <w:tcW w:w="509" w:type="dxa"/>
          </w:tcPr>
          <w:p w:rsidR="006D72C2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775A">
              <w:rPr>
                <w:rFonts w:ascii="Times New Roman" w:hAnsi="Times New Roman"/>
                <w:b/>
                <w:sz w:val="28"/>
                <w:szCs w:val="28"/>
              </w:rPr>
              <w:t>Сагаал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Бурятский национальный праздник 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212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71696B" w:rsidRPr="00E06D69" w:rsidTr="00E06D69">
        <w:trPr>
          <w:trHeight w:val="588"/>
        </w:trPr>
        <w:tc>
          <w:tcPr>
            <w:tcW w:w="509" w:type="dxa"/>
          </w:tcPr>
          <w:p w:rsidR="0071696B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71696B" w:rsidRPr="00E06D69" w:rsidRDefault="0071696B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1696B">
              <w:rPr>
                <w:rFonts w:ascii="Times New Roman" w:hAnsi="Times New Roman"/>
                <w:b/>
                <w:sz w:val="28"/>
                <w:szCs w:val="28"/>
              </w:rPr>
              <w:t>Пасхальные забавы</w:t>
            </w:r>
            <w:r>
              <w:rPr>
                <w:rFonts w:ascii="Times New Roman" w:hAnsi="Times New Roman"/>
                <w:sz w:val="28"/>
                <w:szCs w:val="28"/>
              </w:rPr>
              <w:t>»- познавательно-игровая программа</w:t>
            </w:r>
          </w:p>
        </w:tc>
        <w:tc>
          <w:tcPr>
            <w:tcW w:w="1134" w:type="dxa"/>
          </w:tcPr>
          <w:p w:rsidR="0071696B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96B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rPr>
          <w:trHeight w:val="380"/>
        </w:trPr>
        <w:tc>
          <w:tcPr>
            <w:tcW w:w="509" w:type="dxa"/>
          </w:tcPr>
          <w:p w:rsidR="006D72C2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5A2">
              <w:rPr>
                <w:rFonts w:ascii="Times New Roman" w:hAnsi="Times New Roman"/>
                <w:b/>
                <w:sz w:val="28"/>
                <w:szCs w:val="28"/>
              </w:rPr>
              <w:t>«Петровский хоро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знавательная программа, посвященная народному празднику Петров день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2126" w:type="dxa"/>
          </w:tcPr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Е.В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«Медовый спас»- 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2126" w:type="dxa"/>
          </w:tcPr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Н.В.</w:t>
            </w:r>
          </w:p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71696B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6D72C2" w:rsidRPr="00E06D69" w:rsidRDefault="006D72C2" w:rsidP="00E06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апустная вечеринка»- </w:t>
            </w:r>
            <w:r w:rsidRPr="006375A2">
              <w:rPr>
                <w:rFonts w:ascii="Times New Roman" w:hAnsi="Times New Roman"/>
                <w:sz w:val="28"/>
                <w:szCs w:val="28"/>
              </w:rPr>
              <w:t>развлекательно-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2126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</w:tbl>
    <w:p w:rsidR="00E878CB" w:rsidRDefault="00E878CB" w:rsidP="0071696B">
      <w:pPr>
        <w:rPr>
          <w:rFonts w:ascii="Times New Roman" w:hAnsi="Times New Roman"/>
          <w:b/>
          <w:sz w:val="32"/>
          <w:szCs w:val="32"/>
        </w:rPr>
      </w:pPr>
    </w:p>
    <w:p w:rsidR="006D72C2" w:rsidRPr="00C3351D" w:rsidRDefault="006D72C2" w:rsidP="005436A5">
      <w:pPr>
        <w:jc w:val="center"/>
        <w:rPr>
          <w:rFonts w:ascii="Times New Roman" w:hAnsi="Times New Roman"/>
          <w:b/>
          <w:sz w:val="32"/>
          <w:szCs w:val="32"/>
        </w:rPr>
      </w:pPr>
      <w:r w:rsidRPr="00C3351D">
        <w:rPr>
          <w:rFonts w:ascii="Times New Roman" w:hAnsi="Times New Roman"/>
          <w:b/>
          <w:sz w:val="32"/>
          <w:szCs w:val="32"/>
        </w:rPr>
        <w:t>Развитие самодеятельности народного творчества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60"/>
        <w:gridCol w:w="2342"/>
        <w:gridCol w:w="2498"/>
        <w:gridCol w:w="1134"/>
      </w:tblGrid>
      <w:tr w:rsidR="006D72C2" w:rsidRPr="00CD7C30" w:rsidTr="004A7BA1">
        <w:trPr>
          <w:trHeight w:val="548"/>
        </w:trPr>
        <w:tc>
          <w:tcPr>
            <w:tcW w:w="747" w:type="dxa"/>
          </w:tcPr>
          <w:p w:rsidR="006D72C2" w:rsidRPr="00CD7C30" w:rsidRDefault="006D72C2" w:rsidP="00D05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60" w:type="dxa"/>
          </w:tcPr>
          <w:p w:rsidR="006D72C2" w:rsidRPr="00CD7C30" w:rsidRDefault="006D72C2" w:rsidP="00D0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42" w:type="dxa"/>
          </w:tcPr>
          <w:p w:rsidR="006D72C2" w:rsidRPr="00CD7C30" w:rsidRDefault="006D72C2" w:rsidP="00D0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98" w:type="dxa"/>
          </w:tcPr>
          <w:p w:rsidR="006D72C2" w:rsidRPr="00CD7C30" w:rsidRDefault="006D72C2" w:rsidP="00D0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6D72C2" w:rsidRPr="00CD7C30" w:rsidRDefault="006D72C2" w:rsidP="00D0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>. состав</w:t>
            </w:r>
          </w:p>
        </w:tc>
      </w:tr>
      <w:tr w:rsidR="006D72C2" w:rsidRPr="00CD7C30" w:rsidTr="004A7BA1">
        <w:trPr>
          <w:trHeight w:val="306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группа</w:t>
            </w:r>
            <w:r w:rsidRPr="00CD7C30">
              <w:rPr>
                <w:rFonts w:ascii="Times New Roman" w:hAnsi="Times New Roman"/>
                <w:sz w:val="28"/>
                <w:szCs w:val="28"/>
              </w:rPr>
              <w:t xml:space="preserve"> «Колокольчик»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Вокальное самодеятельное творчество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1134" w:type="dxa"/>
          </w:tcPr>
          <w:p w:rsidR="006D72C2" w:rsidRPr="00CD7C30" w:rsidRDefault="00E878CB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D72C2" w:rsidRPr="00CD7C30" w:rsidTr="004A7BA1">
        <w:trPr>
          <w:trHeight w:val="557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Вокальная группа «Родные напевы»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Вокальное самодеятельное творчество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 Панченко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1134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72C2" w:rsidRPr="00CD7C30" w:rsidTr="004A7BA1">
        <w:trPr>
          <w:trHeight w:val="810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Театральный кружок «Грим»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Театральное </w:t>
            </w:r>
          </w:p>
          <w:p w:rsidR="006D72C2" w:rsidRPr="00CD7C30" w:rsidRDefault="006D72C2" w:rsidP="00CD7C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самодеятельное творчество 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Дубовиченко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Анастасия Леонидовна </w:t>
            </w:r>
          </w:p>
        </w:tc>
        <w:tc>
          <w:tcPr>
            <w:tcW w:w="1134" w:type="dxa"/>
          </w:tcPr>
          <w:p w:rsidR="006D72C2" w:rsidRPr="00CD7C30" w:rsidRDefault="00E878CB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D72C2" w:rsidRPr="00CD7C30" w:rsidTr="004A7BA1">
        <w:trPr>
          <w:trHeight w:val="491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6D72C2" w:rsidRPr="00CD7C30" w:rsidRDefault="006D72C2" w:rsidP="00391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Танцевальная груп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Пинк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 Стар</w:t>
            </w:r>
            <w:r w:rsidR="0039185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Хореографическое народное 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твор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1134" w:type="dxa"/>
          </w:tcPr>
          <w:p w:rsidR="006D72C2" w:rsidRPr="00CD7C30" w:rsidRDefault="00E878CB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72C2" w:rsidRPr="00CD7C30" w:rsidTr="004A7BA1">
        <w:trPr>
          <w:trHeight w:val="510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6D72C2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Танцевальная группа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«Жемчужина»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Хореографическое народное 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твор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Екатерина Олеговна </w:t>
            </w:r>
          </w:p>
        </w:tc>
        <w:tc>
          <w:tcPr>
            <w:tcW w:w="1134" w:type="dxa"/>
          </w:tcPr>
          <w:p w:rsidR="006D72C2" w:rsidRPr="00CD7C30" w:rsidRDefault="00E878CB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D72C2" w:rsidRPr="00CD7C30" w:rsidTr="004A7BA1">
        <w:trPr>
          <w:trHeight w:val="736"/>
        </w:trPr>
        <w:tc>
          <w:tcPr>
            <w:tcW w:w="747" w:type="dxa"/>
          </w:tcPr>
          <w:p w:rsidR="006D72C2" w:rsidRPr="00CD7C30" w:rsidRDefault="00391857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60" w:type="dxa"/>
          </w:tcPr>
          <w:p w:rsidR="006D72C2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ансамбль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Кудёрышки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42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Вокальное самодеятельное творчество 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Панченко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1134" w:type="dxa"/>
          </w:tcPr>
          <w:p w:rsidR="006D72C2" w:rsidRPr="00CD7C30" w:rsidRDefault="00E878CB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72C2" w:rsidRPr="00CD7C30" w:rsidTr="004A7BA1">
        <w:trPr>
          <w:trHeight w:val="352"/>
        </w:trPr>
        <w:tc>
          <w:tcPr>
            <w:tcW w:w="747" w:type="dxa"/>
          </w:tcPr>
          <w:p w:rsidR="006D72C2" w:rsidRPr="00CD7C30" w:rsidRDefault="006D72C2" w:rsidP="00CD7C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Ансамбль ложкарей «</w:t>
            </w:r>
            <w:proofErr w:type="spellStart"/>
            <w:r w:rsidRPr="00CD7C30">
              <w:rPr>
                <w:rFonts w:ascii="Times New Roman" w:hAnsi="Times New Roman"/>
                <w:sz w:val="28"/>
                <w:szCs w:val="28"/>
              </w:rPr>
              <w:t>Дударики</w:t>
            </w:r>
            <w:proofErr w:type="spellEnd"/>
            <w:r w:rsidRPr="00CD7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6D72C2" w:rsidRPr="00CD7C30" w:rsidRDefault="008E297A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2498" w:type="dxa"/>
          </w:tcPr>
          <w:p w:rsidR="004A7BA1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 xml:space="preserve">Панченко </w:t>
            </w:r>
          </w:p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1134" w:type="dxa"/>
          </w:tcPr>
          <w:p w:rsidR="006D72C2" w:rsidRPr="00CD7C30" w:rsidRDefault="006D72C2" w:rsidP="00CD7C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C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E297A" w:rsidRDefault="008E297A" w:rsidP="008E297A">
      <w:pPr>
        <w:rPr>
          <w:rFonts w:ascii="Times New Roman" w:hAnsi="Times New Roman"/>
          <w:b/>
          <w:sz w:val="28"/>
          <w:szCs w:val="28"/>
        </w:rPr>
      </w:pPr>
    </w:p>
    <w:p w:rsidR="006D72C2" w:rsidRPr="008F6C2F" w:rsidRDefault="006D72C2" w:rsidP="008F6C2F">
      <w:pPr>
        <w:jc w:val="center"/>
        <w:rPr>
          <w:rFonts w:ascii="Times New Roman" w:hAnsi="Times New Roman"/>
          <w:b/>
          <w:sz w:val="28"/>
          <w:szCs w:val="28"/>
        </w:rPr>
      </w:pPr>
      <w:r w:rsidRPr="008F6C2F">
        <w:rPr>
          <w:rFonts w:ascii="Times New Roman" w:hAnsi="Times New Roman"/>
          <w:b/>
          <w:sz w:val="28"/>
          <w:szCs w:val="28"/>
        </w:rPr>
        <w:t xml:space="preserve">Работа клубов по интересам и любительские объединения                </w:t>
      </w:r>
    </w:p>
    <w:tbl>
      <w:tblPr>
        <w:tblpPr w:leftFromText="180" w:rightFromText="180" w:vertAnchor="text" w:horzAnchor="margin" w:tblpX="-115" w:tblpY="50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673"/>
        <w:gridCol w:w="696"/>
        <w:gridCol w:w="3062"/>
        <w:gridCol w:w="2238"/>
      </w:tblGrid>
      <w:tr w:rsidR="006D72C2" w:rsidRPr="008F6C2F" w:rsidTr="004A7BA1">
        <w:trPr>
          <w:trHeight w:val="297"/>
        </w:trPr>
        <w:tc>
          <w:tcPr>
            <w:tcW w:w="713" w:type="dxa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</w:rPr>
            </w:pPr>
            <w:r w:rsidRPr="008F6C2F">
              <w:rPr>
                <w:rFonts w:ascii="Times New Roman" w:hAnsi="Times New Roman"/>
              </w:rPr>
              <w:t>№</w:t>
            </w:r>
          </w:p>
        </w:tc>
        <w:tc>
          <w:tcPr>
            <w:tcW w:w="2673" w:type="dxa"/>
            <w:shd w:val="clear" w:color="auto" w:fill="D9D9D9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</w:rPr>
            </w:pPr>
            <w:r w:rsidRPr="008F6C2F">
              <w:rPr>
                <w:rFonts w:ascii="Times New Roman" w:hAnsi="Times New Roman"/>
              </w:rPr>
              <w:t>Коллектив</w:t>
            </w:r>
          </w:p>
        </w:tc>
        <w:tc>
          <w:tcPr>
            <w:tcW w:w="696" w:type="dxa"/>
            <w:shd w:val="clear" w:color="auto" w:fill="D9D9D9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</w:rPr>
            </w:pPr>
            <w:r w:rsidRPr="008F6C2F">
              <w:rPr>
                <w:rFonts w:ascii="Times New Roman" w:hAnsi="Times New Roman"/>
              </w:rPr>
              <w:t>Кол-во</w:t>
            </w:r>
          </w:p>
        </w:tc>
        <w:tc>
          <w:tcPr>
            <w:tcW w:w="3062" w:type="dxa"/>
            <w:shd w:val="clear" w:color="auto" w:fill="D9D9D9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</w:rPr>
            </w:pPr>
            <w:r w:rsidRPr="008F6C2F">
              <w:rPr>
                <w:rFonts w:ascii="Times New Roman" w:hAnsi="Times New Roman"/>
              </w:rPr>
              <w:t>Форма</w:t>
            </w:r>
          </w:p>
        </w:tc>
        <w:tc>
          <w:tcPr>
            <w:tcW w:w="2238" w:type="dxa"/>
            <w:shd w:val="clear" w:color="auto" w:fill="D9D9D9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</w:rPr>
            </w:pPr>
            <w:r w:rsidRPr="008F6C2F">
              <w:rPr>
                <w:rFonts w:ascii="Times New Roman" w:hAnsi="Times New Roman"/>
              </w:rPr>
              <w:t>Руководитель</w:t>
            </w:r>
          </w:p>
        </w:tc>
      </w:tr>
      <w:tr w:rsidR="006D72C2" w:rsidRPr="008F6C2F" w:rsidTr="004A7BA1">
        <w:trPr>
          <w:trHeight w:val="225"/>
        </w:trPr>
        <w:tc>
          <w:tcPr>
            <w:tcW w:w="713" w:type="dxa"/>
          </w:tcPr>
          <w:p w:rsidR="006D72C2" w:rsidRPr="008F6C2F" w:rsidRDefault="006D72C2" w:rsidP="004A7BA1">
            <w:pPr>
              <w:rPr>
                <w:rFonts w:ascii="Times New Roman" w:hAnsi="Times New Roman"/>
                <w:sz w:val="28"/>
                <w:szCs w:val="28"/>
              </w:rPr>
            </w:pPr>
            <w:r w:rsidRPr="008F6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6D72C2" w:rsidRPr="008F6C2F" w:rsidRDefault="006D72C2" w:rsidP="004A7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еа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феново</w:t>
            </w:r>
            <w:r w:rsidRPr="008F6C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6D72C2" w:rsidRPr="008F6C2F" w:rsidRDefault="008E297A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62" w:type="dxa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уб полезного досуга</w:t>
            </w:r>
          </w:p>
        </w:tc>
        <w:tc>
          <w:tcPr>
            <w:tcW w:w="2238" w:type="dxa"/>
          </w:tcPr>
          <w:p w:rsidR="006D72C2" w:rsidRPr="008F6C2F" w:rsidRDefault="006D72C2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8E297A" w:rsidRPr="008F6C2F" w:rsidTr="004A7BA1">
        <w:trPr>
          <w:trHeight w:val="225"/>
        </w:trPr>
        <w:tc>
          <w:tcPr>
            <w:tcW w:w="713" w:type="dxa"/>
          </w:tcPr>
          <w:p w:rsidR="008E297A" w:rsidRPr="008F6C2F" w:rsidRDefault="008E297A" w:rsidP="004A7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</w:tcPr>
          <w:p w:rsidR="008E297A" w:rsidRDefault="008E297A" w:rsidP="004A7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</w:tc>
        <w:tc>
          <w:tcPr>
            <w:tcW w:w="696" w:type="dxa"/>
          </w:tcPr>
          <w:p w:rsidR="008E297A" w:rsidRDefault="008E297A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62" w:type="dxa"/>
          </w:tcPr>
          <w:p w:rsidR="008E297A" w:rsidRDefault="008E297A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лезного досуга</w:t>
            </w:r>
          </w:p>
        </w:tc>
        <w:tc>
          <w:tcPr>
            <w:tcW w:w="2238" w:type="dxa"/>
          </w:tcPr>
          <w:p w:rsidR="008E297A" w:rsidRDefault="008E297A" w:rsidP="004A7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</w:tbl>
    <w:p w:rsidR="006D72C2" w:rsidRDefault="006D72C2" w:rsidP="0071696B">
      <w:pPr>
        <w:rPr>
          <w:rFonts w:ascii="Times New Roman" w:hAnsi="Times New Roman"/>
          <w:b/>
          <w:sz w:val="32"/>
          <w:szCs w:val="32"/>
        </w:rPr>
      </w:pPr>
    </w:p>
    <w:p w:rsidR="006D72C2" w:rsidRPr="00C3351D" w:rsidRDefault="006D72C2" w:rsidP="005436A5">
      <w:pPr>
        <w:jc w:val="center"/>
        <w:rPr>
          <w:rFonts w:ascii="Times New Roman" w:hAnsi="Times New Roman"/>
          <w:b/>
          <w:sz w:val="32"/>
          <w:szCs w:val="32"/>
        </w:rPr>
      </w:pPr>
      <w:r w:rsidRPr="00C3351D">
        <w:rPr>
          <w:rFonts w:ascii="Times New Roman" w:hAnsi="Times New Roman"/>
          <w:b/>
          <w:sz w:val="32"/>
          <w:szCs w:val="32"/>
        </w:rPr>
        <w:t>Концерт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3314"/>
        <w:gridCol w:w="708"/>
        <w:gridCol w:w="709"/>
        <w:gridCol w:w="709"/>
        <w:gridCol w:w="709"/>
        <w:gridCol w:w="850"/>
        <w:gridCol w:w="1837"/>
      </w:tblGrid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4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gridSpan w:val="4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4" w:type="dxa"/>
          </w:tcPr>
          <w:p w:rsidR="006D72C2" w:rsidRPr="00E06D69" w:rsidRDefault="006D72C2" w:rsidP="0025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3EE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24EF" w:rsidRPr="00C70C2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вятое дело – Родине служить</w:t>
            </w:r>
            <w:r>
              <w:rPr>
                <w:rFonts w:ascii="Times New Roman" w:hAnsi="Times New Roman"/>
                <w:sz w:val="28"/>
                <w:szCs w:val="28"/>
              </w:rPr>
              <w:t>»- к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посвященная Дню Защитника Отечества.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:rsidR="006D72C2" w:rsidRPr="00E06D69" w:rsidRDefault="006D72C2" w:rsidP="0025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524EF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По станицам Великой книги </w:t>
            </w: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, </w:t>
            </w:r>
            <w:r w:rsidRPr="00324B49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посвященная Дню Славянской письменности и культуры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нченко С.С. 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6D72C2" w:rsidRPr="00E06D69" w:rsidRDefault="002524EF" w:rsidP="00252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бедным набатом звени 45-й!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концертная программа посвященная Дню Победы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</w:tcPr>
          <w:p w:rsidR="006D72C2" w:rsidRPr="00E06D69" w:rsidRDefault="002524EF" w:rsidP="0025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«Я, с Россией говорю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-праздничный концерт, посвященный Дню независимости России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14" w:type="dxa"/>
          </w:tcPr>
          <w:p w:rsidR="006D72C2" w:rsidRPr="00E06D69" w:rsidRDefault="006D72C2" w:rsidP="0025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524EF" w:rsidRPr="00455F9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 в песне, и в сердце Сибирь!»</w:t>
            </w:r>
            <w:r w:rsidR="002524EF" w:rsidRPr="00455F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524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2524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5933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ям русской культуры и духовности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14" w:type="dxa"/>
          </w:tcPr>
          <w:p w:rsidR="006D72C2" w:rsidRPr="00E06D69" w:rsidRDefault="006D72C2" w:rsidP="0025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24EF">
              <w:rPr>
                <w:rFonts w:ascii="Times New Roman" w:hAnsi="Times New Roman"/>
                <w:b/>
                <w:sz w:val="28"/>
                <w:szCs w:val="28"/>
              </w:rPr>
              <w:t xml:space="preserve">Осенние узор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посвященная дню пожилых людей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6D72C2" w:rsidRPr="00E06D69" w:rsidTr="00E06D69">
        <w:tc>
          <w:tcPr>
            <w:tcW w:w="5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6D72C2" w:rsidRPr="00E06D69" w:rsidRDefault="006D72C2" w:rsidP="00252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24EF">
              <w:rPr>
                <w:rFonts w:ascii="Times New Roman" w:hAnsi="Times New Roman"/>
                <w:b/>
                <w:sz w:val="28"/>
                <w:szCs w:val="28"/>
              </w:rPr>
              <w:t>Праздничный букет для ма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 xml:space="preserve">»- 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концертная программа посвященная Дню матери</w:t>
            </w:r>
          </w:p>
        </w:tc>
        <w:tc>
          <w:tcPr>
            <w:tcW w:w="708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37" w:type="dxa"/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</w:tbl>
    <w:p w:rsidR="006D72C2" w:rsidRPr="00C3351D" w:rsidRDefault="006D72C2" w:rsidP="0005647F">
      <w:pPr>
        <w:rPr>
          <w:rFonts w:ascii="Times New Roman" w:hAnsi="Times New Roman"/>
          <w:sz w:val="28"/>
          <w:szCs w:val="28"/>
        </w:rPr>
      </w:pPr>
    </w:p>
    <w:p w:rsidR="006D72C2" w:rsidRPr="00C3351D" w:rsidRDefault="006D72C2" w:rsidP="00310CBF">
      <w:pPr>
        <w:jc w:val="center"/>
        <w:rPr>
          <w:rFonts w:ascii="Times New Roman" w:hAnsi="Times New Roman"/>
          <w:b/>
          <w:sz w:val="32"/>
          <w:szCs w:val="32"/>
        </w:rPr>
      </w:pPr>
      <w:r w:rsidRPr="00C3351D">
        <w:rPr>
          <w:rFonts w:ascii="Times New Roman" w:hAnsi="Times New Roman"/>
          <w:b/>
          <w:sz w:val="32"/>
          <w:szCs w:val="32"/>
        </w:rPr>
        <w:t>Выставочная деятельность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2859"/>
        <w:gridCol w:w="534"/>
        <w:gridCol w:w="658"/>
        <w:gridCol w:w="497"/>
        <w:gridCol w:w="600"/>
        <w:gridCol w:w="1537"/>
        <w:gridCol w:w="10"/>
        <w:gridCol w:w="2225"/>
      </w:tblGrid>
      <w:tr w:rsidR="006D72C2" w:rsidRPr="00E06D69" w:rsidTr="00AC761B">
        <w:tc>
          <w:tcPr>
            <w:tcW w:w="512" w:type="dxa"/>
          </w:tcPr>
          <w:p w:rsidR="006D72C2" w:rsidRPr="008E297A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7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59" w:type="dxa"/>
          </w:tcPr>
          <w:p w:rsidR="006D72C2" w:rsidRPr="008E297A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7A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89" w:type="dxa"/>
            <w:gridSpan w:val="4"/>
          </w:tcPr>
          <w:p w:rsidR="006D72C2" w:rsidRPr="008E297A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7A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47" w:type="dxa"/>
            <w:gridSpan w:val="2"/>
          </w:tcPr>
          <w:p w:rsidR="006D72C2" w:rsidRPr="008E297A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7A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225" w:type="dxa"/>
          </w:tcPr>
          <w:p w:rsidR="006D72C2" w:rsidRPr="008E297A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7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D72C2" w:rsidRPr="00E06D69" w:rsidTr="00AC7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В течение года согласно плану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разные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2C2" w:rsidRPr="00E06D69" w:rsidTr="005A59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91857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Мир без войны</w:t>
            </w: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выставка рисунков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</w:p>
        </w:tc>
      </w:tr>
      <w:tr w:rsidR="006D72C2" w:rsidRPr="00E06D69" w:rsidTr="005A59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Default="00391857" w:rsidP="00E06D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E9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Глаза потомков в лицах победителей»</w:t>
            </w:r>
            <w:r w:rsidRPr="00AE1E9F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6500">
              <w:rPr>
                <w:rFonts w:ascii="Times New Roman" w:hAnsi="Times New Roman"/>
                <w:sz w:val="28"/>
                <w:szCs w:val="28"/>
              </w:rPr>
              <w:t>фото- выставка</w:t>
            </w:r>
            <w:r w:rsidR="006D72C2" w:rsidRPr="006A228F">
              <w:rPr>
                <w:rFonts w:ascii="Times New Roman" w:hAnsi="Times New Roman"/>
                <w:sz w:val="28"/>
                <w:szCs w:val="28"/>
              </w:rPr>
              <w:t>, посвященная Дню победы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2C2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С.</w:t>
            </w:r>
          </w:p>
        </w:tc>
      </w:tr>
      <w:tr w:rsidR="006D72C2" w:rsidRPr="00E06D69" w:rsidTr="00E877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ланета здоровья»- </w:t>
            </w:r>
            <w:r w:rsidRPr="00622265">
              <w:rPr>
                <w:rFonts w:ascii="Times New Roman" w:hAnsi="Times New Roman"/>
                <w:sz w:val="28"/>
                <w:szCs w:val="28"/>
              </w:rPr>
              <w:t>конкурс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265">
              <w:rPr>
                <w:rFonts w:ascii="Times New Roman" w:hAnsi="Times New Roman"/>
                <w:sz w:val="28"/>
                <w:szCs w:val="28"/>
              </w:rPr>
              <w:t>рисунка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39185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6D72C2" w:rsidRPr="00E06D69" w:rsidTr="00AC7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2524EF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1">
              <w:rPr>
                <w:rFonts w:ascii="Times New Roman" w:hAnsi="Times New Roman"/>
                <w:sz w:val="28"/>
                <w:szCs w:val="28"/>
              </w:rPr>
              <w:t>«</w:t>
            </w:r>
            <w:r w:rsidRPr="003B2AE1">
              <w:rPr>
                <w:rFonts w:ascii="Times New Roman" w:hAnsi="Times New Roman"/>
                <w:b/>
                <w:sz w:val="28"/>
                <w:szCs w:val="28"/>
              </w:rPr>
              <w:t>Сельский сувенир</w:t>
            </w:r>
            <w:r w:rsidRPr="003B2AE1">
              <w:rPr>
                <w:rFonts w:ascii="Times New Roman" w:hAnsi="Times New Roman"/>
                <w:sz w:val="28"/>
                <w:szCs w:val="28"/>
              </w:rPr>
              <w:t>»-выставка-ярмарка мастеров прикладного творчества жителей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2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39185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CA73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391857" w:rsidRDefault="00391857" w:rsidP="00391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родные мотивы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6D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выставка работ прикладного творчества пожилых люд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391857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Default="006D72C2" w:rsidP="00E0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И.</w:t>
            </w:r>
          </w:p>
        </w:tc>
      </w:tr>
      <w:tr w:rsidR="006D72C2" w:rsidRPr="00E06D69" w:rsidTr="00AC7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391857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 объективе- семья» </w:t>
            </w:r>
            <w:r w:rsidR="006D72C2" w:rsidRPr="00E06D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D72C2" w:rsidRPr="00E06D69">
              <w:rPr>
                <w:rFonts w:ascii="Times New Roman" w:hAnsi="Times New Roman"/>
                <w:sz w:val="28"/>
                <w:szCs w:val="28"/>
              </w:rPr>
              <w:t>фотовыставка семейных фотограф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2" w:rsidRPr="00E06D69" w:rsidRDefault="006D72C2" w:rsidP="00E0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</w:tbl>
    <w:p w:rsidR="00391857" w:rsidRDefault="00391857" w:rsidP="002E767F">
      <w:pPr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:rsidR="006D72C2" w:rsidRPr="00987CD7" w:rsidRDefault="006D72C2" w:rsidP="00987CD7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87CD7">
        <w:rPr>
          <w:rFonts w:ascii="Times New Roman" w:hAnsi="Times New Roman"/>
          <w:b/>
          <w:sz w:val="32"/>
          <w:szCs w:val="32"/>
        </w:rPr>
        <w:lastRenderedPageBreak/>
        <w:t>Районные мероприятия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102"/>
        <w:gridCol w:w="1647"/>
      </w:tblGrid>
      <w:tr w:rsidR="006D72C2" w:rsidRPr="00E06D69" w:rsidTr="00987CD7">
        <w:trPr>
          <w:trHeight w:val="335"/>
          <w:jc w:val="center"/>
        </w:trPr>
        <w:tc>
          <w:tcPr>
            <w:tcW w:w="530" w:type="dxa"/>
            <w:shd w:val="clear" w:color="auto" w:fill="D9D9D9"/>
          </w:tcPr>
          <w:p w:rsidR="006D72C2" w:rsidRPr="00357C4C" w:rsidRDefault="006D72C2" w:rsidP="00987CD7">
            <w:pPr>
              <w:pStyle w:val="a5"/>
              <w:rPr>
                <w:sz w:val="28"/>
                <w:szCs w:val="28"/>
              </w:rPr>
            </w:pPr>
            <w:r w:rsidRPr="00357C4C">
              <w:rPr>
                <w:sz w:val="28"/>
                <w:szCs w:val="28"/>
              </w:rPr>
              <w:t>№</w:t>
            </w:r>
          </w:p>
        </w:tc>
        <w:tc>
          <w:tcPr>
            <w:tcW w:w="7102" w:type="dxa"/>
            <w:shd w:val="clear" w:color="auto" w:fill="D9D9D9"/>
          </w:tcPr>
          <w:p w:rsidR="006D72C2" w:rsidRPr="00357C4C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 w:rsidRPr="00357C4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7" w:type="dxa"/>
            <w:shd w:val="clear" w:color="auto" w:fill="D9D9D9"/>
          </w:tcPr>
          <w:p w:rsidR="006D72C2" w:rsidRPr="00357C4C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 w:rsidRPr="00357C4C">
              <w:rPr>
                <w:sz w:val="28"/>
                <w:szCs w:val="28"/>
              </w:rPr>
              <w:t>Месяц</w:t>
            </w:r>
          </w:p>
        </w:tc>
      </w:tr>
      <w:tr w:rsidR="006D72C2" w:rsidRPr="00E06D69" w:rsidTr="00987CD7">
        <w:trPr>
          <w:trHeight w:val="840"/>
          <w:jc w:val="center"/>
        </w:trPr>
        <w:tc>
          <w:tcPr>
            <w:tcW w:w="530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2" w:type="dxa"/>
          </w:tcPr>
          <w:p w:rsidR="006D72C2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963BD">
              <w:rPr>
                <w:sz w:val="28"/>
                <w:szCs w:val="28"/>
              </w:rPr>
              <w:t xml:space="preserve">естиваль детского театрального творчества </w:t>
            </w:r>
          </w:p>
          <w:p w:rsidR="006D72C2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 w:rsidRPr="000963BD">
              <w:rPr>
                <w:sz w:val="28"/>
                <w:szCs w:val="28"/>
              </w:rPr>
              <w:t>«Детский мир – театр»</w:t>
            </w:r>
          </w:p>
        </w:tc>
        <w:tc>
          <w:tcPr>
            <w:tcW w:w="1647" w:type="dxa"/>
          </w:tcPr>
          <w:p w:rsidR="006D72C2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D72C2" w:rsidRPr="00E06D69" w:rsidTr="00987CD7">
        <w:trPr>
          <w:trHeight w:val="282"/>
          <w:jc w:val="center"/>
        </w:trPr>
        <w:tc>
          <w:tcPr>
            <w:tcW w:w="530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2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 w:rsidRPr="000963BD">
              <w:rPr>
                <w:sz w:val="28"/>
                <w:szCs w:val="28"/>
              </w:rPr>
              <w:t xml:space="preserve">Праздник детского творчества </w:t>
            </w:r>
          </w:p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 w:rsidRPr="000963BD">
              <w:rPr>
                <w:sz w:val="28"/>
                <w:szCs w:val="28"/>
              </w:rPr>
              <w:t>«Радуга детских талантов»</w:t>
            </w:r>
          </w:p>
        </w:tc>
        <w:tc>
          <w:tcPr>
            <w:tcW w:w="1647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D72C2" w:rsidRPr="00E06D69" w:rsidTr="00987CD7">
        <w:trPr>
          <w:trHeight w:val="371"/>
          <w:jc w:val="center"/>
        </w:trPr>
        <w:tc>
          <w:tcPr>
            <w:tcW w:w="530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2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r w:rsidR="00391857">
              <w:rPr>
                <w:sz w:val="28"/>
                <w:szCs w:val="28"/>
              </w:rPr>
              <w:t xml:space="preserve"> национальных культур</w:t>
            </w:r>
            <w:r>
              <w:rPr>
                <w:sz w:val="28"/>
                <w:szCs w:val="28"/>
              </w:rPr>
              <w:t xml:space="preserve">  «Душа нации</w:t>
            </w:r>
            <w:r w:rsidRPr="000963BD">
              <w:rPr>
                <w:sz w:val="28"/>
                <w:szCs w:val="28"/>
              </w:rPr>
              <w:t>»</w:t>
            </w:r>
          </w:p>
        </w:tc>
        <w:tc>
          <w:tcPr>
            <w:tcW w:w="1647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D72C2" w:rsidRPr="00E06D69" w:rsidTr="00987CD7">
        <w:trPr>
          <w:trHeight w:val="371"/>
          <w:jc w:val="center"/>
        </w:trPr>
        <w:tc>
          <w:tcPr>
            <w:tcW w:w="530" w:type="dxa"/>
          </w:tcPr>
          <w:p w:rsidR="006D72C2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2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автобус – детям малой деревни»</w:t>
            </w:r>
          </w:p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6D72C2" w:rsidRPr="000963BD" w:rsidRDefault="006D72C2" w:rsidP="00987CD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</w:tbl>
    <w:p w:rsidR="006D72C2" w:rsidRDefault="006D72C2" w:rsidP="00987C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72C2" w:rsidRPr="00987CD7" w:rsidRDefault="006D72C2" w:rsidP="00987CD7">
      <w:pPr>
        <w:jc w:val="center"/>
        <w:rPr>
          <w:rFonts w:ascii="Times New Roman" w:hAnsi="Times New Roman"/>
          <w:b/>
          <w:sz w:val="28"/>
          <w:szCs w:val="28"/>
        </w:rPr>
      </w:pPr>
      <w:r w:rsidRPr="00987CD7">
        <w:rPr>
          <w:rFonts w:ascii="Times New Roman" w:hAnsi="Times New Roman"/>
          <w:b/>
          <w:sz w:val="28"/>
          <w:szCs w:val="28"/>
        </w:rPr>
        <w:t>Платные услуги</w:t>
      </w:r>
    </w:p>
    <w:p w:rsidR="006D72C2" w:rsidRPr="00987CD7" w:rsidRDefault="008E297A" w:rsidP="00987CD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6D72C2" w:rsidRPr="00987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72C2" w:rsidRPr="00987CD7">
        <w:rPr>
          <w:rFonts w:ascii="Times New Roman" w:hAnsi="Times New Roman"/>
          <w:sz w:val="28"/>
          <w:szCs w:val="28"/>
        </w:rPr>
        <w:t>году  мы</w:t>
      </w:r>
      <w:proofErr w:type="gramEnd"/>
      <w:r w:rsidR="006D72C2" w:rsidRPr="00987CD7">
        <w:rPr>
          <w:rFonts w:ascii="Times New Roman" w:hAnsi="Times New Roman"/>
          <w:sz w:val="28"/>
          <w:szCs w:val="28"/>
        </w:rPr>
        <w:t xml:space="preserve"> прогнозируем выполнение платных услуг за счет следующих видов платной деятельности:</w:t>
      </w:r>
    </w:p>
    <w:p w:rsidR="006D72C2" w:rsidRPr="00987CD7" w:rsidRDefault="006D72C2" w:rsidP="00987CD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8"/>
        <w:gridCol w:w="2570"/>
      </w:tblGrid>
      <w:tr w:rsidR="006D72C2" w:rsidRPr="00E06D69" w:rsidTr="00987CD7"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латные виды услуг</w:t>
            </w:r>
          </w:p>
          <w:p w:rsidR="006D72C2" w:rsidRPr="00E06D69" w:rsidRDefault="006D72C2" w:rsidP="00987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6D72C2" w:rsidRPr="00E06D69" w:rsidTr="00987CD7">
        <w:trPr>
          <w:trHeight w:val="570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роведение массовых праздников, юбилеев, торжеств, театрализованных представлений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300 руб. 1 час.</w:t>
            </w:r>
          </w:p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2C2" w:rsidRPr="00E06D69" w:rsidTr="00987CD7">
        <w:trPr>
          <w:trHeight w:val="450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рокат сценических костюмов.</w:t>
            </w:r>
          </w:p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От 20 руб. </w:t>
            </w:r>
          </w:p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до 100 </w:t>
            </w:r>
            <w:proofErr w:type="spellStart"/>
            <w:r w:rsidRPr="00E06D6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за сутки</w:t>
            </w:r>
          </w:p>
        </w:tc>
      </w:tr>
      <w:tr w:rsidR="006D72C2" w:rsidRPr="00E06D69" w:rsidTr="00987CD7">
        <w:trPr>
          <w:trHeight w:val="705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оказ видеороликов и мультфильмов для детей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15 руб.</w:t>
            </w:r>
          </w:p>
        </w:tc>
      </w:tr>
      <w:tr w:rsidR="006D72C2" w:rsidRPr="00E06D69" w:rsidTr="00987CD7">
        <w:trPr>
          <w:trHeight w:val="690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редоставление помещения в аренду для проведения корпоративных вечеров.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spellStart"/>
            <w:r w:rsidRPr="00E06D6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за 1 час</w:t>
            </w:r>
          </w:p>
        </w:tc>
      </w:tr>
      <w:tr w:rsidR="006D72C2" w:rsidRPr="00E06D69" w:rsidTr="00987CD7">
        <w:trPr>
          <w:trHeight w:val="540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Разработка сценариев и программ по специальному заказу.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 xml:space="preserve">От 100 </w:t>
            </w:r>
            <w:proofErr w:type="spellStart"/>
            <w:r w:rsidRPr="00E06D6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06D69">
              <w:rPr>
                <w:rFonts w:ascii="Times New Roman" w:hAnsi="Times New Roman"/>
                <w:sz w:val="28"/>
                <w:szCs w:val="28"/>
              </w:rPr>
              <w:t xml:space="preserve"> до 500 руб.</w:t>
            </w:r>
          </w:p>
        </w:tc>
      </w:tr>
      <w:tr w:rsidR="006D72C2" w:rsidRPr="00E06D69" w:rsidTr="00987CD7">
        <w:trPr>
          <w:trHeight w:val="1785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Предоставление помещений в аренду для проведения цирковых, театральных и иных представлений.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Дневной сеанс (до 18 час.)- 10 % от сбора.</w:t>
            </w:r>
          </w:p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Вечерний сеанс ( после 18 час.)- 15 % от сбора</w:t>
            </w:r>
          </w:p>
        </w:tc>
      </w:tr>
      <w:tr w:rsidR="006D72C2" w:rsidRPr="00E06D69" w:rsidTr="00987CD7">
        <w:trPr>
          <w:trHeight w:val="390"/>
        </w:trPr>
        <w:tc>
          <w:tcPr>
            <w:tcW w:w="828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69">
              <w:rPr>
                <w:rFonts w:ascii="Times New Roman" w:hAnsi="Times New Roman"/>
                <w:sz w:val="28"/>
                <w:szCs w:val="28"/>
              </w:rPr>
              <w:t>Взрослая дискотека</w:t>
            </w:r>
          </w:p>
        </w:tc>
        <w:tc>
          <w:tcPr>
            <w:tcW w:w="2623" w:type="dxa"/>
          </w:tcPr>
          <w:p w:rsidR="006D72C2" w:rsidRPr="00E06D69" w:rsidRDefault="006D72C2" w:rsidP="00987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6D69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6D72C2" w:rsidRPr="00987CD7" w:rsidRDefault="006D72C2" w:rsidP="00987C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1857" w:rsidRDefault="00391857" w:rsidP="00987C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BA1" w:rsidRDefault="004A7BA1" w:rsidP="00987C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BA1" w:rsidRDefault="004A7BA1" w:rsidP="00987C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72C2" w:rsidRPr="00987CD7" w:rsidRDefault="006D72C2" w:rsidP="00987CD7">
      <w:pPr>
        <w:jc w:val="center"/>
        <w:rPr>
          <w:rFonts w:ascii="Times New Roman" w:hAnsi="Times New Roman"/>
          <w:b/>
          <w:sz w:val="28"/>
          <w:szCs w:val="28"/>
        </w:rPr>
      </w:pPr>
      <w:r w:rsidRPr="00987CD7">
        <w:rPr>
          <w:rFonts w:ascii="Times New Roman" w:hAnsi="Times New Roman"/>
          <w:b/>
          <w:sz w:val="28"/>
          <w:szCs w:val="28"/>
        </w:rPr>
        <w:lastRenderedPageBreak/>
        <w:t>Организационно-хозяйственная деятельность</w:t>
      </w:r>
    </w:p>
    <w:p w:rsidR="006D72C2" w:rsidRPr="00987CD7" w:rsidRDefault="006D72C2" w:rsidP="00987C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72C2" w:rsidRPr="00987CD7" w:rsidRDefault="006D72C2" w:rsidP="00987CD7">
      <w:pPr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D72C2" w:rsidRPr="00987CD7" w:rsidRDefault="006D72C2" w:rsidP="00987CD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>Текущий ремонт здания (покраска полов в танцевальном зале, по</w:t>
      </w:r>
      <w:r>
        <w:rPr>
          <w:rFonts w:ascii="Times New Roman" w:hAnsi="Times New Roman"/>
          <w:sz w:val="28"/>
          <w:szCs w:val="28"/>
        </w:rPr>
        <w:t>белка стен в кабинетах).- март</w:t>
      </w:r>
    </w:p>
    <w:p w:rsidR="006D72C2" w:rsidRPr="00987CD7" w:rsidRDefault="006D72C2" w:rsidP="00987CD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>Субботники по уборке территории возле ДК, СК – апрель, сентябрь</w:t>
      </w:r>
    </w:p>
    <w:p w:rsidR="006D72C2" w:rsidRPr="00987CD7" w:rsidRDefault="006D72C2" w:rsidP="00987CD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>Приобретение канцелярских товаров.</w:t>
      </w:r>
    </w:p>
    <w:p w:rsidR="006D72C2" w:rsidRPr="00987CD7" w:rsidRDefault="006D72C2" w:rsidP="00987CD7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 xml:space="preserve">Приобретение средств индивидуальной защиты, моющих средств  для уборщиц. </w:t>
      </w:r>
    </w:p>
    <w:p w:rsidR="006D72C2" w:rsidRPr="00987CD7" w:rsidRDefault="006D72C2" w:rsidP="00987CD7">
      <w:pPr>
        <w:rPr>
          <w:rFonts w:ascii="Times New Roman" w:hAnsi="Times New Roman"/>
          <w:sz w:val="28"/>
          <w:szCs w:val="28"/>
        </w:rPr>
      </w:pPr>
    </w:p>
    <w:p w:rsidR="006D72C2" w:rsidRPr="00987CD7" w:rsidRDefault="006D72C2" w:rsidP="00987CD7">
      <w:pPr>
        <w:tabs>
          <w:tab w:val="num" w:pos="360"/>
        </w:tabs>
        <w:ind w:hanging="720"/>
        <w:rPr>
          <w:rFonts w:ascii="Times New Roman" w:hAnsi="Times New Roman"/>
          <w:sz w:val="28"/>
          <w:szCs w:val="28"/>
        </w:rPr>
      </w:pPr>
    </w:p>
    <w:p w:rsidR="006D72C2" w:rsidRPr="00A72C75" w:rsidRDefault="006D72C2" w:rsidP="00A72C75">
      <w:pPr>
        <w:jc w:val="both"/>
        <w:rPr>
          <w:rFonts w:ascii="Times New Roman" w:hAnsi="Times New Roman"/>
          <w:sz w:val="28"/>
          <w:szCs w:val="28"/>
        </w:rPr>
      </w:pPr>
      <w:r w:rsidRPr="00987CD7">
        <w:rPr>
          <w:rFonts w:ascii="Times New Roman" w:hAnsi="Times New Roman"/>
          <w:sz w:val="28"/>
          <w:szCs w:val="28"/>
        </w:rPr>
        <w:t xml:space="preserve">Директор МКУК «КДЦ </w:t>
      </w:r>
      <w:proofErr w:type="spellStart"/>
      <w:r w:rsidRPr="00987CD7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987CD7">
        <w:rPr>
          <w:rFonts w:ascii="Times New Roman" w:hAnsi="Times New Roman"/>
          <w:sz w:val="28"/>
          <w:szCs w:val="28"/>
        </w:rPr>
        <w:t xml:space="preserve"> СП»                      Е.И. Башкирова</w:t>
      </w:r>
    </w:p>
    <w:sectPr w:rsidR="006D72C2" w:rsidRPr="00A72C75" w:rsidSect="003C032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49A6"/>
    <w:multiLevelType w:val="hybridMultilevel"/>
    <w:tmpl w:val="3FEEF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014C"/>
    <w:multiLevelType w:val="hybridMultilevel"/>
    <w:tmpl w:val="FEBC3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625F8D"/>
    <w:multiLevelType w:val="hybridMultilevel"/>
    <w:tmpl w:val="CF5A6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DE35C3"/>
    <w:multiLevelType w:val="hybridMultilevel"/>
    <w:tmpl w:val="6F64BFF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50702D59"/>
    <w:multiLevelType w:val="hybridMultilevel"/>
    <w:tmpl w:val="176878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74A6F43"/>
    <w:multiLevelType w:val="hybridMultilevel"/>
    <w:tmpl w:val="3BBCF8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A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32"/>
        <w:szCs w:val="3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5"/>
    <w:rsid w:val="00006FA0"/>
    <w:rsid w:val="0001389A"/>
    <w:rsid w:val="000364CA"/>
    <w:rsid w:val="00041434"/>
    <w:rsid w:val="000479FA"/>
    <w:rsid w:val="0005647F"/>
    <w:rsid w:val="000568D4"/>
    <w:rsid w:val="00070A68"/>
    <w:rsid w:val="0008204D"/>
    <w:rsid w:val="00084744"/>
    <w:rsid w:val="000879FB"/>
    <w:rsid w:val="0009182F"/>
    <w:rsid w:val="000938E8"/>
    <w:rsid w:val="000963BD"/>
    <w:rsid w:val="000A0225"/>
    <w:rsid w:val="000A6A1E"/>
    <w:rsid w:val="000B2ADE"/>
    <w:rsid w:val="000C089D"/>
    <w:rsid w:val="000C5A90"/>
    <w:rsid w:val="000D7847"/>
    <w:rsid w:val="000E561F"/>
    <w:rsid w:val="000F19ED"/>
    <w:rsid w:val="000F39E1"/>
    <w:rsid w:val="000F49D2"/>
    <w:rsid w:val="000F4BE1"/>
    <w:rsid w:val="00116E37"/>
    <w:rsid w:val="001201FB"/>
    <w:rsid w:val="00124C40"/>
    <w:rsid w:val="00144B3B"/>
    <w:rsid w:val="00154519"/>
    <w:rsid w:val="00162A08"/>
    <w:rsid w:val="00165E0C"/>
    <w:rsid w:val="001722C3"/>
    <w:rsid w:val="00175C28"/>
    <w:rsid w:val="0018197D"/>
    <w:rsid w:val="00196CD5"/>
    <w:rsid w:val="001A0CF5"/>
    <w:rsid w:val="001A1273"/>
    <w:rsid w:val="001B3D13"/>
    <w:rsid w:val="001E377A"/>
    <w:rsid w:val="001E775A"/>
    <w:rsid w:val="001F6E3F"/>
    <w:rsid w:val="00204298"/>
    <w:rsid w:val="002137AC"/>
    <w:rsid w:val="00222E1C"/>
    <w:rsid w:val="00234EF6"/>
    <w:rsid w:val="00241E75"/>
    <w:rsid w:val="0025147B"/>
    <w:rsid w:val="002524EF"/>
    <w:rsid w:val="0025792B"/>
    <w:rsid w:val="00283F86"/>
    <w:rsid w:val="002860C7"/>
    <w:rsid w:val="0028707A"/>
    <w:rsid w:val="002A0022"/>
    <w:rsid w:val="002A2A84"/>
    <w:rsid w:val="002B67C2"/>
    <w:rsid w:val="002D5885"/>
    <w:rsid w:val="002E1EA5"/>
    <w:rsid w:val="002E767F"/>
    <w:rsid w:val="002F0FC2"/>
    <w:rsid w:val="002F48B0"/>
    <w:rsid w:val="002F5145"/>
    <w:rsid w:val="002F6E53"/>
    <w:rsid w:val="0030650A"/>
    <w:rsid w:val="00306ED5"/>
    <w:rsid w:val="003102A9"/>
    <w:rsid w:val="00310CBF"/>
    <w:rsid w:val="00324189"/>
    <w:rsid w:val="00324B49"/>
    <w:rsid w:val="00334743"/>
    <w:rsid w:val="00337C89"/>
    <w:rsid w:val="003469D3"/>
    <w:rsid w:val="00357C4C"/>
    <w:rsid w:val="00366BDD"/>
    <w:rsid w:val="00380CC8"/>
    <w:rsid w:val="00385541"/>
    <w:rsid w:val="00391857"/>
    <w:rsid w:val="00392751"/>
    <w:rsid w:val="00393D9A"/>
    <w:rsid w:val="00396D15"/>
    <w:rsid w:val="003B0BCD"/>
    <w:rsid w:val="003B2AE1"/>
    <w:rsid w:val="003B325B"/>
    <w:rsid w:val="003C0329"/>
    <w:rsid w:val="003C05E2"/>
    <w:rsid w:val="003D1CB5"/>
    <w:rsid w:val="003D4366"/>
    <w:rsid w:val="003E0ED1"/>
    <w:rsid w:val="00407DB1"/>
    <w:rsid w:val="00414D0D"/>
    <w:rsid w:val="00417E30"/>
    <w:rsid w:val="00417FBC"/>
    <w:rsid w:val="004319CD"/>
    <w:rsid w:val="00433EEB"/>
    <w:rsid w:val="00444612"/>
    <w:rsid w:val="00455F9C"/>
    <w:rsid w:val="00464871"/>
    <w:rsid w:val="0047373F"/>
    <w:rsid w:val="00474185"/>
    <w:rsid w:val="00482F99"/>
    <w:rsid w:val="0048541B"/>
    <w:rsid w:val="004877FE"/>
    <w:rsid w:val="00493D3C"/>
    <w:rsid w:val="0049479E"/>
    <w:rsid w:val="0049618E"/>
    <w:rsid w:val="004A5902"/>
    <w:rsid w:val="004A5B09"/>
    <w:rsid w:val="004A6DDB"/>
    <w:rsid w:val="004A7BA1"/>
    <w:rsid w:val="004B2E9E"/>
    <w:rsid w:val="004C217B"/>
    <w:rsid w:val="004C2758"/>
    <w:rsid w:val="004D450D"/>
    <w:rsid w:val="004D7C2D"/>
    <w:rsid w:val="004E2248"/>
    <w:rsid w:val="005031EF"/>
    <w:rsid w:val="00504A86"/>
    <w:rsid w:val="005379BB"/>
    <w:rsid w:val="00542140"/>
    <w:rsid w:val="005436A5"/>
    <w:rsid w:val="0059293B"/>
    <w:rsid w:val="005A4117"/>
    <w:rsid w:val="005A5933"/>
    <w:rsid w:val="005A7866"/>
    <w:rsid w:val="005C4A34"/>
    <w:rsid w:val="005E1646"/>
    <w:rsid w:val="005E59B4"/>
    <w:rsid w:val="005E73A3"/>
    <w:rsid w:val="00605419"/>
    <w:rsid w:val="00622265"/>
    <w:rsid w:val="00633FD2"/>
    <w:rsid w:val="00634419"/>
    <w:rsid w:val="006375A2"/>
    <w:rsid w:val="006461CC"/>
    <w:rsid w:val="00652228"/>
    <w:rsid w:val="006534C5"/>
    <w:rsid w:val="006546E4"/>
    <w:rsid w:val="00660F03"/>
    <w:rsid w:val="006669AC"/>
    <w:rsid w:val="00687949"/>
    <w:rsid w:val="00690DED"/>
    <w:rsid w:val="0069412E"/>
    <w:rsid w:val="006A228F"/>
    <w:rsid w:val="006B7BC6"/>
    <w:rsid w:val="006C0E9C"/>
    <w:rsid w:val="006C41D6"/>
    <w:rsid w:val="006C5F8E"/>
    <w:rsid w:val="006D06E3"/>
    <w:rsid w:val="006D3C79"/>
    <w:rsid w:val="006D72C2"/>
    <w:rsid w:val="006E2BED"/>
    <w:rsid w:val="006E5EBC"/>
    <w:rsid w:val="006E7A2B"/>
    <w:rsid w:val="00710C7A"/>
    <w:rsid w:val="0071696B"/>
    <w:rsid w:val="00736745"/>
    <w:rsid w:val="00742E7F"/>
    <w:rsid w:val="00743979"/>
    <w:rsid w:val="00751108"/>
    <w:rsid w:val="00762E5E"/>
    <w:rsid w:val="0077133E"/>
    <w:rsid w:val="007752E9"/>
    <w:rsid w:val="00775AE3"/>
    <w:rsid w:val="0078301F"/>
    <w:rsid w:val="007869FC"/>
    <w:rsid w:val="00791636"/>
    <w:rsid w:val="0079420E"/>
    <w:rsid w:val="00795422"/>
    <w:rsid w:val="00797C96"/>
    <w:rsid w:val="007B25B2"/>
    <w:rsid w:val="007B3E7D"/>
    <w:rsid w:val="007B4F99"/>
    <w:rsid w:val="007B6E92"/>
    <w:rsid w:val="007C0302"/>
    <w:rsid w:val="007C2653"/>
    <w:rsid w:val="007C6886"/>
    <w:rsid w:val="007D5DD8"/>
    <w:rsid w:val="00802473"/>
    <w:rsid w:val="00811D26"/>
    <w:rsid w:val="00816E5B"/>
    <w:rsid w:val="008266D5"/>
    <w:rsid w:val="00835FA8"/>
    <w:rsid w:val="00843B4C"/>
    <w:rsid w:val="00846500"/>
    <w:rsid w:val="00862B4D"/>
    <w:rsid w:val="00865B2E"/>
    <w:rsid w:val="00871EBD"/>
    <w:rsid w:val="00873D7E"/>
    <w:rsid w:val="00885CAC"/>
    <w:rsid w:val="008A0E40"/>
    <w:rsid w:val="008C3D40"/>
    <w:rsid w:val="008D16AF"/>
    <w:rsid w:val="008D3B9E"/>
    <w:rsid w:val="008E01EE"/>
    <w:rsid w:val="008E297A"/>
    <w:rsid w:val="008E437E"/>
    <w:rsid w:val="008F6C2F"/>
    <w:rsid w:val="008F73EC"/>
    <w:rsid w:val="00901701"/>
    <w:rsid w:val="0090406B"/>
    <w:rsid w:val="0091186F"/>
    <w:rsid w:val="00912557"/>
    <w:rsid w:val="00921074"/>
    <w:rsid w:val="00922160"/>
    <w:rsid w:val="009325EA"/>
    <w:rsid w:val="00936943"/>
    <w:rsid w:val="00943559"/>
    <w:rsid w:val="00944874"/>
    <w:rsid w:val="009449EA"/>
    <w:rsid w:val="00946037"/>
    <w:rsid w:val="009500A1"/>
    <w:rsid w:val="0096685E"/>
    <w:rsid w:val="009853DF"/>
    <w:rsid w:val="00987CD7"/>
    <w:rsid w:val="00991FFB"/>
    <w:rsid w:val="00994FA8"/>
    <w:rsid w:val="0099513E"/>
    <w:rsid w:val="00996231"/>
    <w:rsid w:val="009B50BA"/>
    <w:rsid w:val="009B6979"/>
    <w:rsid w:val="009B70BB"/>
    <w:rsid w:val="009C1792"/>
    <w:rsid w:val="009D7393"/>
    <w:rsid w:val="009E205F"/>
    <w:rsid w:val="009E3977"/>
    <w:rsid w:val="009E419D"/>
    <w:rsid w:val="009F09A0"/>
    <w:rsid w:val="00A07090"/>
    <w:rsid w:val="00A10ACE"/>
    <w:rsid w:val="00A41793"/>
    <w:rsid w:val="00A45931"/>
    <w:rsid w:val="00A45C56"/>
    <w:rsid w:val="00A50996"/>
    <w:rsid w:val="00A5174D"/>
    <w:rsid w:val="00A53F1E"/>
    <w:rsid w:val="00A62AE0"/>
    <w:rsid w:val="00A70226"/>
    <w:rsid w:val="00A72C75"/>
    <w:rsid w:val="00A74A52"/>
    <w:rsid w:val="00A924E6"/>
    <w:rsid w:val="00AB4463"/>
    <w:rsid w:val="00AC761B"/>
    <w:rsid w:val="00AD50AF"/>
    <w:rsid w:val="00AE1E9F"/>
    <w:rsid w:val="00AE26E4"/>
    <w:rsid w:val="00AE349F"/>
    <w:rsid w:val="00B05609"/>
    <w:rsid w:val="00B15C9B"/>
    <w:rsid w:val="00B17BBE"/>
    <w:rsid w:val="00B21D2B"/>
    <w:rsid w:val="00B33D0E"/>
    <w:rsid w:val="00B369E7"/>
    <w:rsid w:val="00B377A4"/>
    <w:rsid w:val="00B469C5"/>
    <w:rsid w:val="00B67948"/>
    <w:rsid w:val="00B826BC"/>
    <w:rsid w:val="00B84B14"/>
    <w:rsid w:val="00B86072"/>
    <w:rsid w:val="00B9345B"/>
    <w:rsid w:val="00B94022"/>
    <w:rsid w:val="00BA0A4A"/>
    <w:rsid w:val="00BA5249"/>
    <w:rsid w:val="00BD47DC"/>
    <w:rsid w:val="00BD4925"/>
    <w:rsid w:val="00BE0610"/>
    <w:rsid w:val="00BE197E"/>
    <w:rsid w:val="00BE4F29"/>
    <w:rsid w:val="00BF5FA1"/>
    <w:rsid w:val="00C106C4"/>
    <w:rsid w:val="00C153E8"/>
    <w:rsid w:val="00C241EA"/>
    <w:rsid w:val="00C25B94"/>
    <w:rsid w:val="00C27425"/>
    <w:rsid w:val="00C3351D"/>
    <w:rsid w:val="00C51768"/>
    <w:rsid w:val="00C56A46"/>
    <w:rsid w:val="00C605C3"/>
    <w:rsid w:val="00C6573A"/>
    <w:rsid w:val="00C70C2B"/>
    <w:rsid w:val="00C72C42"/>
    <w:rsid w:val="00C877B9"/>
    <w:rsid w:val="00CA737A"/>
    <w:rsid w:val="00CC2148"/>
    <w:rsid w:val="00CC4A5B"/>
    <w:rsid w:val="00CD7C30"/>
    <w:rsid w:val="00CF07CE"/>
    <w:rsid w:val="00D00D2F"/>
    <w:rsid w:val="00D05660"/>
    <w:rsid w:val="00D1547A"/>
    <w:rsid w:val="00D2765F"/>
    <w:rsid w:val="00D3148D"/>
    <w:rsid w:val="00D5684C"/>
    <w:rsid w:val="00D61FF9"/>
    <w:rsid w:val="00D62425"/>
    <w:rsid w:val="00D80C1E"/>
    <w:rsid w:val="00D81B54"/>
    <w:rsid w:val="00D91490"/>
    <w:rsid w:val="00D963F6"/>
    <w:rsid w:val="00DB70E6"/>
    <w:rsid w:val="00DC0850"/>
    <w:rsid w:val="00DC25BB"/>
    <w:rsid w:val="00DC554F"/>
    <w:rsid w:val="00DD29F6"/>
    <w:rsid w:val="00DD3810"/>
    <w:rsid w:val="00DD69E8"/>
    <w:rsid w:val="00DD7624"/>
    <w:rsid w:val="00DE155E"/>
    <w:rsid w:val="00DE5D1A"/>
    <w:rsid w:val="00DF09F6"/>
    <w:rsid w:val="00DF65E5"/>
    <w:rsid w:val="00E04790"/>
    <w:rsid w:val="00E06D69"/>
    <w:rsid w:val="00E10545"/>
    <w:rsid w:val="00E16B53"/>
    <w:rsid w:val="00E30A05"/>
    <w:rsid w:val="00E60762"/>
    <w:rsid w:val="00E67FEB"/>
    <w:rsid w:val="00E7420D"/>
    <w:rsid w:val="00E761F5"/>
    <w:rsid w:val="00E80AFF"/>
    <w:rsid w:val="00E8324D"/>
    <w:rsid w:val="00E85B58"/>
    <w:rsid w:val="00E877AB"/>
    <w:rsid w:val="00E878CB"/>
    <w:rsid w:val="00E917D6"/>
    <w:rsid w:val="00E938DB"/>
    <w:rsid w:val="00E940A1"/>
    <w:rsid w:val="00EA3EE7"/>
    <w:rsid w:val="00EC7763"/>
    <w:rsid w:val="00EE02C0"/>
    <w:rsid w:val="00EE5BE9"/>
    <w:rsid w:val="00EE6D93"/>
    <w:rsid w:val="00EF2756"/>
    <w:rsid w:val="00EF64C4"/>
    <w:rsid w:val="00F00CF6"/>
    <w:rsid w:val="00F04290"/>
    <w:rsid w:val="00F22074"/>
    <w:rsid w:val="00F240CE"/>
    <w:rsid w:val="00F32135"/>
    <w:rsid w:val="00F35592"/>
    <w:rsid w:val="00F41A5D"/>
    <w:rsid w:val="00F45153"/>
    <w:rsid w:val="00F453A2"/>
    <w:rsid w:val="00F53766"/>
    <w:rsid w:val="00F64C62"/>
    <w:rsid w:val="00F86446"/>
    <w:rsid w:val="00F93B3B"/>
    <w:rsid w:val="00FA173A"/>
    <w:rsid w:val="00FA5276"/>
    <w:rsid w:val="00FB738F"/>
    <w:rsid w:val="00FC0407"/>
    <w:rsid w:val="00FC22A0"/>
    <w:rsid w:val="00FC4C1A"/>
    <w:rsid w:val="00FC7815"/>
    <w:rsid w:val="00FD1BFD"/>
    <w:rsid w:val="00FD6C4B"/>
    <w:rsid w:val="00FE0FC3"/>
    <w:rsid w:val="00FE6BD0"/>
    <w:rsid w:val="00FE6D61"/>
    <w:rsid w:val="00FF2AD6"/>
    <w:rsid w:val="00FF4E8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5A70B5-BA18-4A95-B668-EEF2CE82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0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7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987CD7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987CD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7">
    <w:name w:val="Strong"/>
    <w:basedOn w:val="a0"/>
    <w:uiPriority w:val="99"/>
    <w:qFormat/>
    <w:locked/>
    <w:rsid w:val="000C089D"/>
    <w:rPr>
      <w:rFonts w:cs="Times New Roman"/>
      <w:b/>
      <w:bCs/>
    </w:rPr>
  </w:style>
  <w:style w:type="character" w:styleId="a8">
    <w:name w:val="Emphasis"/>
    <w:basedOn w:val="a0"/>
    <w:uiPriority w:val="99"/>
    <w:qFormat/>
    <w:locked/>
    <w:rsid w:val="00DD3810"/>
    <w:rPr>
      <w:rFonts w:cs="Times New Roman"/>
      <w:i/>
      <w:iCs/>
    </w:rPr>
  </w:style>
  <w:style w:type="paragraph" w:styleId="a9">
    <w:name w:val="Normal (Web)"/>
    <w:basedOn w:val="a"/>
    <w:uiPriority w:val="99"/>
    <w:semiHidden/>
    <w:rsid w:val="00751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9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D5A-8EB5-4E32-94A1-0961203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4</cp:revision>
  <cp:lastPrinted>2018-12-14T08:10:00Z</cp:lastPrinted>
  <dcterms:created xsi:type="dcterms:W3CDTF">2018-08-14T13:14:00Z</dcterms:created>
  <dcterms:modified xsi:type="dcterms:W3CDTF">2019-10-09T15:27:00Z</dcterms:modified>
</cp:coreProperties>
</file>